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3081"/>
        <w:gridCol w:w="2366"/>
        <w:gridCol w:w="2366"/>
        <w:gridCol w:w="2366"/>
      </w:tblGrid>
      <w:tr w:rsidR="00907F4A" w:rsidRPr="00205081" w14:paraId="6D01A84C" w14:textId="77777777" w:rsidTr="00907F4A">
        <w:tc>
          <w:tcPr>
            <w:tcW w:w="3081" w:type="dxa"/>
            <w:shd w:val="clear" w:color="auto" w:fill="BFBFBF" w:themeFill="background1" w:themeFillShade="BF"/>
          </w:tcPr>
          <w:p w14:paraId="5B7B2106" w14:textId="77777777" w:rsidR="00907F4A" w:rsidRPr="00205081" w:rsidRDefault="00907F4A" w:rsidP="00A83549">
            <w:r w:rsidRPr="00205081">
              <w:t>Committee:</w:t>
            </w:r>
          </w:p>
          <w:p w14:paraId="1DAEC9E9" w14:textId="77777777" w:rsidR="00EC2698" w:rsidRPr="00205081" w:rsidRDefault="001C7CEC" w:rsidP="00205081">
            <w:r w:rsidRPr="00205081">
              <w:t>Health &amp; Community</w:t>
            </w:r>
          </w:p>
        </w:tc>
        <w:tc>
          <w:tcPr>
            <w:tcW w:w="2366" w:type="dxa"/>
            <w:shd w:val="clear" w:color="auto" w:fill="BFBFBF" w:themeFill="background1" w:themeFillShade="BF"/>
          </w:tcPr>
          <w:p w14:paraId="5584A43E" w14:textId="77777777" w:rsidR="00907F4A" w:rsidRPr="00205081" w:rsidRDefault="00907F4A" w:rsidP="00A83549">
            <w:r w:rsidRPr="00205081">
              <w:t>Date of Meeting:</w:t>
            </w:r>
          </w:p>
          <w:p w14:paraId="5C9DCBFE" w14:textId="77777777" w:rsidR="00EC2698" w:rsidRPr="00205081" w:rsidRDefault="001C7CEC" w:rsidP="00A83549">
            <w:r w:rsidRPr="00205081">
              <w:t>16 May 2024</w:t>
            </w:r>
          </w:p>
        </w:tc>
        <w:tc>
          <w:tcPr>
            <w:tcW w:w="2366" w:type="dxa"/>
            <w:shd w:val="clear" w:color="auto" w:fill="BFBFBF" w:themeFill="background1" w:themeFillShade="BF"/>
          </w:tcPr>
          <w:p w14:paraId="2CA7B793" w14:textId="77777777" w:rsidR="00907F4A" w:rsidRPr="00205081" w:rsidRDefault="00907F4A" w:rsidP="00A83549">
            <w:r w:rsidRPr="00205081">
              <w:t>Classification:</w:t>
            </w:r>
          </w:p>
          <w:p w14:paraId="393A563F" w14:textId="77777777" w:rsidR="00907F4A" w:rsidRPr="00205081" w:rsidRDefault="001C7CEC" w:rsidP="00C543C0">
            <w:r w:rsidRPr="00205081">
              <w:t>Open/Decision</w:t>
            </w:r>
          </w:p>
        </w:tc>
        <w:tc>
          <w:tcPr>
            <w:tcW w:w="2366" w:type="dxa"/>
            <w:shd w:val="clear" w:color="auto" w:fill="BFBFBF" w:themeFill="background1" w:themeFillShade="BF"/>
          </w:tcPr>
          <w:p w14:paraId="0E0B928B" w14:textId="77777777" w:rsidR="00907F4A" w:rsidRPr="00205081" w:rsidRDefault="00907F4A" w:rsidP="00A83549">
            <w:r w:rsidRPr="00205081">
              <w:t>SD Initials &amp; Date:</w:t>
            </w:r>
          </w:p>
        </w:tc>
      </w:tr>
    </w:tbl>
    <w:p w14:paraId="73A26896" w14:textId="77777777" w:rsidR="00205081" w:rsidRPr="00205081" w:rsidRDefault="00205081" w:rsidP="00205081">
      <w:r w:rsidRPr="00205081">
        <w:t>(Shaded section to be removed by committee section prior to compilation of committee report)</w:t>
      </w: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5387"/>
        <w:gridCol w:w="5103"/>
      </w:tblGrid>
      <w:tr w:rsidR="00A15A15" w:rsidRPr="00205081" w14:paraId="0B7D204A" w14:textId="77777777" w:rsidTr="00A15A15">
        <w:tc>
          <w:tcPr>
            <w:tcW w:w="5387" w:type="dxa"/>
          </w:tcPr>
          <w:p w14:paraId="389341CC" w14:textId="77777777" w:rsidR="00A15A15" w:rsidRPr="00205081" w:rsidRDefault="00A15A15" w:rsidP="009A3563">
            <w:r w:rsidRPr="00205081">
              <w:t>Title of Report:</w:t>
            </w:r>
          </w:p>
          <w:p w14:paraId="044FF9F7" w14:textId="77777777" w:rsidR="00D4013E" w:rsidRPr="00205081" w:rsidRDefault="007A1D7A" w:rsidP="009A3563">
            <w:r w:rsidRPr="00205081">
              <w:t xml:space="preserve">Civil </w:t>
            </w:r>
            <w:r w:rsidR="00D4013E" w:rsidRPr="00205081">
              <w:t xml:space="preserve">Marriage and Civil Partnership </w:t>
            </w:r>
            <w:r w:rsidR="007D7883" w:rsidRPr="00205081">
              <w:t>Solemnis</w:t>
            </w:r>
            <w:r w:rsidR="00231483" w:rsidRPr="00205081">
              <w:t>ation</w:t>
            </w:r>
            <w:r w:rsidR="001C7CEC" w:rsidRPr="00205081">
              <w:t xml:space="preserve"> </w:t>
            </w:r>
            <w:r w:rsidR="00D4013E" w:rsidRPr="00205081">
              <w:t>Fees</w:t>
            </w:r>
          </w:p>
          <w:p w14:paraId="0B353DD1" w14:textId="77777777" w:rsidR="00A15A15" w:rsidRPr="00205081" w:rsidRDefault="00A15A15" w:rsidP="00AB3679"/>
        </w:tc>
        <w:tc>
          <w:tcPr>
            <w:tcW w:w="5103" w:type="dxa"/>
          </w:tcPr>
          <w:p w14:paraId="1491408A" w14:textId="77777777" w:rsidR="00254D77" w:rsidRPr="00205081" w:rsidRDefault="00F240F9" w:rsidP="00254D77">
            <w:r w:rsidRPr="00205081">
              <w:t>Officer P</w:t>
            </w:r>
            <w:r w:rsidR="00A15A15" w:rsidRPr="00205081">
              <w:t xml:space="preserve">resenting: </w:t>
            </w:r>
            <w:r w:rsidR="001C7CEC" w:rsidRPr="00205081">
              <w:t xml:space="preserve">Head </w:t>
            </w:r>
            <w:r w:rsidR="007D7883" w:rsidRPr="00205081">
              <w:t>o</w:t>
            </w:r>
            <w:r w:rsidR="001C7CEC" w:rsidRPr="00205081">
              <w:t>f Health and Community Wellbeing</w:t>
            </w:r>
          </w:p>
          <w:p w14:paraId="236597CC" w14:textId="77777777" w:rsidR="00A15A15" w:rsidRPr="00205081" w:rsidRDefault="00254D77" w:rsidP="00A918F4">
            <w:r w:rsidRPr="00205081">
              <w:t>Author</w:t>
            </w:r>
            <w:r w:rsidR="007D7883" w:rsidRPr="00205081">
              <w:t xml:space="preserve">: </w:t>
            </w:r>
            <w:r w:rsidR="0015632B" w:rsidRPr="00205081">
              <w:t>Senior Registrar</w:t>
            </w:r>
          </w:p>
        </w:tc>
      </w:tr>
    </w:tbl>
    <w:p w14:paraId="5A4C6CAE" w14:textId="77777777" w:rsidR="007B461C" w:rsidRPr="00205081" w:rsidRDefault="00236CFF" w:rsidP="00B07602">
      <w:pPr>
        <w:pStyle w:val="Heading1"/>
      </w:pPr>
      <w:r w:rsidRPr="00205081">
        <w:t>P</w:t>
      </w:r>
      <w:r w:rsidR="00987C03" w:rsidRPr="00205081">
        <w:t>urpose of Report</w:t>
      </w:r>
      <w:r w:rsidR="00CD48DC" w:rsidRPr="00205081">
        <w:t>/</w:t>
      </w:r>
      <w:r w:rsidR="00765D13" w:rsidRPr="00205081">
        <w:t>Recommendations</w:t>
      </w:r>
      <w:r w:rsidR="007B461C" w:rsidRPr="00205081">
        <w:t xml:space="preserve"> </w:t>
      </w:r>
    </w:p>
    <w:p w14:paraId="40F23916" w14:textId="77777777" w:rsidR="00CF1FAB" w:rsidRDefault="00D4013E" w:rsidP="00CF1FAB">
      <w:pPr>
        <w:pStyle w:val="Heading2"/>
        <w:numPr>
          <w:ilvl w:val="1"/>
          <w:numId w:val="17"/>
        </w:numPr>
      </w:pPr>
      <w:r w:rsidRPr="00205081">
        <w:t xml:space="preserve">The purpose of this report is to seek </w:t>
      </w:r>
      <w:r w:rsidR="00205081">
        <w:t>M</w:t>
      </w:r>
      <w:r w:rsidR="00257A1B" w:rsidRPr="00205081">
        <w:t>embers</w:t>
      </w:r>
      <w:r w:rsidR="00205081">
        <w:t>’</w:t>
      </w:r>
      <w:r w:rsidRPr="00205081">
        <w:t xml:space="preserve"> approval </w:t>
      </w:r>
      <w:r w:rsidR="001C7CEC" w:rsidRPr="00205081">
        <w:t xml:space="preserve">of proposed </w:t>
      </w:r>
      <w:r w:rsidR="00AA6C41" w:rsidRPr="00205081">
        <w:t xml:space="preserve">Civil Marriage or Civil Partnership </w:t>
      </w:r>
      <w:r w:rsidR="00032794" w:rsidRPr="00205081">
        <w:t>solemni</w:t>
      </w:r>
      <w:r w:rsidR="00205081">
        <w:t>s</w:t>
      </w:r>
      <w:r w:rsidR="00032794" w:rsidRPr="00205081">
        <w:t>ation</w:t>
      </w:r>
      <w:r w:rsidRPr="00205081">
        <w:t xml:space="preserve"> fee</w:t>
      </w:r>
      <w:r w:rsidR="001C7CEC" w:rsidRPr="00205081">
        <w:t>s</w:t>
      </w:r>
      <w:r w:rsidR="00177B42" w:rsidRPr="00205081">
        <w:t>.</w:t>
      </w:r>
      <w:r w:rsidRPr="00205081">
        <w:t xml:space="preserve"> </w:t>
      </w:r>
      <w:bookmarkStart w:id="0" w:name="_Hlk163567660"/>
    </w:p>
    <w:p w14:paraId="2784CDB8" w14:textId="77777777" w:rsidR="00CF1FAB" w:rsidRDefault="00CF1FAB" w:rsidP="00CF1FAB">
      <w:pPr>
        <w:pStyle w:val="Heading2"/>
        <w:ind w:left="576" w:firstLine="0"/>
      </w:pPr>
    </w:p>
    <w:bookmarkEnd w:id="0"/>
    <w:p w14:paraId="2CD4E5AF" w14:textId="77777777" w:rsidR="002E12E7" w:rsidRPr="00205081" w:rsidRDefault="001F1207" w:rsidP="00205081">
      <w:pPr>
        <w:pStyle w:val="Heading1"/>
        <w:spacing w:before="0" w:afterAutospacing="0"/>
      </w:pPr>
      <w:r w:rsidRPr="00205081">
        <w:t>Background</w:t>
      </w:r>
    </w:p>
    <w:p w14:paraId="7E7C3C3E" w14:textId="77777777" w:rsidR="0015632B" w:rsidRPr="00205081" w:rsidRDefault="0015632B" w:rsidP="00205081">
      <w:pPr>
        <w:spacing w:after="0" w:afterAutospacing="0"/>
      </w:pPr>
    </w:p>
    <w:p w14:paraId="7F201646" w14:textId="77777777" w:rsidR="00D703FF" w:rsidRPr="00205081" w:rsidRDefault="00D703FF" w:rsidP="00205081">
      <w:pPr>
        <w:pStyle w:val="ListParagraph"/>
        <w:numPr>
          <w:ilvl w:val="1"/>
          <w:numId w:val="17"/>
        </w:numPr>
        <w:spacing w:after="0" w:afterAutospacing="0"/>
        <w:rPr>
          <w:b w:val="0"/>
        </w:rPr>
      </w:pPr>
      <w:r w:rsidRPr="00205081">
        <w:rPr>
          <w:b w:val="0"/>
        </w:rPr>
        <w:t>Marriage in Northern Ireland is primarily governed by the Marriage (NI) Order 2003 which defines the responsibilities of the Registrar General (RG) and Registrars in relation to marriage.</w:t>
      </w:r>
    </w:p>
    <w:p w14:paraId="0D037019" w14:textId="77777777" w:rsidR="00D703FF" w:rsidRPr="00205081" w:rsidRDefault="00D703FF" w:rsidP="00D703FF">
      <w:pPr>
        <w:pStyle w:val="ListParagraph"/>
        <w:ind w:left="576"/>
        <w:rPr>
          <w:b w:val="0"/>
        </w:rPr>
      </w:pPr>
    </w:p>
    <w:p w14:paraId="57F01B83" w14:textId="77777777" w:rsidR="00D703FF" w:rsidRPr="00205081" w:rsidRDefault="001C7CEC" w:rsidP="00D703FF">
      <w:pPr>
        <w:pStyle w:val="ListParagraph"/>
        <w:numPr>
          <w:ilvl w:val="1"/>
          <w:numId w:val="17"/>
        </w:numPr>
        <w:rPr>
          <w:b w:val="0"/>
        </w:rPr>
      </w:pPr>
      <w:r w:rsidRPr="00205081">
        <w:rPr>
          <w:b w:val="0"/>
        </w:rPr>
        <w:t>Marriages and civil partnerships can be performed at approved venues in the Derry City and Straban</w:t>
      </w:r>
      <w:r w:rsidR="00D703FF" w:rsidRPr="00205081">
        <w:rPr>
          <w:b w:val="0"/>
        </w:rPr>
        <w:t>e District Council area (</w:t>
      </w:r>
      <w:r w:rsidR="00205081">
        <w:rPr>
          <w:b w:val="0"/>
        </w:rPr>
        <w:t>Appendix 1</w:t>
      </w:r>
      <w:r w:rsidR="00D703FF" w:rsidRPr="00205081">
        <w:rPr>
          <w:b w:val="0"/>
        </w:rPr>
        <w:t xml:space="preserve">). </w:t>
      </w:r>
    </w:p>
    <w:p w14:paraId="315C65C7" w14:textId="77777777" w:rsidR="00D703FF" w:rsidRPr="00205081" w:rsidRDefault="00D703FF" w:rsidP="00D703FF">
      <w:pPr>
        <w:pStyle w:val="ListParagraph"/>
        <w:ind w:left="576"/>
        <w:rPr>
          <w:b w:val="0"/>
        </w:rPr>
      </w:pPr>
    </w:p>
    <w:p w14:paraId="40B9606E" w14:textId="77777777" w:rsidR="00D703FF" w:rsidRPr="00205081" w:rsidRDefault="00177B42" w:rsidP="00D703FF">
      <w:pPr>
        <w:pStyle w:val="ListParagraph"/>
        <w:numPr>
          <w:ilvl w:val="1"/>
          <w:numId w:val="17"/>
        </w:numPr>
        <w:rPr>
          <w:b w:val="0"/>
        </w:rPr>
      </w:pPr>
      <w:r w:rsidRPr="00205081">
        <w:rPr>
          <w:b w:val="0"/>
        </w:rPr>
        <w:t xml:space="preserve">When a District Registrar officiates </w:t>
      </w:r>
      <w:r w:rsidR="0015632B" w:rsidRPr="00205081">
        <w:rPr>
          <w:b w:val="0"/>
        </w:rPr>
        <w:t xml:space="preserve">at </w:t>
      </w:r>
      <w:r w:rsidRPr="00205081">
        <w:rPr>
          <w:b w:val="0"/>
        </w:rPr>
        <w:t>a Civil Marriage or Civil Partnership held in an approved venue throughout the district</w:t>
      </w:r>
      <w:r w:rsidR="0015632B" w:rsidRPr="00205081">
        <w:rPr>
          <w:b w:val="0"/>
        </w:rPr>
        <w:t>,</w:t>
      </w:r>
      <w:r w:rsidRPr="00205081">
        <w:rPr>
          <w:b w:val="0"/>
        </w:rPr>
        <w:t xml:space="preserve"> a solemni</w:t>
      </w:r>
      <w:r w:rsidR="00205081">
        <w:rPr>
          <w:b w:val="0"/>
        </w:rPr>
        <w:t>s</w:t>
      </w:r>
      <w:r w:rsidRPr="00205081">
        <w:rPr>
          <w:b w:val="0"/>
        </w:rPr>
        <w:t>ation fee is applied.</w:t>
      </w:r>
    </w:p>
    <w:p w14:paraId="22B52D56" w14:textId="77777777" w:rsidR="00D703FF" w:rsidRPr="00205081" w:rsidRDefault="00D703FF" w:rsidP="00D703FF">
      <w:pPr>
        <w:pStyle w:val="ListParagraph"/>
        <w:rPr>
          <w:b w:val="0"/>
        </w:rPr>
      </w:pPr>
    </w:p>
    <w:p w14:paraId="1B98F9C3" w14:textId="77777777" w:rsidR="00D703FF" w:rsidRPr="00205081" w:rsidRDefault="00C26AF2" w:rsidP="00D703FF">
      <w:pPr>
        <w:pStyle w:val="ListParagraph"/>
        <w:numPr>
          <w:ilvl w:val="1"/>
          <w:numId w:val="17"/>
        </w:numPr>
        <w:rPr>
          <w:b w:val="0"/>
        </w:rPr>
      </w:pPr>
      <w:r w:rsidRPr="00205081">
        <w:rPr>
          <w:b w:val="0"/>
        </w:rPr>
        <w:t>The Civil Marriage and Civil Partnership Solemni</w:t>
      </w:r>
      <w:r w:rsidR="00205081">
        <w:rPr>
          <w:b w:val="0"/>
        </w:rPr>
        <w:t>s</w:t>
      </w:r>
      <w:r w:rsidRPr="00205081">
        <w:rPr>
          <w:b w:val="0"/>
        </w:rPr>
        <w:t>ation fee is the only fee that is set and retailed by Council. All other registration fees are retained and set</w:t>
      </w:r>
      <w:r w:rsidR="00231483" w:rsidRPr="00205081">
        <w:rPr>
          <w:b w:val="0"/>
        </w:rPr>
        <w:t xml:space="preserve"> by</w:t>
      </w:r>
      <w:r w:rsidRPr="00205081">
        <w:rPr>
          <w:b w:val="0"/>
        </w:rPr>
        <w:t xml:space="preserve"> the General Registry Office (GRO) NI</w:t>
      </w:r>
      <w:r w:rsidR="00D703FF" w:rsidRPr="00205081">
        <w:rPr>
          <w:b w:val="0"/>
        </w:rPr>
        <w:t>.</w:t>
      </w:r>
    </w:p>
    <w:p w14:paraId="56B2662F" w14:textId="77777777" w:rsidR="00D703FF" w:rsidRPr="00205081" w:rsidRDefault="00D703FF" w:rsidP="00D703FF">
      <w:pPr>
        <w:pStyle w:val="ListParagraph"/>
        <w:ind w:left="576"/>
        <w:rPr>
          <w:b w:val="0"/>
        </w:rPr>
      </w:pPr>
    </w:p>
    <w:p w14:paraId="150709B2" w14:textId="77777777" w:rsidR="002C0A6D" w:rsidRPr="00205081" w:rsidRDefault="002C0A6D" w:rsidP="00056BA5">
      <w:pPr>
        <w:pStyle w:val="ListParagraph"/>
        <w:numPr>
          <w:ilvl w:val="1"/>
          <w:numId w:val="17"/>
        </w:numPr>
        <w:rPr>
          <w:b w:val="0"/>
          <w:i/>
          <w:iCs/>
        </w:rPr>
      </w:pPr>
      <w:r w:rsidRPr="00205081">
        <w:rPr>
          <w:b w:val="0"/>
        </w:rPr>
        <w:t xml:space="preserve">During the last financial year </w:t>
      </w:r>
      <w:r w:rsidR="00D703FF" w:rsidRPr="00205081">
        <w:rPr>
          <w:b w:val="0"/>
        </w:rPr>
        <w:t>20</w:t>
      </w:r>
      <w:r w:rsidRPr="00205081">
        <w:rPr>
          <w:b w:val="0"/>
        </w:rPr>
        <w:t xml:space="preserve">23/24, the DCSDC Registrars officiated 163 Civil Marriages and 3 Civil Partnerships. 99 ceremonies took place on a </w:t>
      </w:r>
      <w:r w:rsidR="0015632B" w:rsidRPr="00205081">
        <w:rPr>
          <w:b w:val="0"/>
        </w:rPr>
        <w:t>w</w:t>
      </w:r>
      <w:r w:rsidRPr="00205081">
        <w:rPr>
          <w:b w:val="0"/>
        </w:rPr>
        <w:t>eekday, 63 took place on a Saturday and 4 took place on Sunday.</w:t>
      </w:r>
    </w:p>
    <w:p w14:paraId="4A0BA55D" w14:textId="77777777" w:rsidR="00205081" w:rsidRPr="00205081" w:rsidRDefault="00205081" w:rsidP="00205081">
      <w:pPr>
        <w:pStyle w:val="ListParagraph"/>
        <w:rPr>
          <w:b w:val="0"/>
          <w:i/>
          <w:iCs/>
        </w:rPr>
      </w:pPr>
    </w:p>
    <w:p w14:paraId="3BD3C75D" w14:textId="77777777" w:rsidR="00D703FF" w:rsidRPr="00205081" w:rsidRDefault="007D7883" w:rsidP="00205081">
      <w:pPr>
        <w:pStyle w:val="Heading1"/>
        <w:spacing w:before="0" w:afterAutospacing="0"/>
      </w:pPr>
      <w:r w:rsidRPr="00205081">
        <w:t>Key Issue</w:t>
      </w:r>
      <w:r w:rsidR="00205081">
        <w:t>s</w:t>
      </w:r>
    </w:p>
    <w:p w14:paraId="469407D0" w14:textId="77777777" w:rsidR="0015632B" w:rsidRPr="00205081" w:rsidRDefault="0015632B" w:rsidP="00205081">
      <w:pPr>
        <w:spacing w:after="0" w:afterAutospacing="0"/>
      </w:pPr>
    </w:p>
    <w:p w14:paraId="37FC85EA" w14:textId="77777777" w:rsidR="007D7883" w:rsidRPr="00205081" w:rsidRDefault="007D7883" w:rsidP="00205081">
      <w:pPr>
        <w:pStyle w:val="ListParagraph"/>
        <w:numPr>
          <w:ilvl w:val="1"/>
          <w:numId w:val="17"/>
        </w:numPr>
        <w:spacing w:after="0" w:afterAutospacing="0"/>
        <w:rPr>
          <w:b w:val="0"/>
        </w:rPr>
      </w:pPr>
      <w:r w:rsidRPr="00205081">
        <w:rPr>
          <w:b w:val="0"/>
        </w:rPr>
        <w:lastRenderedPageBreak/>
        <w:t>Civil Marriage and Civil Partnership solemni</w:t>
      </w:r>
      <w:r w:rsidR="00205081">
        <w:rPr>
          <w:b w:val="0"/>
        </w:rPr>
        <w:t>s</w:t>
      </w:r>
      <w:r w:rsidRPr="00205081">
        <w:rPr>
          <w:b w:val="0"/>
        </w:rPr>
        <w:t xml:space="preserve">ation fees have not been reviewed or updated since 2015. </w:t>
      </w:r>
    </w:p>
    <w:p w14:paraId="6DAA2331" w14:textId="77777777" w:rsidR="007D7883" w:rsidRPr="00205081" w:rsidRDefault="007D7883" w:rsidP="007D7883">
      <w:pPr>
        <w:pStyle w:val="ListParagraph"/>
        <w:ind w:left="576"/>
        <w:rPr>
          <w:b w:val="0"/>
        </w:rPr>
      </w:pPr>
    </w:p>
    <w:p w14:paraId="3315100E" w14:textId="77777777" w:rsidR="00020B79" w:rsidRPr="00205081" w:rsidRDefault="007D7883" w:rsidP="00032794">
      <w:pPr>
        <w:pStyle w:val="ListParagraph"/>
        <w:numPr>
          <w:ilvl w:val="1"/>
          <w:numId w:val="17"/>
        </w:numPr>
        <w:rPr>
          <w:b w:val="0"/>
        </w:rPr>
      </w:pPr>
      <w:r w:rsidRPr="00205081">
        <w:rPr>
          <w:b w:val="0"/>
        </w:rPr>
        <w:t xml:space="preserve">An </w:t>
      </w:r>
      <w:r w:rsidR="00D703FF" w:rsidRPr="00205081">
        <w:rPr>
          <w:b w:val="0"/>
        </w:rPr>
        <w:t>Internal Audit of the District Registration Service Income Collection</w:t>
      </w:r>
      <w:r w:rsidRPr="00205081">
        <w:rPr>
          <w:b w:val="0"/>
        </w:rPr>
        <w:t xml:space="preserve"> was carried out in 2023. </w:t>
      </w:r>
    </w:p>
    <w:p w14:paraId="4A15A94D" w14:textId="77777777" w:rsidR="00020B79" w:rsidRPr="00205081" w:rsidRDefault="00020B79" w:rsidP="00020B79">
      <w:pPr>
        <w:pStyle w:val="ListParagraph"/>
        <w:rPr>
          <w:b w:val="0"/>
        </w:rPr>
      </w:pPr>
    </w:p>
    <w:p w14:paraId="3C0CBC00" w14:textId="77777777" w:rsidR="00574DA9" w:rsidRPr="00205081" w:rsidRDefault="00574DA9" w:rsidP="00032794">
      <w:pPr>
        <w:pStyle w:val="ListParagraph"/>
        <w:numPr>
          <w:ilvl w:val="1"/>
          <w:numId w:val="17"/>
        </w:numPr>
        <w:rPr>
          <w:b w:val="0"/>
        </w:rPr>
      </w:pPr>
      <w:r w:rsidRPr="00205081">
        <w:rPr>
          <w:b w:val="0"/>
        </w:rPr>
        <w:t xml:space="preserve">One of the recommendations within the </w:t>
      </w:r>
      <w:r w:rsidR="00D703FF" w:rsidRPr="00205081">
        <w:rPr>
          <w:b w:val="0"/>
        </w:rPr>
        <w:t xml:space="preserve">Internal Audit </w:t>
      </w:r>
      <w:r w:rsidRPr="00205081">
        <w:rPr>
          <w:b w:val="0"/>
        </w:rPr>
        <w:t xml:space="preserve">report was </w:t>
      </w:r>
      <w:r w:rsidR="007D7883" w:rsidRPr="00205081">
        <w:rPr>
          <w:b w:val="0"/>
        </w:rPr>
        <w:t>that a review of DCSDC retained Solemnisation</w:t>
      </w:r>
      <w:r w:rsidR="00D703FF" w:rsidRPr="00205081">
        <w:rPr>
          <w:b w:val="0"/>
        </w:rPr>
        <w:t xml:space="preserve"> </w:t>
      </w:r>
      <w:r w:rsidRPr="00205081">
        <w:rPr>
          <w:b w:val="0"/>
        </w:rPr>
        <w:t>fees be</w:t>
      </w:r>
      <w:r w:rsidR="007D7883" w:rsidRPr="00205081">
        <w:rPr>
          <w:b w:val="0"/>
        </w:rPr>
        <w:t xml:space="preserve"> undertaken</w:t>
      </w:r>
      <w:r w:rsidRPr="00205081">
        <w:rPr>
          <w:b w:val="0"/>
        </w:rPr>
        <w:t>.</w:t>
      </w:r>
    </w:p>
    <w:p w14:paraId="4F951B59" w14:textId="77777777" w:rsidR="00574DA9" w:rsidRPr="00205081" w:rsidRDefault="00574DA9" w:rsidP="00574DA9">
      <w:pPr>
        <w:pStyle w:val="ListParagraph"/>
        <w:rPr>
          <w:b w:val="0"/>
        </w:rPr>
      </w:pPr>
    </w:p>
    <w:p w14:paraId="26470CE3" w14:textId="77777777" w:rsidR="00574DA9" w:rsidRPr="00205081" w:rsidRDefault="00574DA9" w:rsidP="000E17FE">
      <w:pPr>
        <w:pStyle w:val="ListParagraph"/>
        <w:numPr>
          <w:ilvl w:val="1"/>
          <w:numId w:val="17"/>
        </w:numPr>
        <w:rPr>
          <w:b w:val="0"/>
        </w:rPr>
      </w:pPr>
      <w:r w:rsidRPr="00205081">
        <w:rPr>
          <w:b w:val="0"/>
        </w:rPr>
        <w:t xml:space="preserve">A review </w:t>
      </w:r>
      <w:r w:rsidR="003F03AE" w:rsidRPr="00205081">
        <w:rPr>
          <w:b w:val="0"/>
        </w:rPr>
        <w:t>has been carried out of current Civil Marriage and Civil Partnership solemni</w:t>
      </w:r>
      <w:r w:rsidR="00205081">
        <w:rPr>
          <w:b w:val="0"/>
        </w:rPr>
        <w:t>s</w:t>
      </w:r>
      <w:r w:rsidR="003F03AE" w:rsidRPr="00205081">
        <w:rPr>
          <w:b w:val="0"/>
        </w:rPr>
        <w:t>ation fees across Northern Ireland District Councils</w:t>
      </w:r>
      <w:r w:rsidR="00D67EB6" w:rsidRPr="00205081">
        <w:rPr>
          <w:b w:val="0"/>
        </w:rPr>
        <w:t xml:space="preserve">. The variance in </w:t>
      </w:r>
      <w:r w:rsidR="00257A1B" w:rsidRPr="00205081">
        <w:rPr>
          <w:b w:val="0"/>
        </w:rPr>
        <w:t xml:space="preserve">current </w:t>
      </w:r>
      <w:r w:rsidR="00D67EB6" w:rsidRPr="00205081">
        <w:rPr>
          <w:b w:val="0"/>
        </w:rPr>
        <w:t xml:space="preserve">fee structures across different </w:t>
      </w:r>
      <w:r w:rsidR="00205081">
        <w:rPr>
          <w:b w:val="0"/>
        </w:rPr>
        <w:t>C</w:t>
      </w:r>
      <w:r w:rsidR="00D67EB6" w:rsidRPr="00205081">
        <w:rPr>
          <w:b w:val="0"/>
        </w:rPr>
        <w:t xml:space="preserve">ouncils is </w:t>
      </w:r>
      <w:r w:rsidR="003F03AE" w:rsidRPr="00205081">
        <w:rPr>
          <w:b w:val="0"/>
        </w:rPr>
        <w:t xml:space="preserve">outlined in Appendix 2. </w:t>
      </w:r>
    </w:p>
    <w:p w14:paraId="0EC614FE" w14:textId="77777777" w:rsidR="004D4CC9" w:rsidRPr="00205081" w:rsidRDefault="004D4CC9" w:rsidP="004D4CC9">
      <w:pPr>
        <w:pStyle w:val="ListParagraph"/>
        <w:rPr>
          <w:b w:val="0"/>
        </w:rPr>
      </w:pPr>
    </w:p>
    <w:p w14:paraId="60201469" w14:textId="77777777" w:rsidR="004D4CC9" w:rsidRPr="00205081" w:rsidRDefault="004D4CC9" w:rsidP="004D4CC9">
      <w:pPr>
        <w:pStyle w:val="ListParagraph"/>
        <w:numPr>
          <w:ilvl w:val="1"/>
          <w:numId w:val="17"/>
        </w:numPr>
        <w:rPr>
          <w:b w:val="0"/>
        </w:rPr>
      </w:pPr>
      <w:r w:rsidRPr="00205081">
        <w:rPr>
          <w:b w:val="0"/>
        </w:rPr>
        <w:t>Although the proposed Civil Marriage and Civil Partnership solemnisation fees outlined in the table below are 20% higher than the current fees</w:t>
      </w:r>
      <w:r w:rsidR="0015632B" w:rsidRPr="00205081">
        <w:rPr>
          <w:b w:val="0"/>
        </w:rPr>
        <w:t>,</w:t>
      </w:r>
      <w:r w:rsidRPr="00205081">
        <w:rPr>
          <w:b w:val="0"/>
        </w:rPr>
        <w:t xml:space="preserve"> t</w:t>
      </w:r>
      <w:r w:rsidR="00257A1B" w:rsidRPr="00205081">
        <w:rPr>
          <w:b w:val="0"/>
        </w:rPr>
        <w:t>hey remain marginally lower than</w:t>
      </w:r>
      <w:r w:rsidRPr="00205081">
        <w:rPr>
          <w:b w:val="0"/>
        </w:rPr>
        <w:t xml:space="preserve"> many other </w:t>
      </w:r>
      <w:r w:rsidRPr="00205081">
        <w:rPr>
          <w:b w:val="0"/>
          <w:iCs/>
        </w:rPr>
        <w:t>Northern Ireland District Councils as outlined in Appendix 3.</w:t>
      </w:r>
    </w:p>
    <w:p w14:paraId="49BBEC91" w14:textId="77777777" w:rsidR="00574DA9" w:rsidRPr="00205081" w:rsidRDefault="00574DA9" w:rsidP="004D4CC9">
      <w:pPr>
        <w:pStyle w:val="ListParagraph"/>
        <w:ind w:left="576"/>
        <w:rPr>
          <w:b w:val="0"/>
        </w:rPr>
      </w:pPr>
    </w:p>
    <w:p w14:paraId="496F4A25" w14:textId="77777777" w:rsidR="000E17FE" w:rsidRPr="00205081" w:rsidRDefault="000E17FE" w:rsidP="000E17FE">
      <w:pPr>
        <w:pStyle w:val="ListParagraph"/>
        <w:rPr>
          <w:b w:val="0"/>
        </w:rPr>
      </w:pPr>
      <w:bookmarkStart w:id="1" w:name="_Hlk16355864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0"/>
        <w:gridCol w:w="1215"/>
        <w:gridCol w:w="1215"/>
        <w:gridCol w:w="1215"/>
        <w:gridCol w:w="1764"/>
      </w:tblGrid>
      <w:tr w:rsidR="004D4CC9" w:rsidRPr="00205081" w14:paraId="30B64CF2" w14:textId="77777777" w:rsidTr="00257A1B">
        <w:trPr>
          <w:trHeight w:val="285"/>
        </w:trPr>
        <w:tc>
          <w:tcPr>
            <w:tcW w:w="2960" w:type="dxa"/>
            <w:shd w:val="clear" w:color="auto" w:fill="D9D9D9" w:themeFill="background1" w:themeFillShade="D9"/>
            <w:noWrap/>
            <w:hideMark/>
          </w:tcPr>
          <w:p w14:paraId="4D7C549E" w14:textId="77777777" w:rsidR="004D4CC9" w:rsidRPr="00205081" w:rsidRDefault="004D4CC9" w:rsidP="004D4CC9">
            <w:pPr>
              <w:pStyle w:val="ListParagraph"/>
              <w:ind w:left="576"/>
              <w:rPr>
                <w:b w:val="0"/>
                <w:bCs/>
                <w:u w:val="single"/>
              </w:rPr>
            </w:pPr>
          </w:p>
        </w:tc>
        <w:tc>
          <w:tcPr>
            <w:tcW w:w="4980" w:type="dxa"/>
            <w:gridSpan w:val="4"/>
            <w:shd w:val="clear" w:color="auto" w:fill="D9D9D9" w:themeFill="background1" w:themeFillShade="D9"/>
            <w:noWrap/>
            <w:hideMark/>
          </w:tcPr>
          <w:p w14:paraId="35C70FCF" w14:textId="77777777" w:rsidR="004D4CC9" w:rsidRPr="00205081" w:rsidRDefault="004D4CC9" w:rsidP="004D4CC9">
            <w:pPr>
              <w:pStyle w:val="ListParagraph"/>
              <w:ind w:left="576"/>
              <w:rPr>
                <w:b w:val="0"/>
                <w:bCs/>
              </w:rPr>
            </w:pPr>
            <w:r w:rsidRPr="00205081">
              <w:rPr>
                <w:b w:val="0"/>
                <w:bCs/>
              </w:rPr>
              <w:t>Solemnisation Fee (£)</w:t>
            </w:r>
          </w:p>
        </w:tc>
      </w:tr>
      <w:tr w:rsidR="004D4CC9" w:rsidRPr="00205081" w14:paraId="75FB0096" w14:textId="77777777" w:rsidTr="004D4CC9">
        <w:trPr>
          <w:trHeight w:val="285"/>
        </w:trPr>
        <w:tc>
          <w:tcPr>
            <w:tcW w:w="2960" w:type="dxa"/>
            <w:noWrap/>
            <w:hideMark/>
          </w:tcPr>
          <w:p w14:paraId="5CB2A419" w14:textId="77777777" w:rsidR="004D4CC9" w:rsidRPr="00205081" w:rsidRDefault="004D4CC9" w:rsidP="004D4CC9">
            <w:pPr>
              <w:pStyle w:val="ListParagraph"/>
              <w:ind w:left="576"/>
              <w:rPr>
                <w:b w:val="0"/>
                <w:bCs/>
                <w:u w:val="single"/>
              </w:rPr>
            </w:pPr>
          </w:p>
        </w:tc>
        <w:tc>
          <w:tcPr>
            <w:tcW w:w="1148" w:type="dxa"/>
            <w:noWrap/>
            <w:hideMark/>
          </w:tcPr>
          <w:p w14:paraId="4C4E3829" w14:textId="77777777" w:rsidR="004D4CC9" w:rsidRPr="00205081" w:rsidRDefault="004D4CC9" w:rsidP="004D4CC9">
            <w:pPr>
              <w:rPr>
                <w:b w:val="0"/>
                <w:bCs/>
              </w:rPr>
            </w:pPr>
            <w:r w:rsidRPr="00205081">
              <w:rPr>
                <w:b w:val="0"/>
                <w:bCs/>
              </w:rPr>
              <w:t>Mon - Fri</w:t>
            </w:r>
          </w:p>
        </w:tc>
        <w:tc>
          <w:tcPr>
            <w:tcW w:w="1131" w:type="dxa"/>
            <w:noWrap/>
            <w:hideMark/>
          </w:tcPr>
          <w:p w14:paraId="6FCD5801" w14:textId="77777777" w:rsidR="004D4CC9" w:rsidRPr="00205081" w:rsidRDefault="004D4CC9" w:rsidP="004D4CC9">
            <w:pPr>
              <w:rPr>
                <w:b w:val="0"/>
                <w:bCs/>
              </w:rPr>
            </w:pPr>
            <w:r w:rsidRPr="00205081">
              <w:rPr>
                <w:b w:val="0"/>
                <w:bCs/>
              </w:rPr>
              <w:t>Saturday</w:t>
            </w:r>
          </w:p>
        </w:tc>
        <w:tc>
          <w:tcPr>
            <w:tcW w:w="937" w:type="dxa"/>
            <w:noWrap/>
            <w:hideMark/>
          </w:tcPr>
          <w:p w14:paraId="33B619C5" w14:textId="77777777" w:rsidR="004D4CC9" w:rsidRPr="00205081" w:rsidRDefault="004D4CC9" w:rsidP="004D4CC9">
            <w:pPr>
              <w:rPr>
                <w:b w:val="0"/>
                <w:bCs/>
              </w:rPr>
            </w:pPr>
            <w:r w:rsidRPr="00205081">
              <w:rPr>
                <w:b w:val="0"/>
                <w:bCs/>
              </w:rPr>
              <w:t>Sunday</w:t>
            </w:r>
          </w:p>
        </w:tc>
        <w:tc>
          <w:tcPr>
            <w:tcW w:w="1764" w:type="dxa"/>
            <w:noWrap/>
            <w:hideMark/>
          </w:tcPr>
          <w:p w14:paraId="6C077AB2" w14:textId="77777777" w:rsidR="004D4CC9" w:rsidRPr="00205081" w:rsidRDefault="004D4CC9" w:rsidP="004D4CC9">
            <w:pPr>
              <w:rPr>
                <w:b w:val="0"/>
                <w:bCs/>
              </w:rPr>
            </w:pPr>
            <w:r w:rsidRPr="00205081">
              <w:rPr>
                <w:b w:val="0"/>
                <w:bCs/>
              </w:rPr>
              <w:t>Bank Holidays</w:t>
            </w:r>
          </w:p>
        </w:tc>
      </w:tr>
      <w:tr w:rsidR="004D4CC9" w:rsidRPr="00205081" w14:paraId="180AECAA" w14:textId="77777777" w:rsidTr="004D4CC9">
        <w:trPr>
          <w:trHeight w:val="285"/>
        </w:trPr>
        <w:tc>
          <w:tcPr>
            <w:tcW w:w="2960" w:type="dxa"/>
            <w:noWrap/>
            <w:hideMark/>
          </w:tcPr>
          <w:p w14:paraId="3952797F" w14:textId="77777777" w:rsidR="004D4CC9" w:rsidRPr="00205081" w:rsidRDefault="004D4CC9" w:rsidP="004D4CC9">
            <w:pPr>
              <w:pStyle w:val="ListParagraph"/>
              <w:ind w:left="576"/>
              <w:rPr>
                <w:b w:val="0"/>
                <w:bCs/>
              </w:rPr>
            </w:pPr>
            <w:r w:rsidRPr="00205081">
              <w:rPr>
                <w:b w:val="0"/>
                <w:bCs/>
              </w:rPr>
              <w:t>Current Fee</w:t>
            </w:r>
          </w:p>
        </w:tc>
        <w:tc>
          <w:tcPr>
            <w:tcW w:w="1148" w:type="dxa"/>
            <w:noWrap/>
            <w:hideMark/>
          </w:tcPr>
          <w:p w14:paraId="2C0BD27B" w14:textId="77777777" w:rsidR="004D4CC9" w:rsidRPr="00205081" w:rsidRDefault="0015632B" w:rsidP="004D4CC9">
            <w:pPr>
              <w:pStyle w:val="ListParagraph"/>
              <w:ind w:left="576"/>
              <w:rPr>
                <w:b w:val="0"/>
              </w:rPr>
            </w:pPr>
            <w:r w:rsidRPr="00205081">
              <w:rPr>
                <w:b w:val="0"/>
              </w:rPr>
              <w:t xml:space="preserve">  </w:t>
            </w:r>
            <w:r w:rsidR="004D4CC9" w:rsidRPr="00205081">
              <w:rPr>
                <w:b w:val="0"/>
              </w:rPr>
              <w:t>87</w:t>
            </w:r>
          </w:p>
        </w:tc>
        <w:tc>
          <w:tcPr>
            <w:tcW w:w="1131" w:type="dxa"/>
            <w:noWrap/>
            <w:hideMark/>
          </w:tcPr>
          <w:p w14:paraId="5C968E40" w14:textId="77777777" w:rsidR="004D4CC9" w:rsidRPr="00205081" w:rsidRDefault="004D4CC9" w:rsidP="004D4CC9">
            <w:pPr>
              <w:pStyle w:val="ListParagraph"/>
              <w:ind w:left="576"/>
              <w:rPr>
                <w:b w:val="0"/>
              </w:rPr>
            </w:pPr>
            <w:r w:rsidRPr="00205081">
              <w:rPr>
                <w:b w:val="0"/>
              </w:rPr>
              <w:t>188</w:t>
            </w:r>
          </w:p>
        </w:tc>
        <w:tc>
          <w:tcPr>
            <w:tcW w:w="937" w:type="dxa"/>
            <w:noWrap/>
            <w:hideMark/>
          </w:tcPr>
          <w:p w14:paraId="16DC17BA" w14:textId="77777777" w:rsidR="004D4CC9" w:rsidRPr="00205081" w:rsidRDefault="004D4CC9" w:rsidP="004D4CC9">
            <w:pPr>
              <w:pStyle w:val="ListParagraph"/>
              <w:ind w:left="576"/>
              <w:rPr>
                <w:b w:val="0"/>
              </w:rPr>
            </w:pPr>
            <w:r w:rsidRPr="00205081">
              <w:rPr>
                <w:b w:val="0"/>
              </w:rPr>
              <w:t>230</w:t>
            </w:r>
          </w:p>
        </w:tc>
        <w:tc>
          <w:tcPr>
            <w:tcW w:w="1764" w:type="dxa"/>
            <w:noWrap/>
            <w:hideMark/>
          </w:tcPr>
          <w:p w14:paraId="1486F252" w14:textId="77777777" w:rsidR="004D4CC9" w:rsidRPr="00205081" w:rsidRDefault="004D4CC9" w:rsidP="004D4CC9">
            <w:pPr>
              <w:pStyle w:val="ListParagraph"/>
              <w:ind w:left="576"/>
              <w:rPr>
                <w:b w:val="0"/>
              </w:rPr>
            </w:pPr>
            <w:r w:rsidRPr="00205081">
              <w:rPr>
                <w:b w:val="0"/>
              </w:rPr>
              <w:t>230</w:t>
            </w:r>
          </w:p>
        </w:tc>
      </w:tr>
      <w:tr w:rsidR="00257A1B" w:rsidRPr="00205081" w14:paraId="58413949" w14:textId="77777777" w:rsidTr="00257A1B">
        <w:trPr>
          <w:trHeight w:val="285"/>
        </w:trPr>
        <w:tc>
          <w:tcPr>
            <w:tcW w:w="2960" w:type="dxa"/>
            <w:shd w:val="clear" w:color="auto" w:fill="D9D9D9" w:themeFill="background1" w:themeFillShade="D9"/>
            <w:noWrap/>
            <w:hideMark/>
          </w:tcPr>
          <w:p w14:paraId="7625E40F" w14:textId="77777777" w:rsidR="004D4CC9" w:rsidRPr="00205081" w:rsidRDefault="004D4CC9" w:rsidP="004D4CC9">
            <w:pPr>
              <w:pStyle w:val="ListParagraph"/>
              <w:ind w:left="576"/>
              <w:rPr>
                <w:bCs/>
              </w:rPr>
            </w:pPr>
            <w:r w:rsidRPr="00205081">
              <w:rPr>
                <w:b w:val="0"/>
                <w:bCs/>
              </w:rPr>
              <w:t>Proposed Fee</w:t>
            </w:r>
          </w:p>
        </w:tc>
        <w:tc>
          <w:tcPr>
            <w:tcW w:w="1148" w:type="dxa"/>
            <w:shd w:val="clear" w:color="auto" w:fill="D9D9D9" w:themeFill="background1" w:themeFillShade="D9"/>
            <w:noWrap/>
            <w:hideMark/>
          </w:tcPr>
          <w:p w14:paraId="26AB1D65" w14:textId="77777777" w:rsidR="004D4CC9" w:rsidRPr="00205081" w:rsidRDefault="004D4CC9" w:rsidP="004D4CC9">
            <w:pPr>
              <w:pStyle w:val="ListParagraph"/>
              <w:ind w:left="576"/>
              <w:rPr>
                <w:b w:val="0"/>
              </w:rPr>
            </w:pPr>
            <w:r w:rsidRPr="00205081">
              <w:rPr>
                <w:b w:val="0"/>
              </w:rPr>
              <w:t>105</w:t>
            </w:r>
          </w:p>
        </w:tc>
        <w:tc>
          <w:tcPr>
            <w:tcW w:w="1131" w:type="dxa"/>
            <w:shd w:val="clear" w:color="auto" w:fill="D9D9D9" w:themeFill="background1" w:themeFillShade="D9"/>
            <w:noWrap/>
            <w:hideMark/>
          </w:tcPr>
          <w:p w14:paraId="0D936E9B" w14:textId="77777777" w:rsidR="004D4CC9" w:rsidRPr="00205081" w:rsidRDefault="004D4CC9" w:rsidP="004D4CC9">
            <w:pPr>
              <w:pStyle w:val="ListParagraph"/>
              <w:ind w:left="576"/>
              <w:rPr>
                <w:b w:val="0"/>
              </w:rPr>
            </w:pPr>
            <w:r w:rsidRPr="00205081">
              <w:rPr>
                <w:b w:val="0"/>
              </w:rPr>
              <w:t>225</w:t>
            </w:r>
          </w:p>
        </w:tc>
        <w:tc>
          <w:tcPr>
            <w:tcW w:w="937" w:type="dxa"/>
            <w:shd w:val="clear" w:color="auto" w:fill="D9D9D9" w:themeFill="background1" w:themeFillShade="D9"/>
            <w:noWrap/>
            <w:hideMark/>
          </w:tcPr>
          <w:p w14:paraId="6C06EBA6" w14:textId="77777777" w:rsidR="004D4CC9" w:rsidRPr="00205081" w:rsidRDefault="004D4CC9" w:rsidP="004D4CC9">
            <w:pPr>
              <w:pStyle w:val="ListParagraph"/>
              <w:ind w:left="576"/>
              <w:rPr>
                <w:b w:val="0"/>
              </w:rPr>
            </w:pPr>
            <w:r w:rsidRPr="00205081">
              <w:rPr>
                <w:b w:val="0"/>
              </w:rPr>
              <w:t>276</w:t>
            </w:r>
          </w:p>
        </w:tc>
        <w:tc>
          <w:tcPr>
            <w:tcW w:w="1764" w:type="dxa"/>
            <w:shd w:val="clear" w:color="auto" w:fill="D9D9D9" w:themeFill="background1" w:themeFillShade="D9"/>
            <w:noWrap/>
            <w:hideMark/>
          </w:tcPr>
          <w:p w14:paraId="608B3A1C" w14:textId="77777777" w:rsidR="004D4CC9" w:rsidRPr="00205081" w:rsidRDefault="004D4CC9" w:rsidP="004D4CC9">
            <w:pPr>
              <w:pStyle w:val="ListParagraph"/>
              <w:ind w:left="576"/>
              <w:rPr>
                <w:b w:val="0"/>
              </w:rPr>
            </w:pPr>
            <w:r w:rsidRPr="00205081">
              <w:rPr>
                <w:b w:val="0"/>
              </w:rPr>
              <w:t>276</w:t>
            </w:r>
          </w:p>
        </w:tc>
      </w:tr>
      <w:tr w:rsidR="004D4CC9" w:rsidRPr="00205081" w14:paraId="2FA47EA2" w14:textId="77777777" w:rsidTr="004D4CC9">
        <w:trPr>
          <w:trHeight w:val="285"/>
        </w:trPr>
        <w:tc>
          <w:tcPr>
            <w:tcW w:w="2960" w:type="dxa"/>
            <w:noWrap/>
            <w:hideMark/>
          </w:tcPr>
          <w:p w14:paraId="593F7BB0" w14:textId="77777777" w:rsidR="004D4CC9" w:rsidRPr="00205081" w:rsidRDefault="004D4CC9" w:rsidP="004D4CC9">
            <w:pPr>
              <w:pStyle w:val="ListParagraph"/>
              <w:ind w:left="576"/>
              <w:rPr>
                <w:bCs/>
              </w:rPr>
            </w:pPr>
            <w:r w:rsidRPr="00205081">
              <w:rPr>
                <w:b w:val="0"/>
                <w:bCs/>
              </w:rPr>
              <w:t>Difference (+/-)</w:t>
            </w:r>
          </w:p>
        </w:tc>
        <w:tc>
          <w:tcPr>
            <w:tcW w:w="1148" w:type="dxa"/>
            <w:noWrap/>
            <w:hideMark/>
          </w:tcPr>
          <w:p w14:paraId="7378E46E" w14:textId="77777777" w:rsidR="004D4CC9" w:rsidRPr="00205081" w:rsidRDefault="004D4CC9" w:rsidP="004D4CC9">
            <w:pPr>
              <w:pStyle w:val="ListParagraph"/>
              <w:ind w:left="576"/>
              <w:rPr>
                <w:b w:val="0"/>
              </w:rPr>
            </w:pPr>
            <w:r w:rsidRPr="00205081">
              <w:rPr>
                <w:b w:val="0"/>
              </w:rPr>
              <w:t>+18</w:t>
            </w:r>
          </w:p>
        </w:tc>
        <w:tc>
          <w:tcPr>
            <w:tcW w:w="1131" w:type="dxa"/>
            <w:noWrap/>
            <w:hideMark/>
          </w:tcPr>
          <w:p w14:paraId="7FE03376" w14:textId="77777777" w:rsidR="004D4CC9" w:rsidRPr="00205081" w:rsidRDefault="004D4CC9" w:rsidP="004D4CC9">
            <w:pPr>
              <w:pStyle w:val="ListParagraph"/>
              <w:ind w:left="576"/>
              <w:rPr>
                <w:b w:val="0"/>
              </w:rPr>
            </w:pPr>
            <w:r w:rsidRPr="00205081">
              <w:rPr>
                <w:b w:val="0"/>
              </w:rPr>
              <w:t>+37</w:t>
            </w:r>
          </w:p>
        </w:tc>
        <w:tc>
          <w:tcPr>
            <w:tcW w:w="937" w:type="dxa"/>
            <w:noWrap/>
            <w:hideMark/>
          </w:tcPr>
          <w:p w14:paraId="57233E76" w14:textId="77777777" w:rsidR="004D4CC9" w:rsidRPr="00205081" w:rsidRDefault="004D4CC9" w:rsidP="004D4CC9">
            <w:pPr>
              <w:pStyle w:val="ListParagraph"/>
              <w:ind w:left="576"/>
              <w:rPr>
                <w:b w:val="0"/>
              </w:rPr>
            </w:pPr>
            <w:r w:rsidRPr="00205081">
              <w:rPr>
                <w:b w:val="0"/>
              </w:rPr>
              <w:t>+46</w:t>
            </w:r>
          </w:p>
        </w:tc>
        <w:tc>
          <w:tcPr>
            <w:tcW w:w="1764" w:type="dxa"/>
            <w:noWrap/>
            <w:hideMark/>
          </w:tcPr>
          <w:p w14:paraId="7E2013CC" w14:textId="77777777" w:rsidR="004D4CC9" w:rsidRPr="00205081" w:rsidRDefault="004D4CC9" w:rsidP="004D4CC9">
            <w:pPr>
              <w:pStyle w:val="ListParagraph"/>
              <w:ind w:left="576"/>
              <w:rPr>
                <w:b w:val="0"/>
              </w:rPr>
            </w:pPr>
            <w:r w:rsidRPr="00205081">
              <w:rPr>
                <w:b w:val="0"/>
              </w:rPr>
              <w:t>+46</w:t>
            </w:r>
          </w:p>
        </w:tc>
      </w:tr>
    </w:tbl>
    <w:bookmarkEnd w:id="1"/>
    <w:p w14:paraId="549ADAB3" w14:textId="77777777" w:rsidR="00B44644" w:rsidRPr="00205081" w:rsidRDefault="008A7286" w:rsidP="008A7286">
      <w:pPr>
        <w:pStyle w:val="Heading1"/>
        <w:numPr>
          <w:ilvl w:val="0"/>
          <w:numId w:val="0"/>
        </w:numPr>
      </w:pPr>
      <w:r w:rsidRPr="00205081">
        <w:t xml:space="preserve">4      </w:t>
      </w:r>
      <w:r w:rsidR="00B44644" w:rsidRPr="00205081">
        <w:t>Implications</w:t>
      </w:r>
    </w:p>
    <w:p w14:paraId="53C4FAAA" w14:textId="77777777" w:rsidR="00B44644" w:rsidRPr="00205081" w:rsidRDefault="00B44644" w:rsidP="00B44644">
      <w:pPr>
        <w:ind w:left="431"/>
      </w:pPr>
      <w:r w:rsidRPr="00205081">
        <w:t xml:space="preserve">Equality, Rural Needs, Climate Change and Data Protection  </w:t>
      </w:r>
    </w:p>
    <w:p w14:paraId="46D12C57" w14:textId="77777777" w:rsidR="00474C12" w:rsidRDefault="00F1663B" w:rsidP="00474C12">
      <w:pPr>
        <w:ind w:left="567" w:hanging="567"/>
        <w:rPr>
          <w:b w:val="0"/>
        </w:rPr>
      </w:pPr>
      <w:r w:rsidRPr="00205081">
        <w:rPr>
          <w:b w:val="0"/>
        </w:rPr>
        <w:t>4.1</w:t>
      </w:r>
      <w:r w:rsidR="0015632B" w:rsidRPr="00205081">
        <w:rPr>
          <w:b w:val="0"/>
        </w:rPr>
        <w:tab/>
      </w:r>
      <w:r w:rsidR="00474C12" w:rsidRPr="00474C12">
        <w:rPr>
          <w:b w:val="0"/>
        </w:rPr>
        <w:t xml:space="preserve">The </w:t>
      </w:r>
      <w:r w:rsidR="00474C12">
        <w:rPr>
          <w:b w:val="0"/>
        </w:rPr>
        <w:t>proposal has been</w:t>
      </w:r>
      <w:r w:rsidR="00474C12" w:rsidRPr="00474C12">
        <w:rPr>
          <w:b w:val="0"/>
        </w:rPr>
        <w:t xml:space="preserve"> screened out for equality impact assessment.</w:t>
      </w:r>
    </w:p>
    <w:p w14:paraId="619EE49D" w14:textId="77777777" w:rsidR="00474C12" w:rsidRPr="00205081" w:rsidRDefault="00474C12" w:rsidP="00474C12">
      <w:pPr>
        <w:rPr>
          <w:b w:val="0"/>
        </w:rPr>
      </w:pPr>
    </w:p>
    <w:p w14:paraId="27B5412A" w14:textId="77777777" w:rsidR="00B44644" w:rsidRPr="00205081" w:rsidRDefault="00B44644" w:rsidP="009C6495">
      <w:pPr>
        <w:pStyle w:val="Heading2"/>
        <w:ind w:firstLine="0"/>
        <w:rPr>
          <w:b/>
          <w:bCs w:val="0"/>
        </w:rPr>
      </w:pPr>
      <w:r w:rsidRPr="00205081">
        <w:rPr>
          <w:b/>
          <w:bCs w:val="0"/>
        </w:rPr>
        <w:t xml:space="preserve">Financial, Legal, HR, Improvement and Other  </w:t>
      </w:r>
    </w:p>
    <w:p w14:paraId="6F91B1D6" w14:textId="77777777" w:rsidR="000E17FE" w:rsidRPr="00205081" w:rsidRDefault="000E17FE" w:rsidP="009C6495">
      <w:pPr>
        <w:pStyle w:val="Heading2"/>
      </w:pPr>
      <w:r w:rsidRPr="00205081">
        <w:t>4.</w:t>
      </w:r>
      <w:r w:rsidR="00583CA7" w:rsidRPr="00205081">
        <w:t>2</w:t>
      </w:r>
      <w:r w:rsidR="0015632B" w:rsidRPr="00205081">
        <w:tab/>
      </w:r>
      <w:r w:rsidR="008401A4">
        <w:t xml:space="preserve">The total retained income from </w:t>
      </w:r>
      <w:r w:rsidR="008401A4" w:rsidRPr="008401A4">
        <w:t>Civil Marriage and Civil Partnership Solemnisation Fees</w:t>
      </w:r>
      <w:r w:rsidR="008401A4">
        <w:t xml:space="preserve"> in 2023/2024 was £17,414.00. Should council increase these fees by 20% the anticipated annual income would increase to approximately £21,000. </w:t>
      </w:r>
    </w:p>
    <w:p w14:paraId="436046D1" w14:textId="77777777" w:rsidR="000E17FE" w:rsidRDefault="000E17FE" w:rsidP="009C6495">
      <w:pPr>
        <w:pStyle w:val="Heading2"/>
      </w:pPr>
      <w:r w:rsidRPr="00205081">
        <w:t>4.</w:t>
      </w:r>
      <w:r w:rsidR="00583CA7" w:rsidRPr="00205081">
        <w:t>3</w:t>
      </w:r>
      <w:r w:rsidR="0015632B" w:rsidRPr="00205081">
        <w:tab/>
      </w:r>
      <w:r w:rsidRPr="00205081">
        <w:t xml:space="preserve">There are no known associated legal, HR, improvement </w:t>
      </w:r>
      <w:r w:rsidR="001D18F9" w:rsidRPr="00205081">
        <w:t xml:space="preserve">or other </w:t>
      </w:r>
      <w:r w:rsidRPr="00205081">
        <w:t>issue</w:t>
      </w:r>
      <w:r w:rsidR="001D18F9" w:rsidRPr="00205081">
        <w:t>s</w:t>
      </w:r>
      <w:r w:rsidRPr="00205081">
        <w:t xml:space="preserve"> at the time of writing</w:t>
      </w:r>
      <w:r w:rsidR="0015632B" w:rsidRPr="00205081">
        <w:t xml:space="preserve"> </w:t>
      </w:r>
      <w:r w:rsidRPr="00205081">
        <w:t>this report.</w:t>
      </w:r>
    </w:p>
    <w:p w14:paraId="5F89A54D" w14:textId="77777777" w:rsidR="001F1207" w:rsidRPr="00205081" w:rsidRDefault="001F1207" w:rsidP="00AB3679">
      <w:pPr>
        <w:pStyle w:val="Heading1"/>
        <w:numPr>
          <w:ilvl w:val="0"/>
          <w:numId w:val="22"/>
        </w:numPr>
      </w:pPr>
      <w:r w:rsidRPr="00205081">
        <w:lastRenderedPageBreak/>
        <w:t>Recommendations</w:t>
      </w:r>
    </w:p>
    <w:p w14:paraId="3E9771F6" w14:textId="77777777" w:rsidR="0015632B" w:rsidRPr="00205081" w:rsidRDefault="0015632B" w:rsidP="0015632B"/>
    <w:p w14:paraId="52FBAEED" w14:textId="77777777" w:rsidR="000E17FE" w:rsidRPr="00205081" w:rsidRDefault="000E17FE" w:rsidP="000E17FE">
      <w:pPr>
        <w:pStyle w:val="ListParagraph"/>
        <w:numPr>
          <w:ilvl w:val="1"/>
          <w:numId w:val="22"/>
        </w:numPr>
        <w:rPr>
          <w:b w:val="0"/>
        </w:rPr>
      </w:pPr>
      <w:r w:rsidRPr="00205081">
        <w:rPr>
          <w:b w:val="0"/>
        </w:rPr>
        <w:t>That Members approve the proposed Civil Marriage and Civil Partnership solemnisation fees for 20</w:t>
      </w:r>
      <w:r w:rsidR="008401A4">
        <w:rPr>
          <w:b w:val="0"/>
        </w:rPr>
        <w:t>24/25 with an effective date of 01 June 2024.</w:t>
      </w:r>
    </w:p>
    <w:p w14:paraId="1C729BA8" w14:textId="77777777" w:rsidR="00F640A7" w:rsidRPr="00205081" w:rsidRDefault="00D703FF" w:rsidP="00AB3679">
      <w:r w:rsidRPr="00205081">
        <w:t>Background Documents</w:t>
      </w:r>
    </w:p>
    <w:p w14:paraId="73CA4289" w14:textId="77777777" w:rsidR="00D703FF" w:rsidRPr="00205081" w:rsidRDefault="001D18F9" w:rsidP="00AB3679">
      <w:pPr>
        <w:rPr>
          <w:b w:val="0"/>
        </w:rPr>
      </w:pPr>
      <w:r w:rsidRPr="00205081">
        <w:rPr>
          <w:b w:val="0"/>
        </w:rPr>
        <w:t>Appendix 1: Approved Venues for Marriage and Civil Partnership Ceremonies in the Derry City &amp; Strabane District Council</w:t>
      </w:r>
      <w:r w:rsidR="00D703FF" w:rsidRPr="00205081">
        <w:rPr>
          <w:b w:val="0"/>
        </w:rPr>
        <w:t xml:space="preserve"> area</w:t>
      </w:r>
    </w:p>
    <w:p w14:paraId="31677F0D" w14:textId="77777777" w:rsidR="00574DA9" w:rsidRPr="00205081" w:rsidRDefault="00574DA9" w:rsidP="00AB3679">
      <w:pPr>
        <w:rPr>
          <w:b w:val="0"/>
        </w:rPr>
      </w:pPr>
      <w:r w:rsidRPr="00205081">
        <w:rPr>
          <w:b w:val="0"/>
        </w:rPr>
        <w:t xml:space="preserve">Appendix 2: Current </w:t>
      </w:r>
      <w:r w:rsidR="005D76C8" w:rsidRPr="00205081">
        <w:rPr>
          <w:b w:val="0"/>
        </w:rPr>
        <w:t xml:space="preserve">Civil </w:t>
      </w:r>
      <w:r w:rsidRPr="00205081">
        <w:rPr>
          <w:b w:val="0"/>
        </w:rPr>
        <w:t xml:space="preserve">Marriage and Civil Partnership Solemnisation Fees for </w:t>
      </w:r>
      <w:r w:rsidR="001D18F9" w:rsidRPr="00205081">
        <w:rPr>
          <w:b w:val="0"/>
        </w:rPr>
        <w:t>NI</w:t>
      </w:r>
      <w:r w:rsidRPr="00205081">
        <w:rPr>
          <w:b w:val="0"/>
        </w:rPr>
        <w:t xml:space="preserve"> Councils</w:t>
      </w:r>
    </w:p>
    <w:p w14:paraId="6A81E42C" w14:textId="77777777" w:rsidR="00574DA9" w:rsidRPr="00205081" w:rsidRDefault="00574DA9" w:rsidP="00AB3679">
      <w:pPr>
        <w:rPr>
          <w:b w:val="0"/>
        </w:rPr>
      </w:pPr>
      <w:r w:rsidRPr="00205081">
        <w:rPr>
          <w:b w:val="0"/>
        </w:rPr>
        <w:t xml:space="preserve">Appendix 3: </w:t>
      </w:r>
      <w:r w:rsidR="001D18F9" w:rsidRPr="00205081">
        <w:rPr>
          <w:b w:val="0"/>
        </w:rPr>
        <w:t>Comparison of Proposed Civil Marriage and Civil Partnership Solemnisation Fees with fees set by other NI Councils</w:t>
      </w:r>
    </w:p>
    <w:p w14:paraId="141B4CA5" w14:textId="77777777" w:rsidR="00F640A7" w:rsidRPr="00AB3679" w:rsidRDefault="00F640A7" w:rsidP="00AB3679"/>
    <w:sectPr w:rsidR="00F640A7" w:rsidRPr="00AB3679" w:rsidSect="00C75CBD">
      <w:footerReference w:type="default" r:id="rId8"/>
      <w:pgSz w:w="12240" w:h="15840"/>
      <w:pgMar w:top="709" w:right="1325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F1E74" w14:textId="77777777" w:rsidR="009C26A4" w:rsidRPr="00205081" w:rsidRDefault="009C26A4" w:rsidP="00F56BEF">
      <w:r w:rsidRPr="00205081">
        <w:separator/>
      </w:r>
    </w:p>
  </w:endnote>
  <w:endnote w:type="continuationSeparator" w:id="0">
    <w:p w14:paraId="518E0EA1" w14:textId="77777777" w:rsidR="009C26A4" w:rsidRPr="00205081" w:rsidRDefault="009C26A4" w:rsidP="00F56BEF">
      <w:r w:rsidRPr="0020508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944D5" w14:textId="77777777" w:rsidR="001E7AF6" w:rsidRPr="00205081" w:rsidRDefault="001E7AF6">
    <w:pPr>
      <w:pStyle w:val="Footer"/>
      <w:rPr>
        <w:b w:val="0"/>
      </w:rPr>
    </w:pPr>
    <w:r w:rsidRPr="00205081">
      <w:tab/>
      <w:t xml:space="preserve">                                                                                                    </w:t>
    </w:r>
    <w:r w:rsidRPr="00205081">
      <w:rPr>
        <w:b w:val="0"/>
      </w:rPr>
      <w:t>V1.</w:t>
    </w:r>
    <w:r w:rsidR="00B44644" w:rsidRPr="00205081">
      <w:rPr>
        <w:b w:val="0"/>
      </w:rPr>
      <w:t>4</w:t>
    </w:r>
    <w:r w:rsidRPr="00205081">
      <w:rPr>
        <w:b w:val="0"/>
      </w:rPr>
      <w:t xml:space="preserve"> Effective </w:t>
    </w:r>
    <w:r w:rsidR="00B44644" w:rsidRPr="00205081">
      <w:rPr>
        <w:b w:val="0"/>
      </w:rPr>
      <w:t>1 June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9E3B2" w14:textId="77777777" w:rsidR="009C26A4" w:rsidRPr="00205081" w:rsidRDefault="009C26A4" w:rsidP="00F56BEF">
      <w:r w:rsidRPr="00205081">
        <w:separator/>
      </w:r>
    </w:p>
  </w:footnote>
  <w:footnote w:type="continuationSeparator" w:id="0">
    <w:p w14:paraId="0E24C7ED" w14:textId="77777777" w:rsidR="009C26A4" w:rsidRPr="00205081" w:rsidRDefault="009C26A4" w:rsidP="00F56BEF">
      <w:r w:rsidRPr="00205081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5109B"/>
    <w:multiLevelType w:val="multilevel"/>
    <w:tmpl w:val="4CDADFA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1064A87"/>
    <w:multiLevelType w:val="hybridMultilevel"/>
    <w:tmpl w:val="908CBFDE"/>
    <w:lvl w:ilvl="0" w:tplc="2424DA86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D7300"/>
    <w:multiLevelType w:val="hybridMultilevel"/>
    <w:tmpl w:val="F266C4D2"/>
    <w:lvl w:ilvl="0" w:tplc="E610ABC0">
      <w:start w:val="1"/>
      <w:numFmt w:val="decimal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73E25"/>
    <w:multiLevelType w:val="multilevel"/>
    <w:tmpl w:val="BF7EBCB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11D5B8E"/>
    <w:multiLevelType w:val="hybridMultilevel"/>
    <w:tmpl w:val="4636D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74C1B"/>
    <w:multiLevelType w:val="hybridMultilevel"/>
    <w:tmpl w:val="4058BAE0"/>
    <w:lvl w:ilvl="0" w:tplc="C6706D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E365CA4">
      <w:start w:val="1"/>
      <w:numFmt w:val="lowerLetter"/>
      <w:lvlText w:val="%2."/>
      <w:lvlJc w:val="left"/>
      <w:pPr>
        <w:ind w:left="2880" w:hanging="360"/>
      </w:pPr>
    </w:lvl>
    <w:lvl w:ilvl="2" w:tplc="865E4BD0">
      <w:start w:val="1"/>
      <w:numFmt w:val="lowerRoman"/>
      <w:lvlText w:val="%3."/>
      <w:lvlJc w:val="right"/>
      <w:pPr>
        <w:ind w:left="3600" w:hanging="180"/>
      </w:pPr>
    </w:lvl>
    <w:lvl w:ilvl="3" w:tplc="962C956E">
      <w:start w:val="1"/>
      <w:numFmt w:val="decimal"/>
      <w:lvlText w:val="%4."/>
      <w:lvlJc w:val="left"/>
      <w:pPr>
        <w:ind w:left="4320" w:hanging="360"/>
      </w:pPr>
    </w:lvl>
    <w:lvl w:ilvl="4" w:tplc="55C4C084">
      <w:start w:val="1"/>
      <w:numFmt w:val="lowerLetter"/>
      <w:lvlText w:val="%5."/>
      <w:lvlJc w:val="left"/>
      <w:pPr>
        <w:ind w:left="5040" w:hanging="360"/>
      </w:pPr>
    </w:lvl>
    <w:lvl w:ilvl="5" w:tplc="4646809C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F1542DC"/>
    <w:multiLevelType w:val="hybridMultilevel"/>
    <w:tmpl w:val="DE2E31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E56542"/>
    <w:multiLevelType w:val="hybridMultilevel"/>
    <w:tmpl w:val="0AC0D952"/>
    <w:lvl w:ilvl="0" w:tplc="AE64CA28">
      <w:start w:val="1"/>
      <w:numFmt w:val="decimal"/>
      <w:lvlText w:val="%1."/>
      <w:lvlJc w:val="left"/>
      <w:pPr>
        <w:ind w:left="360" w:hanging="360"/>
      </w:pPr>
      <w:rPr>
        <w:rFonts w:ascii="Segoe UI" w:hAnsi="Segoe UI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2530D3"/>
    <w:multiLevelType w:val="multilevel"/>
    <w:tmpl w:val="7E82E55E"/>
    <w:lvl w:ilvl="0">
      <w:start w:val="1"/>
      <w:numFmt w:val="decimal"/>
      <w:lvlText w:val="%1."/>
      <w:lvlJc w:val="left"/>
      <w:pPr>
        <w:ind w:left="432" w:hanging="432"/>
      </w:pPr>
      <w:rPr>
        <w:rFonts w:ascii="Segoe UI" w:hAnsi="Segoe U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1286" w:hanging="576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B190578"/>
    <w:multiLevelType w:val="hybridMultilevel"/>
    <w:tmpl w:val="67BAD0B8"/>
    <w:lvl w:ilvl="0" w:tplc="29DA01DA">
      <w:start w:val="1"/>
      <w:numFmt w:val="lowerLetter"/>
      <w:lvlText w:val="%1)"/>
      <w:lvlJc w:val="left"/>
      <w:pPr>
        <w:ind w:left="7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7" w:hanging="360"/>
      </w:pPr>
    </w:lvl>
    <w:lvl w:ilvl="2" w:tplc="0809001B" w:tentative="1">
      <w:start w:val="1"/>
      <w:numFmt w:val="lowerRoman"/>
      <w:lvlText w:val="%3."/>
      <w:lvlJc w:val="right"/>
      <w:pPr>
        <w:ind w:left="2167" w:hanging="180"/>
      </w:pPr>
    </w:lvl>
    <w:lvl w:ilvl="3" w:tplc="0809000F" w:tentative="1">
      <w:start w:val="1"/>
      <w:numFmt w:val="decimal"/>
      <w:lvlText w:val="%4."/>
      <w:lvlJc w:val="left"/>
      <w:pPr>
        <w:ind w:left="2887" w:hanging="360"/>
      </w:pPr>
    </w:lvl>
    <w:lvl w:ilvl="4" w:tplc="08090019" w:tentative="1">
      <w:start w:val="1"/>
      <w:numFmt w:val="lowerLetter"/>
      <w:lvlText w:val="%5."/>
      <w:lvlJc w:val="left"/>
      <w:pPr>
        <w:ind w:left="3607" w:hanging="360"/>
      </w:pPr>
    </w:lvl>
    <w:lvl w:ilvl="5" w:tplc="0809001B" w:tentative="1">
      <w:start w:val="1"/>
      <w:numFmt w:val="lowerRoman"/>
      <w:lvlText w:val="%6."/>
      <w:lvlJc w:val="right"/>
      <w:pPr>
        <w:ind w:left="4327" w:hanging="180"/>
      </w:pPr>
    </w:lvl>
    <w:lvl w:ilvl="6" w:tplc="0809000F" w:tentative="1">
      <w:start w:val="1"/>
      <w:numFmt w:val="decimal"/>
      <w:lvlText w:val="%7."/>
      <w:lvlJc w:val="left"/>
      <w:pPr>
        <w:ind w:left="5047" w:hanging="360"/>
      </w:pPr>
    </w:lvl>
    <w:lvl w:ilvl="7" w:tplc="08090019" w:tentative="1">
      <w:start w:val="1"/>
      <w:numFmt w:val="lowerLetter"/>
      <w:lvlText w:val="%8."/>
      <w:lvlJc w:val="left"/>
      <w:pPr>
        <w:ind w:left="5767" w:hanging="360"/>
      </w:pPr>
    </w:lvl>
    <w:lvl w:ilvl="8" w:tplc="08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0" w15:restartNumberingAfterBreak="0">
    <w:nsid w:val="64376408"/>
    <w:multiLevelType w:val="hybridMultilevel"/>
    <w:tmpl w:val="A83CB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FF69CD"/>
    <w:multiLevelType w:val="hybridMultilevel"/>
    <w:tmpl w:val="5EFC57AA"/>
    <w:lvl w:ilvl="0" w:tplc="0409000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39" w:hanging="360"/>
      </w:pPr>
      <w:rPr>
        <w:rFonts w:ascii="Wingdings" w:hAnsi="Wingdings" w:hint="default"/>
      </w:rPr>
    </w:lvl>
  </w:abstractNum>
  <w:num w:numId="1" w16cid:durableId="1719206940">
    <w:abstractNumId w:val="8"/>
  </w:num>
  <w:num w:numId="2" w16cid:durableId="2027905949">
    <w:abstractNumId w:val="8"/>
  </w:num>
  <w:num w:numId="3" w16cid:durableId="2056347086">
    <w:abstractNumId w:val="3"/>
  </w:num>
  <w:num w:numId="4" w16cid:durableId="2061173260">
    <w:abstractNumId w:val="8"/>
  </w:num>
  <w:num w:numId="5" w16cid:durableId="424111071">
    <w:abstractNumId w:val="8"/>
  </w:num>
  <w:num w:numId="6" w16cid:durableId="8220612">
    <w:abstractNumId w:val="8"/>
  </w:num>
  <w:num w:numId="7" w16cid:durableId="2110391399">
    <w:abstractNumId w:val="8"/>
  </w:num>
  <w:num w:numId="8" w16cid:durableId="1691369945">
    <w:abstractNumId w:val="8"/>
  </w:num>
  <w:num w:numId="9" w16cid:durableId="2086216799">
    <w:abstractNumId w:val="8"/>
  </w:num>
  <w:num w:numId="10" w16cid:durableId="1889801672">
    <w:abstractNumId w:val="10"/>
  </w:num>
  <w:num w:numId="11" w16cid:durableId="888226201">
    <w:abstractNumId w:val="11"/>
  </w:num>
  <w:num w:numId="12" w16cid:durableId="2041933930">
    <w:abstractNumId w:val="6"/>
  </w:num>
  <w:num w:numId="13" w16cid:durableId="7789090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97447278">
    <w:abstractNumId w:val="5"/>
  </w:num>
  <w:num w:numId="15" w16cid:durableId="719283320">
    <w:abstractNumId w:val="7"/>
  </w:num>
  <w:num w:numId="16" w16cid:durableId="1965191596">
    <w:abstractNumId w:val="2"/>
  </w:num>
  <w:num w:numId="17" w16cid:durableId="109008743">
    <w:abstractNumId w:val="0"/>
  </w:num>
  <w:num w:numId="18" w16cid:durableId="1374690730">
    <w:abstractNumId w:val="1"/>
  </w:num>
  <w:num w:numId="19" w16cid:durableId="11039156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30688393">
    <w:abstractNumId w:val="4"/>
  </w:num>
  <w:num w:numId="21" w16cid:durableId="278803855">
    <w:abstractNumId w:val="9"/>
  </w:num>
  <w:num w:numId="22" w16cid:durableId="1961842846">
    <w:abstractNumId w:val="0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7"/>
  <w:proofState w:spelling="clean" w:grammar="clean"/>
  <w:documentProtection w:formatting="1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EA8"/>
    <w:rsid w:val="00000190"/>
    <w:rsid w:val="000005AE"/>
    <w:rsid w:val="0000074C"/>
    <w:rsid w:val="00000D03"/>
    <w:rsid w:val="00001631"/>
    <w:rsid w:val="0000167C"/>
    <w:rsid w:val="00001FA1"/>
    <w:rsid w:val="000021AB"/>
    <w:rsid w:val="00002D82"/>
    <w:rsid w:val="0000301D"/>
    <w:rsid w:val="00004078"/>
    <w:rsid w:val="000040E6"/>
    <w:rsid w:val="000046C0"/>
    <w:rsid w:val="00004A81"/>
    <w:rsid w:val="00004B18"/>
    <w:rsid w:val="000050F9"/>
    <w:rsid w:val="000054A6"/>
    <w:rsid w:val="00005EC1"/>
    <w:rsid w:val="0000662A"/>
    <w:rsid w:val="00006B6A"/>
    <w:rsid w:val="000070D3"/>
    <w:rsid w:val="000071AE"/>
    <w:rsid w:val="00007674"/>
    <w:rsid w:val="00007734"/>
    <w:rsid w:val="00007795"/>
    <w:rsid w:val="000078AA"/>
    <w:rsid w:val="00010E88"/>
    <w:rsid w:val="00010F7C"/>
    <w:rsid w:val="000113CD"/>
    <w:rsid w:val="00011851"/>
    <w:rsid w:val="00011B69"/>
    <w:rsid w:val="000125B3"/>
    <w:rsid w:val="00012B96"/>
    <w:rsid w:val="00012E24"/>
    <w:rsid w:val="0001312D"/>
    <w:rsid w:val="00013275"/>
    <w:rsid w:val="000133E3"/>
    <w:rsid w:val="000138D1"/>
    <w:rsid w:val="000146EB"/>
    <w:rsid w:val="000149B0"/>
    <w:rsid w:val="00014F9D"/>
    <w:rsid w:val="0001544C"/>
    <w:rsid w:val="0001548A"/>
    <w:rsid w:val="0001553F"/>
    <w:rsid w:val="00015593"/>
    <w:rsid w:val="00015B92"/>
    <w:rsid w:val="00015D59"/>
    <w:rsid w:val="00015ED8"/>
    <w:rsid w:val="00016468"/>
    <w:rsid w:val="0001693A"/>
    <w:rsid w:val="000169FE"/>
    <w:rsid w:val="00017517"/>
    <w:rsid w:val="000176EC"/>
    <w:rsid w:val="00017E8E"/>
    <w:rsid w:val="000203EB"/>
    <w:rsid w:val="0002065A"/>
    <w:rsid w:val="00020B79"/>
    <w:rsid w:val="00020EEC"/>
    <w:rsid w:val="00021336"/>
    <w:rsid w:val="00022384"/>
    <w:rsid w:val="0002272B"/>
    <w:rsid w:val="000232EA"/>
    <w:rsid w:val="0002334A"/>
    <w:rsid w:val="000237EE"/>
    <w:rsid w:val="000240E1"/>
    <w:rsid w:val="000242DD"/>
    <w:rsid w:val="000246A1"/>
    <w:rsid w:val="000251FD"/>
    <w:rsid w:val="000253E9"/>
    <w:rsid w:val="00025514"/>
    <w:rsid w:val="00025B6D"/>
    <w:rsid w:val="00025DEE"/>
    <w:rsid w:val="00026BEA"/>
    <w:rsid w:val="00026C3F"/>
    <w:rsid w:val="00026E90"/>
    <w:rsid w:val="00027238"/>
    <w:rsid w:val="000275BE"/>
    <w:rsid w:val="00027F54"/>
    <w:rsid w:val="0003049E"/>
    <w:rsid w:val="000307BE"/>
    <w:rsid w:val="00030814"/>
    <w:rsid w:val="00031919"/>
    <w:rsid w:val="00032078"/>
    <w:rsid w:val="00032794"/>
    <w:rsid w:val="00032D7A"/>
    <w:rsid w:val="00033053"/>
    <w:rsid w:val="000331E4"/>
    <w:rsid w:val="00033675"/>
    <w:rsid w:val="000344FC"/>
    <w:rsid w:val="0003604C"/>
    <w:rsid w:val="000361D6"/>
    <w:rsid w:val="00036425"/>
    <w:rsid w:val="000374FA"/>
    <w:rsid w:val="000375A8"/>
    <w:rsid w:val="0004034F"/>
    <w:rsid w:val="00040676"/>
    <w:rsid w:val="000411F4"/>
    <w:rsid w:val="0004143A"/>
    <w:rsid w:val="000415BA"/>
    <w:rsid w:val="000420B9"/>
    <w:rsid w:val="0004231F"/>
    <w:rsid w:val="00042CA6"/>
    <w:rsid w:val="00042CDB"/>
    <w:rsid w:val="000438DA"/>
    <w:rsid w:val="00043EDC"/>
    <w:rsid w:val="00043F7B"/>
    <w:rsid w:val="00044E3B"/>
    <w:rsid w:val="0004590D"/>
    <w:rsid w:val="00045CB2"/>
    <w:rsid w:val="00045DC6"/>
    <w:rsid w:val="00047167"/>
    <w:rsid w:val="000473D8"/>
    <w:rsid w:val="00050BC4"/>
    <w:rsid w:val="000510E2"/>
    <w:rsid w:val="00052565"/>
    <w:rsid w:val="00052D27"/>
    <w:rsid w:val="00052FB4"/>
    <w:rsid w:val="000541B1"/>
    <w:rsid w:val="00054C86"/>
    <w:rsid w:val="00054F29"/>
    <w:rsid w:val="0005526B"/>
    <w:rsid w:val="00055488"/>
    <w:rsid w:val="00055AD3"/>
    <w:rsid w:val="00055B5D"/>
    <w:rsid w:val="00056365"/>
    <w:rsid w:val="0005638D"/>
    <w:rsid w:val="00056BA5"/>
    <w:rsid w:val="00056E0F"/>
    <w:rsid w:val="00057394"/>
    <w:rsid w:val="000601E4"/>
    <w:rsid w:val="000610E5"/>
    <w:rsid w:val="0006159A"/>
    <w:rsid w:val="00061610"/>
    <w:rsid w:val="00061A8A"/>
    <w:rsid w:val="00061F28"/>
    <w:rsid w:val="000627EB"/>
    <w:rsid w:val="00063365"/>
    <w:rsid w:val="000635EE"/>
    <w:rsid w:val="00063DC8"/>
    <w:rsid w:val="00064022"/>
    <w:rsid w:val="000642F7"/>
    <w:rsid w:val="00064474"/>
    <w:rsid w:val="00064D67"/>
    <w:rsid w:val="000659ED"/>
    <w:rsid w:val="00065B51"/>
    <w:rsid w:val="00065BD0"/>
    <w:rsid w:val="00065D5B"/>
    <w:rsid w:val="00066565"/>
    <w:rsid w:val="00066B50"/>
    <w:rsid w:val="00066CFB"/>
    <w:rsid w:val="00067208"/>
    <w:rsid w:val="000672D7"/>
    <w:rsid w:val="000674A9"/>
    <w:rsid w:val="00067516"/>
    <w:rsid w:val="000676E2"/>
    <w:rsid w:val="00067EDC"/>
    <w:rsid w:val="000702DC"/>
    <w:rsid w:val="000705E7"/>
    <w:rsid w:val="00070B1D"/>
    <w:rsid w:val="00070F2E"/>
    <w:rsid w:val="00071E0A"/>
    <w:rsid w:val="00071E44"/>
    <w:rsid w:val="0007280D"/>
    <w:rsid w:val="00072992"/>
    <w:rsid w:val="00072CAE"/>
    <w:rsid w:val="000734E9"/>
    <w:rsid w:val="00074683"/>
    <w:rsid w:val="000753EF"/>
    <w:rsid w:val="000755E8"/>
    <w:rsid w:val="000761A3"/>
    <w:rsid w:val="000762B8"/>
    <w:rsid w:val="000773C3"/>
    <w:rsid w:val="00080110"/>
    <w:rsid w:val="000803F7"/>
    <w:rsid w:val="00080BDE"/>
    <w:rsid w:val="000818E1"/>
    <w:rsid w:val="00081C44"/>
    <w:rsid w:val="00082425"/>
    <w:rsid w:val="00082595"/>
    <w:rsid w:val="000828EA"/>
    <w:rsid w:val="000829ED"/>
    <w:rsid w:val="00083673"/>
    <w:rsid w:val="00083A10"/>
    <w:rsid w:val="00083BD3"/>
    <w:rsid w:val="00083FF1"/>
    <w:rsid w:val="00084C0A"/>
    <w:rsid w:val="0008568F"/>
    <w:rsid w:val="00085A50"/>
    <w:rsid w:val="00086F6B"/>
    <w:rsid w:val="00086F97"/>
    <w:rsid w:val="000878C8"/>
    <w:rsid w:val="000903C1"/>
    <w:rsid w:val="000904BE"/>
    <w:rsid w:val="000905EE"/>
    <w:rsid w:val="00090707"/>
    <w:rsid w:val="0009158C"/>
    <w:rsid w:val="0009173B"/>
    <w:rsid w:val="00091BD8"/>
    <w:rsid w:val="000925BC"/>
    <w:rsid w:val="000925D1"/>
    <w:rsid w:val="000931DD"/>
    <w:rsid w:val="00093B6D"/>
    <w:rsid w:val="00093EF8"/>
    <w:rsid w:val="00094503"/>
    <w:rsid w:val="0009471D"/>
    <w:rsid w:val="0009492D"/>
    <w:rsid w:val="00094DFA"/>
    <w:rsid w:val="0009547D"/>
    <w:rsid w:val="00096453"/>
    <w:rsid w:val="00096497"/>
    <w:rsid w:val="000965E4"/>
    <w:rsid w:val="00096A78"/>
    <w:rsid w:val="00097446"/>
    <w:rsid w:val="000A0216"/>
    <w:rsid w:val="000A0662"/>
    <w:rsid w:val="000A0932"/>
    <w:rsid w:val="000A0EC0"/>
    <w:rsid w:val="000A0EE7"/>
    <w:rsid w:val="000A1731"/>
    <w:rsid w:val="000A1CD0"/>
    <w:rsid w:val="000A1D71"/>
    <w:rsid w:val="000A2393"/>
    <w:rsid w:val="000A2FF1"/>
    <w:rsid w:val="000A319D"/>
    <w:rsid w:val="000A3486"/>
    <w:rsid w:val="000A3538"/>
    <w:rsid w:val="000A39E9"/>
    <w:rsid w:val="000A4D04"/>
    <w:rsid w:val="000A56A9"/>
    <w:rsid w:val="000A5920"/>
    <w:rsid w:val="000A5F42"/>
    <w:rsid w:val="000A666C"/>
    <w:rsid w:val="000A6BFE"/>
    <w:rsid w:val="000A6D94"/>
    <w:rsid w:val="000A7506"/>
    <w:rsid w:val="000B10BB"/>
    <w:rsid w:val="000B17D1"/>
    <w:rsid w:val="000B18D6"/>
    <w:rsid w:val="000B2733"/>
    <w:rsid w:val="000B2874"/>
    <w:rsid w:val="000B2D9A"/>
    <w:rsid w:val="000B369B"/>
    <w:rsid w:val="000B37A6"/>
    <w:rsid w:val="000B3F1C"/>
    <w:rsid w:val="000B40BA"/>
    <w:rsid w:val="000B4171"/>
    <w:rsid w:val="000B57D6"/>
    <w:rsid w:val="000B5BC2"/>
    <w:rsid w:val="000B5F59"/>
    <w:rsid w:val="000B6322"/>
    <w:rsid w:val="000B6506"/>
    <w:rsid w:val="000B6F86"/>
    <w:rsid w:val="000B6F9A"/>
    <w:rsid w:val="000B796C"/>
    <w:rsid w:val="000B797F"/>
    <w:rsid w:val="000C13B3"/>
    <w:rsid w:val="000C19B6"/>
    <w:rsid w:val="000C1C99"/>
    <w:rsid w:val="000C2865"/>
    <w:rsid w:val="000C2F4A"/>
    <w:rsid w:val="000C35D7"/>
    <w:rsid w:val="000C3983"/>
    <w:rsid w:val="000C3F2F"/>
    <w:rsid w:val="000C418D"/>
    <w:rsid w:val="000C5EEC"/>
    <w:rsid w:val="000C6025"/>
    <w:rsid w:val="000C6280"/>
    <w:rsid w:val="000C6E7D"/>
    <w:rsid w:val="000C7269"/>
    <w:rsid w:val="000C728A"/>
    <w:rsid w:val="000D1138"/>
    <w:rsid w:val="000D1218"/>
    <w:rsid w:val="000D13C3"/>
    <w:rsid w:val="000D18D8"/>
    <w:rsid w:val="000D1E26"/>
    <w:rsid w:val="000D1F1C"/>
    <w:rsid w:val="000D2285"/>
    <w:rsid w:val="000D22A2"/>
    <w:rsid w:val="000D2AB3"/>
    <w:rsid w:val="000D38F3"/>
    <w:rsid w:val="000D3D30"/>
    <w:rsid w:val="000D6177"/>
    <w:rsid w:val="000D6AEB"/>
    <w:rsid w:val="000D76D6"/>
    <w:rsid w:val="000D78BB"/>
    <w:rsid w:val="000E0393"/>
    <w:rsid w:val="000E03D6"/>
    <w:rsid w:val="000E07F4"/>
    <w:rsid w:val="000E0B12"/>
    <w:rsid w:val="000E1264"/>
    <w:rsid w:val="000E160C"/>
    <w:rsid w:val="000E175E"/>
    <w:rsid w:val="000E17FE"/>
    <w:rsid w:val="000E220F"/>
    <w:rsid w:val="000E268A"/>
    <w:rsid w:val="000E2747"/>
    <w:rsid w:val="000E28C6"/>
    <w:rsid w:val="000E2DA4"/>
    <w:rsid w:val="000E3177"/>
    <w:rsid w:val="000E3380"/>
    <w:rsid w:val="000E43E7"/>
    <w:rsid w:val="000E4AC1"/>
    <w:rsid w:val="000E5EB0"/>
    <w:rsid w:val="000E605F"/>
    <w:rsid w:val="000E65C5"/>
    <w:rsid w:val="000E67D9"/>
    <w:rsid w:val="000E6C09"/>
    <w:rsid w:val="000E6E91"/>
    <w:rsid w:val="000E74F1"/>
    <w:rsid w:val="000E7C84"/>
    <w:rsid w:val="000F079C"/>
    <w:rsid w:val="000F0CB1"/>
    <w:rsid w:val="000F0F3A"/>
    <w:rsid w:val="000F16C7"/>
    <w:rsid w:val="000F2DE7"/>
    <w:rsid w:val="000F2E32"/>
    <w:rsid w:val="000F324B"/>
    <w:rsid w:val="000F37DB"/>
    <w:rsid w:val="000F3D81"/>
    <w:rsid w:val="000F4550"/>
    <w:rsid w:val="000F45AC"/>
    <w:rsid w:val="000F4876"/>
    <w:rsid w:val="000F53C0"/>
    <w:rsid w:val="000F542E"/>
    <w:rsid w:val="000F54B9"/>
    <w:rsid w:val="000F5F09"/>
    <w:rsid w:val="000F6315"/>
    <w:rsid w:val="000F6C2B"/>
    <w:rsid w:val="000F7438"/>
    <w:rsid w:val="00100136"/>
    <w:rsid w:val="00100196"/>
    <w:rsid w:val="00100322"/>
    <w:rsid w:val="00100540"/>
    <w:rsid w:val="00100E44"/>
    <w:rsid w:val="00101D6C"/>
    <w:rsid w:val="0010213E"/>
    <w:rsid w:val="0010254F"/>
    <w:rsid w:val="00103090"/>
    <w:rsid w:val="001032CB"/>
    <w:rsid w:val="00103A27"/>
    <w:rsid w:val="00103F2B"/>
    <w:rsid w:val="001040F0"/>
    <w:rsid w:val="001043F4"/>
    <w:rsid w:val="0010464B"/>
    <w:rsid w:val="001046CA"/>
    <w:rsid w:val="00104D5E"/>
    <w:rsid w:val="0010518E"/>
    <w:rsid w:val="001051C6"/>
    <w:rsid w:val="0010524D"/>
    <w:rsid w:val="001056CF"/>
    <w:rsid w:val="001061F4"/>
    <w:rsid w:val="001065AD"/>
    <w:rsid w:val="001066B4"/>
    <w:rsid w:val="00106EE7"/>
    <w:rsid w:val="00107595"/>
    <w:rsid w:val="00107BBA"/>
    <w:rsid w:val="00107C6D"/>
    <w:rsid w:val="00110192"/>
    <w:rsid w:val="00110868"/>
    <w:rsid w:val="00110E1A"/>
    <w:rsid w:val="001112CA"/>
    <w:rsid w:val="0011130F"/>
    <w:rsid w:val="001115C3"/>
    <w:rsid w:val="00111D39"/>
    <w:rsid w:val="00112351"/>
    <w:rsid w:val="001126BE"/>
    <w:rsid w:val="00112DA8"/>
    <w:rsid w:val="00113151"/>
    <w:rsid w:val="00113280"/>
    <w:rsid w:val="001135F1"/>
    <w:rsid w:val="0011380F"/>
    <w:rsid w:val="00113F19"/>
    <w:rsid w:val="00114823"/>
    <w:rsid w:val="001154EA"/>
    <w:rsid w:val="00116207"/>
    <w:rsid w:val="0011657E"/>
    <w:rsid w:val="00116C12"/>
    <w:rsid w:val="00116F81"/>
    <w:rsid w:val="00117081"/>
    <w:rsid w:val="00117F2F"/>
    <w:rsid w:val="001201CC"/>
    <w:rsid w:val="00120343"/>
    <w:rsid w:val="00120524"/>
    <w:rsid w:val="001205A8"/>
    <w:rsid w:val="00120CD2"/>
    <w:rsid w:val="00120E59"/>
    <w:rsid w:val="001210F8"/>
    <w:rsid w:val="00121B42"/>
    <w:rsid w:val="0012266F"/>
    <w:rsid w:val="00122734"/>
    <w:rsid w:val="001227CC"/>
    <w:rsid w:val="001228B4"/>
    <w:rsid w:val="00122CFB"/>
    <w:rsid w:val="001234C7"/>
    <w:rsid w:val="00123BF1"/>
    <w:rsid w:val="00123C1B"/>
    <w:rsid w:val="00123F81"/>
    <w:rsid w:val="00123FC0"/>
    <w:rsid w:val="00124912"/>
    <w:rsid w:val="00124C3F"/>
    <w:rsid w:val="00126411"/>
    <w:rsid w:val="001269BC"/>
    <w:rsid w:val="00127052"/>
    <w:rsid w:val="00127867"/>
    <w:rsid w:val="0012795E"/>
    <w:rsid w:val="00127D71"/>
    <w:rsid w:val="00130514"/>
    <w:rsid w:val="0013078E"/>
    <w:rsid w:val="00130912"/>
    <w:rsid w:val="00130CFD"/>
    <w:rsid w:val="00130D4C"/>
    <w:rsid w:val="001311C9"/>
    <w:rsid w:val="00131462"/>
    <w:rsid w:val="00131AC9"/>
    <w:rsid w:val="00131B05"/>
    <w:rsid w:val="00131EDF"/>
    <w:rsid w:val="00131FD1"/>
    <w:rsid w:val="001321A5"/>
    <w:rsid w:val="0013221F"/>
    <w:rsid w:val="00132818"/>
    <w:rsid w:val="0013296F"/>
    <w:rsid w:val="001331D6"/>
    <w:rsid w:val="001339D8"/>
    <w:rsid w:val="00134058"/>
    <w:rsid w:val="0013407B"/>
    <w:rsid w:val="0013416C"/>
    <w:rsid w:val="00134387"/>
    <w:rsid w:val="0013440D"/>
    <w:rsid w:val="001347CE"/>
    <w:rsid w:val="00134B41"/>
    <w:rsid w:val="00134F7D"/>
    <w:rsid w:val="0013524F"/>
    <w:rsid w:val="0013551B"/>
    <w:rsid w:val="00135A50"/>
    <w:rsid w:val="001361C5"/>
    <w:rsid w:val="00136A4C"/>
    <w:rsid w:val="00136BE0"/>
    <w:rsid w:val="00137669"/>
    <w:rsid w:val="00137C9E"/>
    <w:rsid w:val="00137D09"/>
    <w:rsid w:val="00137F47"/>
    <w:rsid w:val="00137FC5"/>
    <w:rsid w:val="001403EE"/>
    <w:rsid w:val="001408D2"/>
    <w:rsid w:val="0014122C"/>
    <w:rsid w:val="00141585"/>
    <w:rsid w:val="0014166D"/>
    <w:rsid w:val="001417C7"/>
    <w:rsid w:val="00141AEA"/>
    <w:rsid w:val="00142B78"/>
    <w:rsid w:val="00143017"/>
    <w:rsid w:val="00143B9C"/>
    <w:rsid w:val="00144391"/>
    <w:rsid w:val="0014445B"/>
    <w:rsid w:val="0014454B"/>
    <w:rsid w:val="0014465B"/>
    <w:rsid w:val="00144CBC"/>
    <w:rsid w:val="00144D9F"/>
    <w:rsid w:val="00144FA0"/>
    <w:rsid w:val="00146548"/>
    <w:rsid w:val="00146A96"/>
    <w:rsid w:val="00146FE9"/>
    <w:rsid w:val="001470A9"/>
    <w:rsid w:val="00147441"/>
    <w:rsid w:val="0015013A"/>
    <w:rsid w:val="00150276"/>
    <w:rsid w:val="001503E2"/>
    <w:rsid w:val="001504C3"/>
    <w:rsid w:val="0015147F"/>
    <w:rsid w:val="00151519"/>
    <w:rsid w:val="00152657"/>
    <w:rsid w:val="001529EA"/>
    <w:rsid w:val="00152F09"/>
    <w:rsid w:val="001536E1"/>
    <w:rsid w:val="00153BB8"/>
    <w:rsid w:val="00154E05"/>
    <w:rsid w:val="0015632B"/>
    <w:rsid w:val="001564C0"/>
    <w:rsid w:val="001564E5"/>
    <w:rsid w:val="001565DA"/>
    <w:rsid w:val="00157ABB"/>
    <w:rsid w:val="00157BAB"/>
    <w:rsid w:val="00157F26"/>
    <w:rsid w:val="0016069E"/>
    <w:rsid w:val="001612BA"/>
    <w:rsid w:val="0016181C"/>
    <w:rsid w:val="00162615"/>
    <w:rsid w:val="001627EA"/>
    <w:rsid w:val="001628EC"/>
    <w:rsid w:val="00162C52"/>
    <w:rsid w:val="00163058"/>
    <w:rsid w:val="0016391C"/>
    <w:rsid w:val="00164420"/>
    <w:rsid w:val="001646A2"/>
    <w:rsid w:val="00164888"/>
    <w:rsid w:val="001652C7"/>
    <w:rsid w:val="001655E0"/>
    <w:rsid w:val="0016562F"/>
    <w:rsid w:val="00165DC3"/>
    <w:rsid w:val="00166547"/>
    <w:rsid w:val="001667CA"/>
    <w:rsid w:val="0016694A"/>
    <w:rsid w:val="00166FBE"/>
    <w:rsid w:val="001679E6"/>
    <w:rsid w:val="00167A11"/>
    <w:rsid w:val="00167D8F"/>
    <w:rsid w:val="00170B6E"/>
    <w:rsid w:val="001714FD"/>
    <w:rsid w:val="00171565"/>
    <w:rsid w:val="00171822"/>
    <w:rsid w:val="0017189A"/>
    <w:rsid w:val="00171B9C"/>
    <w:rsid w:val="00171F49"/>
    <w:rsid w:val="001729A2"/>
    <w:rsid w:val="00172F75"/>
    <w:rsid w:val="00173A64"/>
    <w:rsid w:val="00173E34"/>
    <w:rsid w:val="00174258"/>
    <w:rsid w:val="0017442B"/>
    <w:rsid w:val="00174A9A"/>
    <w:rsid w:val="00174D6E"/>
    <w:rsid w:val="001753C5"/>
    <w:rsid w:val="0017653E"/>
    <w:rsid w:val="00177B42"/>
    <w:rsid w:val="00180217"/>
    <w:rsid w:val="00180247"/>
    <w:rsid w:val="00180ABB"/>
    <w:rsid w:val="00180FFF"/>
    <w:rsid w:val="001813C3"/>
    <w:rsid w:val="001817FA"/>
    <w:rsid w:val="00181D92"/>
    <w:rsid w:val="00181F54"/>
    <w:rsid w:val="0018227E"/>
    <w:rsid w:val="00182448"/>
    <w:rsid w:val="00182D38"/>
    <w:rsid w:val="00183631"/>
    <w:rsid w:val="0018424A"/>
    <w:rsid w:val="001846E5"/>
    <w:rsid w:val="001849AE"/>
    <w:rsid w:val="00184BED"/>
    <w:rsid w:val="00184D1F"/>
    <w:rsid w:val="00185ABC"/>
    <w:rsid w:val="001861B6"/>
    <w:rsid w:val="0018650B"/>
    <w:rsid w:val="00186CFF"/>
    <w:rsid w:val="00186E7C"/>
    <w:rsid w:val="00187E33"/>
    <w:rsid w:val="001903B0"/>
    <w:rsid w:val="00190453"/>
    <w:rsid w:val="00190583"/>
    <w:rsid w:val="00190B5D"/>
    <w:rsid w:val="00191706"/>
    <w:rsid w:val="00191C0A"/>
    <w:rsid w:val="001928DC"/>
    <w:rsid w:val="001929D2"/>
    <w:rsid w:val="00192CF0"/>
    <w:rsid w:val="00193605"/>
    <w:rsid w:val="001939B2"/>
    <w:rsid w:val="00193A30"/>
    <w:rsid w:val="001945DA"/>
    <w:rsid w:val="00194D4E"/>
    <w:rsid w:val="0019511B"/>
    <w:rsid w:val="001958BF"/>
    <w:rsid w:val="00195E32"/>
    <w:rsid w:val="001961A5"/>
    <w:rsid w:val="0019764D"/>
    <w:rsid w:val="001976A2"/>
    <w:rsid w:val="001977DC"/>
    <w:rsid w:val="00197F48"/>
    <w:rsid w:val="001A0483"/>
    <w:rsid w:val="001A04DA"/>
    <w:rsid w:val="001A07D1"/>
    <w:rsid w:val="001A0A3E"/>
    <w:rsid w:val="001A0C1A"/>
    <w:rsid w:val="001A1323"/>
    <w:rsid w:val="001A1889"/>
    <w:rsid w:val="001A199F"/>
    <w:rsid w:val="001A292B"/>
    <w:rsid w:val="001A3003"/>
    <w:rsid w:val="001A3F3E"/>
    <w:rsid w:val="001A485D"/>
    <w:rsid w:val="001A5B23"/>
    <w:rsid w:val="001A5D6C"/>
    <w:rsid w:val="001A6311"/>
    <w:rsid w:val="001A69BA"/>
    <w:rsid w:val="001A7425"/>
    <w:rsid w:val="001A78C8"/>
    <w:rsid w:val="001B01D6"/>
    <w:rsid w:val="001B05A6"/>
    <w:rsid w:val="001B10E3"/>
    <w:rsid w:val="001B12B9"/>
    <w:rsid w:val="001B1901"/>
    <w:rsid w:val="001B1AAF"/>
    <w:rsid w:val="001B1F13"/>
    <w:rsid w:val="001B2560"/>
    <w:rsid w:val="001B2EF1"/>
    <w:rsid w:val="001B3022"/>
    <w:rsid w:val="001B316E"/>
    <w:rsid w:val="001B3A11"/>
    <w:rsid w:val="001B3C82"/>
    <w:rsid w:val="001B3C8F"/>
    <w:rsid w:val="001B3CEE"/>
    <w:rsid w:val="001B40DA"/>
    <w:rsid w:val="001B4738"/>
    <w:rsid w:val="001B6345"/>
    <w:rsid w:val="001B70BE"/>
    <w:rsid w:val="001B730C"/>
    <w:rsid w:val="001B751B"/>
    <w:rsid w:val="001B78DC"/>
    <w:rsid w:val="001B7DE6"/>
    <w:rsid w:val="001C0249"/>
    <w:rsid w:val="001C02E0"/>
    <w:rsid w:val="001C066E"/>
    <w:rsid w:val="001C0F59"/>
    <w:rsid w:val="001C0F97"/>
    <w:rsid w:val="001C1A01"/>
    <w:rsid w:val="001C1EA3"/>
    <w:rsid w:val="001C2022"/>
    <w:rsid w:val="001C23C7"/>
    <w:rsid w:val="001C2B60"/>
    <w:rsid w:val="001C393F"/>
    <w:rsid w:val="001C3A2E"/>
    <w:rsid w:val="001C3F2F"/>
    <w:rsid w:val="001C4132"/>
    <w:rsid w:val="001C51C9"/>
    <w:rsid w:val="001C5A78"/>
    <w:rsid w:val="001C5B42"/>
    <w:rsid w:val="001C5F04"/>
    <w:rsid w:val="001C6547"/>
    <w:rsid w:val="001C7254"/>
    <w:rsid w:val="001C7B33"/>
    <w:rsid w:val="001C7CEC"/>
    <w:rsid w:val="001D09D6"/>
    <w:rsid w:val="001D117C"/>
    <w:rsid w:val="001D18C5"/>
    <w:rsid w:val="001D18F9"/>
    <w:rsid w:val="001D1BCB"/>
    <w:rsid w:val="001D1EBD"/>
    <w:rsid w:val="001D232B"/>
    <w:rsid w:val="001D244B"/>
    <w:rsid w:val="001D25DF"/>
    <w:rsid w:val="001D26EF"/>
    <w:rsid w:val="001D2C2B"/>
    <w:rsid w:val="001D33F6"/>
    <w:rsid w:val="001D3D5D"/>
    <w:rsid w:val="001D44F6"/>
    <w:rsid w:val="001D4DC7"/>
    <w:rsid w:val="001D56BA"/>
    <w:rsid w:val="001D574C"/>
    <w:rsid w:val="001D5775"/>
    <w:rsid w:val="001D659A"/>
    <w:rsid w:val="001D67D3"/>
    <w:rsid w:val="001D73E0"/>
    <w:rsid w:val="001D780E"/>
    <w:rsid w:val="001D7F96"/>
    <w:rsid w:val="001E03FB"/>
    <w:rsid w:val="001E0721"/>
    <w:rsid w:val="001E09C7"/>
    <w:rsid w:val="001E0AD1"/>
    <w:rsid w:val="001E0CD8"/>
    <w:rsid w:val="001E19EE"/>
    <w:rsid w:val="001E1DA1"/>
    <w:rsid w:val="001E1FE9"/>
    <w:rsid w:val="001E253F"/>
    <w:rsid w:val="001E27C4"/>
    <w:rsid w:val="001E2F1F"/>
    <w:rsid w:val="001E2F30"/>
    <w:rsid w:val="001E3D5C"/>
    <w:rsid w:val="001E4419"/>
    <w:rsid w:val="001E4434"/>
    <w:rsid w:val="001E49C8"/>
    <w:rsid w:val="001E4D97"/>
    <w:rsid w:val="001E4DDD"/>
    <w:rsid w:val="001E56AB"/>
    <w:rsid w:val="001E5806"/>
    <w:rsid w:val="001E591C"/>
    <w:rsid w:val="001E616E"/>
    <w:rsid w:val="001E640C"/>
    <w:rsid w:val="001E6B25"/>
    <w:rsid w:val="001E6D1E"/>
    <w:rsid w:val="001E6D58"/>
    <w:rsid w:val="001E70B0"/>
    <w:rsid w:val="001E743A"/>
    <w:rsid w:val="001E78CD"/>
    <w:rsid w:val="001E78CF"/>
    <w:rsid w:val="001E7AF6"/>
    <w:rsid w:val="001E7B61"/>
    <w:rsid w:val="001E7B77"/>
    <w:rsid w:val="001E7E8C"/>
    <w:rsid w:val="001F0F09"/>
    <w:rsid w:val="001F1207"/>
    <w:rsid w:val="001F127D"/>
    <w:rsid w:val="001F25AF"/>
    <w:rsid w:val="001F36C2"/>
    <w:rsid w:val="001F3EC5"/>
    <w:rsid w:val="001F47D0"/>
    <w:rsid w:val="001F504E"/>
    <w:rsid w:val="001F59C1"/>
    <w:rsid w:val="001F6369"/>
    <w:rsid w:val="001F6409"/>
    <w:rsid w:val="001F6593"/>
    <w:rsid w:val="001F6EFF"/>
    <w:rsid w:val="001F76F6"/>
    <w:rsid w:val="001F7744"/>
    <w:rsid w:val="001F79F7"/>
    <w:rsid w:val="001F7F2B"/>
    <w:rsid w:val="00200110"/>
    <w:rsid w:val="002003AA"/>
    <w:rsid w:val="00200702"/>
    <w:rsid w:val="00200F0A"/>
    <w:rsid w:val="002015E8"/>
    <w:rsid w:val="002017AC"/>
    <w:rsid w:val="00201CA3"/>
    <w:rsid w:val="002020D0"/>
    <w:rsid w:val="002026D4"/>
    <w:rsid w:val="002029B6"/>
    <w:rsid w:val="00202CAA"/>
    <w:rsid w:val="00202D4F"/>
    <w:rsid w:val="00203316"/>
    <w:rsid w:val="0020336D"/>
    <w:rsid w:val="00203430"/>
    <w:rsid w:val="002034D6"/>
    <w:rsid w:val="002039A2"/>
    <w:rsid w:val="00203BA6"/>
    <w:rsid w:val="00203D20"/>
    <w:rsid w:val="00203EAF"/>
    <w:rsid w:val="002041C5"/>
    <w:rsid w:val="0020421B"/>
    <w:rsid w:val="00204A81"/>
    <w:rsid w:val="00205081"/>
    <w:rsid w:val="002052F1"/>
    <w:rsid w:val="002055F8"/>
    <w:rsid w:val="002058CF"/>
    <w:rsid w:val="00205D07"/>
    <w:rsid w:val="00206A17"/>
    <w:rsid w:val="00207855"/>
    <w:rsid w:val="00210377"/>
    <w:rsid w:val="0021065B"/>
    <w:rsid w:val="00210A96"/>
    <w:rsid w:val="00210B61"/>
    <w:rsid w:val="00211006"/>
    <w:rsid w:val="00211A83"/>
    <w:rsid w:val="002121D2"/>
    <w:rsid w:val="0021229D"/>
    <w:rsid w:val="002122BB"/>
    <w:rsid w:val="002127BE"/>
    <w:rsid w:val="00212BDE"/>
    <w:rsid w:val="0021368A"/>
    <w:rsid w:val="00213963"/>
    <w:rsid w:val="00213C1F"/>
    <w:rsid w:val="002144FB"/>
    <w:rsid w:val="002145D0"/>
    <w:rsid w:val="0021468E"/>
    <w:rsid w:val="00214926"/>
    <w:rsid w:val="00214E28"/>
    <w:rsid w:val="00214F55"/>
    <w:rsid w:val="0021589D"/>
    <w:rsid w:val="00215AE8"/>
    <w:rsid w:val="00215D49"/>
    <w:rsid w:val="002162FA"/>
    <w:rsid w:val="0021687D"/>
    <w:rsid w:val="00216E6E"/>
    <w:rsid w:val="0021716B"/>
    <w:rsid w:val="002174FF"/>
    <w:rsid w:val="00217CE7"/>
    <w:rsid w:val="00220849"/>
    <w:rsid w:val="002208FE"/>
    <w:rsid w:val="002209C0"/>
    <w:rsid w:val="00220A31"/>
    <w:rsid w:val="00220BDF"/>
    <w:rsid w:val="002213BF"/>
    <w:rsid w:val="00221598"/>
    <w:rsid w:val="002218B1"/>
    <w:rsid w:val="00221F00"/>
    <w:rsid w:val="00222265"/>
    <w:rsid w:val="002222FB"/>
    <w:rsid w:val="002225B9"/>
    <w:rsid w:val="002229DA"/>
    <w:rsid w:val="0022319B"/>
    <w:rsid w:val="002235D2"/>
    <w:rsid w:val="002239C9"/>
    <w:rsid w:val="002241E1"/>
    <w:rsid w:val="00224D9C"/>
    <w:rsid w:val="00224E0F"/>
    <w:rsid w:val="00225149"/>
    <w:rsid w:val="00225184"/>
    <w:rsid w:val="00225437"/>
    <w:rsid w:val="0022559F"/>
    <w:rsid w:val="00225A74"/>
    <w:rsid w:val="00225BA1"/>
    <w:rsid w:val="00226733"/>
    <w:rsid w:val="00226CB1"/>
    <w:rsid w:val="0022720A"/>
    <w:rsid w:val="00227441"/>
    <w:rsid w:val="002279C2"/>
    <w:rsid w:val="00227A5B"/>
    <w:rsid w:val="00230092"/>
    <w:rsid w:val="00230939"/>
    <w:rsid w:val="00230951"/>
    <w:rsid w:val="00230F44"/>
    <w:rsid w:val="00231305"/>
    <w:rsid w:val="002313BC"/>
    <w:rsid w:val="00231483"/>
    <w:rsid w:val="0023225C"/>
    <w:rsid w:val="0023260D"/>
    <w:rsid w:val="002329F6"/>
    <w:rsid w:val="00232A12"/>
    <w:rsid w:val="00233315"/>
    <w:rsid w:val="00233607"/>
    <w:rsid w:val="002336D3"/>
    <w:rsid w:val="00233A98"/>
    <w:rsid w:val="00234135"/>
    <w:rsid w:val="002343ED"/>
    <w:rsid w:val="002345EA"/>
    <w:rsid w:val="0023479B"/>
    <w:rsid w:val="00235B4C"/>
    <w:rsid w:val="002361E4"/>
    <w:rsid w:val="0023678D"/>
    <w:rsid w:val="002367AA"/>
    <w:rsid w:val="002369E1"/>
    <w:rsid w:val="00236CFF"/>
    <w:rsid w:val="00236F79"/>
    <w:rsid w:val="00237E20"/>
    <w:rsid w:val="00240493"/>
    <w:rsid w:val="0024140B"/>
    <w:rsid w:val="00241441"/>
    <w:rsid w:val="002414D1"/>
    <w:rsid w:val="00241D43"/>
    <w:rsid w:val="00242030"/>
    <w:rsid w:val="0024235E"/>
    <w:rsid w:val="0024243B"/>
    <w:rsid w:val="002428DC"/>
    <w:rsid w:val="002428F1"/>
    <w:rsid w:val="00242ECB"/>
    <w:rsid w:val="002437A5"/>
    <w:rsid w:val="00243A32"/>
    <w:rsid w:val="00244412"/>
    <w:rsid w:val="0024463E"/>
    <w:rsid w:val="002449A7"/>
    <w:rsid w:val="00244B8D"/>
    <w:rsid w:val="00245089"/>
    <w:rsid w:val="002450B2"/>
    <w:rsid w:val="002454E4"/>
    <w:rsid w:val="002455F7"/>
    <w:rsid w:val="00245882"/>
    <w:rsid w:val="0024619B"/>
    <w:rsid w:val="002463F9"/>
    <w:rsid w:val="00246BFF"/>
    <w:rsid w:val="00247333"/>
    <w:rsid w:val="00247448"/>
    <w:rsid w:val="0024756C"/>
    <w:rsid w:val="002475B4"/>
    <w:rsid w:val="00247A41"/>
    <w:rsid w:val="002500AF"/>
    <w:rsid w:val="00250AB3"/>
    <w:rsid w:val="00251044"/>
    <w:rsid w:val="002513DE"/>
    <w:rsid w:val="002519E0"/>
    <w:rsid w:val="00251B7C"/>
    <w:rsid w:val="00251B7E"/>
    <w:rsid w:val="0025224E"/>
    <w:rsid w:val="002532C1"/>
    <w:rsid w:val="0025368A"/>
    <w:rsid w:val="00253950"/>
    <w:rsid w:val="00253CF0"/>
    <w:rsid w:val="00254837"/>
    <w:rsid w:val="00254CD9"/>
    <w:rsid w:val="00254D77"/>
    <w:rsid w:val="00255276"/>
    <w:rsid w:val="00255AC9"/>
    <w:rsid w:val="00257A1B"/>
    <w:rsid w:val="00257B3A"/>
    <w:rsid w:val="00257C79"/>
    <w:rsid w:val="00257D90"/>
    <w:rsid w:val="00260261"/>
    <w:rsid w:val="00260562"/>
    <w:rsid w:val="00260C05"/>
    <w:rsid w:val="00261839"/>
    <w:rsid w:val="00261913"/>
    <w:rsid w:val="00261A6C"/>
    <w:rsid w:val="00262E61"/>
    <w:rsid w:val="0026315B"/>
    <w:rsid w:val="002634AA"/>
    <w:rsid w:val="00263B2B"/>
    <w:rsid w:val="00263D31"/>
    <w:rsid w:val="00263E0B"/>
    <w:rsid w:val="00264102"/>
    <w:rsid w:val="0026429C"/>
    <w:rsid w:val="00264987"/>
    <w:rsid w:val="00265046"/>
    <w:rsid w:val="002650E0"/>
    <w:rsid w:val="00265543"/>
    <w:rsid w:val="002663B5"/>
    <w:rsid w:val="00266829"/>
    <w:rsid w:val="00266852"/>
    <w:rsid w:val="002673B5"/>
    <w:rsid w:val="00270754"/>
    <w:rsid w:val="00270A41"/>
    <w:rsid w:val="00270CAA"/>
    <w:rsid w:val="00271C7F"/>
    <w:rsid w:val="00271D89"/>
    <w:rsid w:val="002728C2"/>
    <w:rsid w:val="00272A8C"/>
    <w:rsid w:val="0027372F"/>
    <w:rsid w:val="00273BC1"/>
    <w:rsid w:val="00273EEE"/>
    <w:rsid w:val="002741A5"/>
    <w:rsid w:val="00274461"/>
    <w:rsid w:val="0027447B"/>
    <w:rsid w:val="00274533"/>
    <w:rsid w:val="00274553"/>
    <w:rsid w:val="002747D0"/>
    <w:rsid w:val="00274825"/>
    <w:rsid w:val="002753D1"/>
    <w:rsid w:val="002753E6"/>
    <w:rsid w:val="0027573B"/>
    <w:rsid w:val="00275957"/>
    <w:rsid w:val="00275A48"/>
    <w:rsid w:val="00276B30"/>
    <w:rsid w:val="00276F8D"/>
    <w:rsid w:val="00277145"/>
    <w:rsid w:val="002775E2"/>
    <w:rsid w:val="00277819"/>
    <w:rsid w:val="002801A5"/>
    <w:rsid w:val="002802B4"/>
    <w:rsid w:val="00280444"/>
    <w:rsid w:val="00281661"/>
    <w:rsid w:val="002816BA"/>
    <w:rsid w:val="002829EC"/>
    <w:rsid w:val="00282BAE"/>
    <w:rsid w:val="00283062"/>
    <w:rsid w:val="00283225"/>
    <w:rsid w:val="002835E9"/>
    <w:rsid w:val="00283A5F"/>
    <w:rsid w:val="00283E5D"/>
    <w:rsid w:val="00283E64"/>
    <w:rsid w:val="00283E86"/>
    <w:rsid w:val="002841D5"/>
    <w:rsid w:val="00284261"/>
    <w:rsid w:val="00284354"/>
    <w:rsid w:val="0028495B"/>
    <w:rsid w:val="00285172"/>
    <w:rsid w:val="002858D1"/>
    <w:rsid w:val="00285B45"/>
    <w:rsid w:val="002863EE"/>
    <w:rsid w:val="00286772"/>
    <w:rsid w:val="00286EF4"/>
    <w:rsid w:val="0028702C"/>
    <w:rsid w:val="0028754B"/>
    <w:rsid w:val="00287628"/>
    <w:rsid w:val="00287D24"/>
    <w:rsid w:val="0029033B"/>
    <w:rsid w:val="00290955"/>
    <w:rsid w:val="00291509"/>
    <w:rsid w:val="00292046"/>
    <w:rsid w:val="0029207F"/>
    <w:rsid w:val="0029208D"/>
    <w:rsid w:val="00292404"/>
    <w:rsid w:val="00292552"/>
    <w:rsid w:val="00292E83"/>
    <w:rsid w:val="00292F92"/>
    <w:rsid w:val="00292FB8"/>
    <w:rsid w:val="002931E6"/>
    <w:rsid w:val="002948AA"/>
    <w:rsid w:val="002948EB"/>
    <w:rsid w:val="00294CD5"/>
    <w:rsid w:val="00295639"/>
    <w:rsid w:val="00296241"/>
    <w:rsid w:val="002966CA"/>
    <w:rsid w:val="00297E0A"/>
    <w:rsid w:val="002A027C"/>
    <w:rsid w:val="002A0399"/>
    <w:rsid w:val="002A03E8"/>
    <w:rsid w:val="002A0591"/>
    <w:rsid w:val="002A1177"/>
    <w:rsid w:val="002A1822"/>
    <w:rsid w:val="002A20C9"/>
    <w:rsid w:val="002A29A1"/>
    <w:rsid w:val="002A2C4F"/>
    <w:rsid w:val="002A3280"/>
    <w:rsid w:val="002A33F2"/>
    <w:rsid w:val="002A35E5"/>
    <w:rsid w:val="002A4223"/>
    <w:rsid w:val="002A438B"/>
    <w:rsid w:val="002A45F6"/>
    <w:rsid w:val="002A4846"/>
    <w:rsid w:val="002A4A4E"/>
    <w:rsid w:val="002A57A5"/>
    <w:rsid w:val="002A5B9A"/>
    <w:rsid w:val="002A6366"/>
    <w:rsid w:val="002A6450"/>
    <w:rsid w:val="002A6693"/>
    <w:rsid w:val="002A6898"/>
    <w:rsid w:val="002A68CF"/>
    <w:rsid w:val="002A68FF"/>
    <w:rsid w:val="002A6936"/>
    <w:rsid w:val="002A6B3A"/>
    <w:rsid w:val="002A6DF9"/>
    <w:rsid w:val="002A7E7B"/>
    <w:rsid w:val="002B0E5D"/>
    <w:rsid w:val="002B1D62"/>
    <w:rsid w:val="002B25A0"/>
    <w:rsid w:val="002B25E3"/>
    <w:rsid w:val="002B269A"/>
    <w:rsid w:val="002B2E34"/>
    <w:rsid w:val="002B2FF4"/>
    <w:rsid w:val="002B3B25"/>
    <w:rsid w:val="002B3E8E"/>
    <w:rsid w:val="002B4026"/>
    <w:rsid w:val="002B47EF"/>
    <w:rsid w:val="002B49B7"/>
    <w:rsid w:val="002B49F0"/>
    <w:rsid w:val="002B4BAD"/>
    <w:rsid w:val="002B4C1E"/>
    <w:rsid w:val="002B4DA6"/>
    <w:rsid w:val="002B4FAD"/>
    <w:rsid w:val="002B52D5"/>
    <w:rsid w:val="002B542B"/>
    <w:rsid w:val="002B5461"/>
    <w:rsid w:val="002B5AB6"/>
    <w:rsid w:val="002B63A6"/>
    <w:rsid w:val="002B6831"/>
    <w:rsid w:val="002B696A"/>
    <w:rsid w:val="002B6BF8"/>
    <w:rsid w:val="002B7F49"/>
    <w:rsid w:val="002B7F57"/>
    <w:rsid w:val="002C072E"/>
    <w:rsid w:val="002C07B5"/>
    <w:rsid w:val="002C0A6D"/>
    <w:rsid w:val="002C0CEB"/>
    <w:rsid w:val="002C0E5B"/>
    <w:rsid w:val="002C0F88"/>
    <w:rsid w:val="002C11AC"/>
    <w:rsid w:val="002C17CA"/>
    <w:rsid w:val="002C17F6"/>
    <w:rsid w:val="002C1A00"/>
    <w:rsid w:val="002C1CA1"/>
    <w:rsid w:val="002C2036"/>
    <w:rsid w:val="002C2771"/>
    <w:rsid w:val="002C41DE"/>
    <w:rsid w:val="002C46BF"/>
    <w:rsid w:val="002C4A66"/>
    <w:rsid w:val="002C4C1C"/>
    <w:rsid w:val="002C54F2"/>
    <w:rsid w:val="002C6D90"/>
    <w:rsid w:val="002C71AF"/>
    <w:rsid w:val="002C777C"/>
    <w:rsid w:val="002C7B4C"/>
    <w:rsid w:val="002C7B4D"/>
    <w:rsid w:val="002C7B5E"/>
    <w:rsid w:val="002D07BC"/>
    <w:rsid w:val="002D0D9B"/>
    <w:rsid w:val="002D1843"/>
    <w:rsid w:val="002D1978"/>
    <w:rsid w:val="002D1C3A"/>
    <w:rsid w:val="002D1E66"/>
    <w:rsid w:val="002D214F"/>
    <w:rsid w:val="002D292A"/>
    <w:rsid w:val="002D2DD5"/>
    <w:rsid w:val="002D36E6"/>
    <w:rsid w:val="002D3979"/>
    <w:rsid w:val="002D3AEA"/>
    <w:rsid w:val="002D3FA7"/>
    <w:rsid w:val="002D4734"/>
    <w:rsid w:val="002D5929"/>
    <w:rsid w:val="002D5BEA"/>
    <w:rsid w:val="002D635B"/>
    <w:rsid w:val="002D6FA9"/>
    <w:rsid w:val="002D70AC"/>
    <w:rsid w:val="002D7216"/>
    <w:rsid w:val="002D7564"/>
    <w:rsid w:val="002D7D2A"/>
    <w:rsid w:val="002E0089"/>
    <w:rsid w:val="002E01F2"/>
    <w:rsid w:val="002E02E2"/>
    <w:rsid w:val="002E0C9E"/>
    <w:rsid w:val="002E0FF2"/>
    <w:rsid w:val="002E12E7"/>
    <w:rsid w:val="002E1614"/>
    <w:rsid w:val="002E170B"/>
    <w:rsid w:val="002E2205"/>
    <w:rsid w:val="002E22A2"/>
    <w:rsid w:val="002E42B6"/>
    <w:rsid w:val="002E4323"/>
    <w:rsid w:val="002E48FD"/>
    <w:rsid w:val="002E4BF8"/>
    <w:rsid w:val="002E4F38"/>
    <w:rsid w:val="002E514F"/>
    <w:rsid w:val="002E581C"/>
    <w:rsid w:val="002E5D6F"/>
    <w:rsid w:val="002E5D80"/>
    <w:rsid w:val="002E5D96"/>
    <w:rsid w:val="002E60B0"/>
    <w:rsid w:val="002E61C9"/>
    <w:rsid w:val="002E6902"/>
    <w:rsid w:val="002E7997"/>
    <w:rsid w:val="002F0155"/>
    <w:rsid w:val="002F0178"/>
    <w:rsid w:val="002F1124"/>
    <w:rsid w:val="002F1593"/>
    <w:rsid w:val="002F1FAA"/>
    <w:rsid w:val="002F20F6"/>
    <w:rsid w:val="002F264F"/>
    <w:rsid w:val="002F293F"/>
    <w:rsid w:val="002F3270"/>
    <w:rsid w:val="002F377A"/>
    <w:rsid w:val="002F3A76"/>
    <w:rsid w:val="002F3A82"/>
    <w:rsid w:val="002F415D"/>
    <w:rsid w:val="002F422D"/>
    <w:rsid w:val="002F51A9"/>
    <w:rsid w:val="002F5204"/>
    <w:rsid w:val="002F522B"/>
    <w:rsid w:val="002F5840"/>
    <w:rsid w:val="002F64B5"/>
    <w:rsid w:val="002F67B1"/>
    <w:rsid w:val="002F6FB7"/>
    <w:rsid w:val="002F7098"/>
    <w:rsid w:val="002F781E"/>
    <w:rsid w:val="002F7856"/>
    <w:rsid w:val="002F78DB"/>
    <w:rsid w:val="00300154"/>
    <w:rsid w:val="003003B6"/>
    <w:rsid w:val="003008A8"/>
    <w:rsid w:val="00300EE9"/>
    <w:rsid w:val="00301242"/>
    <w:rsid w:val="00301398"/>
    <w:rsid w:val="00301B71"/>
    <w:rsid w:val="00301C31"/>
    <w:rsid w:val="00301DC6"/>
    <w:rsid w:val="00301FB8"/>
    <w:rsid w:val="00303412"/>
    <w:rsid w:val="00303C40"/>
    <w:rsid w:val="00303E4D"/>
    <w:rsid w:val="00304805"/>
    <w:rsid w:val="003048CB"/>
    <w:rsid w:val="00305976"/>
    <w:rsid w:val="00305CB8"/>
    <w:rsid w:val="00305F8C"/>
    <w:rsid w:val="0030656B"/>
    <w:rsid w:val="003066EC"/>
    <w:rsid w:val="0030693C"/>
    <w:rsid w:val="00306A56"/>
    <w:rsid w:val="003072CF"/>
    <w:rsid w:val="00307718"/>
    <w:rsid w:val="003077F8"/>
    <w:rsid w:val="00310316"/>
    <w:rsid w:val="00310524"/>
    <w:rsid w:val="00310C41"/>
    <w:rsid w:val="003111F5"/>
    <w:rsid w:val="003115DC"/>
    <w:rsid w:val="00311B7B"/>
    <w:rsid w:val="00312220"/>
    <w:rsid w:val="003126EB"/>
    <w:rsid w:val="0031276A"/>
    <w:rsid w:val="0031359F"/>
    <w:rsid w:val="00313CD7"/>
    <w:rsid w:val="00313D97"/>
    <w:rsid w:val="0031411B"/>
    <w:rsid w:val="00314414"/>
    <w:rsid w:val="0031589B"/>
    <w:rsid w:val="00315D77"/>
    <w:rsid w:val="00316AC1"/>
    <w:rsid w:val="00316B1E"/>
    <w:rsid w:val="0031701D"/>
    <w:rsid w:val="003170C7"/>
    <w:rsid w:val="003175E0"/>
    <w:rsid w:val="00317868"/>
    <w:rsid w:val="00317AA2"/>
    <w:rsid w:val="00317DC3"/>
    <w:rsid w:val="0032048A"/>
    <w:rsid w:val="00320562"/>
    <w:rsid w:val="00320759"/>
    <w:rsid w:val="00320945"/>
    <w:rsid w:val="00321AF6"/>
    <w:rsid w:val="00322688"/>
    <w:rsid w:val="00323101"/>
    <w:rsid w:val="0032328B"/>
    <w:rsid w:val="00323565"/>
    <w:rsid w:val="00323580"/>
    <w:rsid w:val="00323637"/>
    <w:rsid w:val="00323996"/>
    <w:rsid w:val="003239FD"/>
    <w:rsid w:val="00324039"/>
    <w:rsid w:val="003241BF"/>
    <w:rsid w:val="00324D60"/>
    <w:rsid w:val="00325255"/>
    <w:rsid w:val="003254CC"/>
    <w:rsid w:val="00325B15"/>
    <w:rsid w:val="00325B7C"/>
    <w:rsid w:val="003265DB"/>
    <w:rsid w:val="00326A7E"/>
    <w:rsid w:val="00326D01"/>
    <w:rsid w:val="00326D44"/>
    <w:rsid w:val="003270BD"/>
    <w:rsid w:val="00327840"/>
    <w:rsid w:val="00327C3E"/>
    <w:rsid w:val="00327FD2"/>
    <w:rsid w:val="0033026F"/>
    <w:rsid w:val="00330926"/>
    <w:rsid w:val="00330C6A"/>
    <w:rsid w:val="00331414"/>
    <w:rsid w:val="003316B5"/>
    <w:rsid w:val="00331B0C"/>
    <w:rsid w:val="00331CA7"/>
    <w:rsid w:val="00331F58"/>
    <w:rsid w:val="00331F79"/>
    <w:rsid w:val="00332243"/>
    <w:rsid w:val="003328CE"/>
    <w:rsid w:val="00332D11"/>
    <w:rsid w:val="0033329C"/>
    <w:rsid w:val="003337ED"/>
    <w:rsid w:val="00333AAA"/>
    <w:rsid w:val="00333EB8"/>
    <w:rsid w:val="00334378"/>
    <w:rsid w:val="003345C8"/>
    <w:rsid w:val="00334912"/>
    <w:rsid w:val="003354AF"/>
    <w:rsid w:val="003355FA"/>
    <w:rsid w:val="00335C36"/>
    <w:rsid w:val="00335D70"/>
    <w:rsid w:val="00335E48"/>
    <w:rsid w:val="00335EC5"/>
    <w:rsid w:val="00335FE2"/>
    <w:rsid w:val="00336865"/>
    <w:rsid w:val="00336F57"/>
    <w:rsid w:val="00337424"/>
    <w:rsid w:val="003376EC"/>
    <w:rsid w:val="0033777F"/>
    <w:rsid w:val="00340AFD"/>
    <w:rsid w:val="00340D08"/>
    <w:rsid w:val="00340E8A"/>
    <w:rsid w:val="003412C8"/>
    <w:rsid w:val="00341466"/>
    <w:rsid w:val="00341E36"/>
    <w:rsid w:val="003423BE"/>
    <w:rsid w:val="0034260C"/>
    <w:rsid w:val="00343E71"/>
    <w:rsid w:val="00344148"/>
    <w:rsid w:val="00344E26"/>
    <w:rsid w:val="00345CCA"/>
    <w:rsid w:val="00345FC9"/>
    <w:rsid w:val="00346165"/>
    <w:rsid w:val="003500A9"/>
    <w:rsid w:val="00350756"/>
    <w:rsid w:val="0035081E"/>
    <w:rsid w:val="003509C9"/>
    <w:rsid w:val="00350B28"/>
    <w:rsid w:val="00352367"/>
    <w:rsid w:val="0035281C"/>
    <w:rsid w:val="00352CB5"/>
    <w:rsid w:val="00353119"/>
    <w:rsid w:val="003531AB"/>
    <w:rsid w:val="003531D0"/>
    <w:rsid w:val="00353638"/>
    <w:rsid w:val="00354513"/>
    <w:rsid w:val="00354618"/>
    <w:rsid w:val="00354D81"/>
    <w:rsid w:val="00354F30"/>
    <w:rsid w:val="00355D22"/>
    <w:rsid w:val="00356371"/>
    <w:rsid w:val="003566BB"/>
    <w:rsid w:val="00357136"/>
    <w:rsid w:val="00357252"/>
    <w:rsid w:val="0035746D"/>
    <w:rsid w:val="0035768B"/>
    <w:rsid w:val="003578DD"/>
    <w:rsid w:val="0035795C"/>
    <w:rsid w:val="00357B21"/>
    <w:rsid w:val="00357E7F"/>
    <w:rsid w:val="003604BD"/>
    <w:rsid w:val="00360B35"/>
    <w:rsid w:val="00361475"/>
    <w:rsid w:val="00361B0F"/>
    <w:rsid w:val="00361F1F"/>
    <w:rsid w:val="00362004"/>
    <w:rsid w:val="00362123"/>
    <w:rsid w:val="003626F0"/>
    <w:rsid w:val="003631A2"/>
    <w:rsid w:val="00363A80"/>
    <w:rsid w:val="00363CB2"/>
    <w:rsid w:val="00363CB4"/>
    <w:rsid w:val="0036613C"/>
    <w:rsid w:val="00366525"/>
    <w:rsid w:val="00366B4E"/>
    <w:rsid w:val="00366F8A"/>
    <w:rsid w:val="003670C1"/>
    <w:rsid w:val="00367ABF"/>
    <w:rsid w:val="00367AD1"/>
    <w:rsid w:val="00367B68"/>
    <w:rsid w:val="0037006F"/>
    <w:rsid w:val="003703B6"/>
    <w:rsid w:val="0037055E"/>
    <w:rsid w:val="00370952"/>
    <w:rsid w:val="00370C29"/>
    <w:rsid w:val="00370E27"/>
    <w:rsid w:val="00371039"/>
    <w:rsid w:val="00372042"/>
    <w:rsid w:val="0037204F"/>
    <w:rsid w:val="003726A1"/>
    <w:rsid w:val="00372B81"/>
    <w:rsid w:val="00372DDC"/>
    <w:rsid w:val="00372F24"/>
    <w:rsid w:val="003731A8"/>
    <w:rsid w:val="003742C7"/>
    <w:rsid w:val="00374C94"/>
    <w:rsid w:val="00375215"/>
    <w:rsid w:val="0037582C"/>
    <w:rsid w:val="003758A8"/>
    <w:rsid w:val="00375AF9"/>
    <w:rsid w:val="00376196"/>
    <w:rsid w:val="00376231"/>
    <w:rsid w:val="0037645C"/>
    <w:rsid w:val="003764B6"/>
    <w:rsid w:val="00376CA9"/>
    <w:rsid w:val="00376EC7"/>
    <w:rsid w:val="003770AF"/>
    <w:rsid w:val="00377522"/>
    <w:rsid w:val="003777BA"/>
    <w:rsid w:val="003806E5"/>
    <w:rsid w:val="0038077C"/>
    <w:rsid w:val="00380BC8"/>
    <w:rsid w:val="00380C01"/>
    <w:rsid w:val="00380E20"/>
    <w:rsid w:val="0038100C"/>
    <w:rsid w:val="00381016"/>
    <w:rsid w:val="00381061"/>
    <w:rsid w:val="00381505"/>
    <w:rsid w:val="0038151C"/>
    <w:rsid w:val="00381635"/>
    <w:rsid w:val="00381761"/>
    <w:rsid w:val="003818EA"/>
    <w:rsid w:val="00381F8A"/>
    <w:rsid w:val="00382124"/>
    <w:rsid w:val="0038231F"/>
    <w:rsid w:val="00382F59"/>
    <w:rsid w:val="003831E3"/>
    <w:rsid w:val="003836DE"/>
    <w:rsid w:val="0038377B"/>
    <w:rsid w:val="00383D9B"/>
    <w:rsid w:val="00384359"/>
    <w:rsid w:val="00384984"/>
    <w:rsid w:val="00384B11"/>
    <w:rsid w:val="00385953"/>
    <w:rsid w:val="00385AE9"/>
    <w:rsid w:val="00385DC1"/>
    <w:rsid w:val="00386452"/>
    <w:rsid w:val="00386609"/>
    <w:rsid w:val="00386962"/>
    <w:rsid w:val="00387823"/>
    <w:rsid w:val="00387CEA"/>
    <w:rsid w:val="00390B49"/>
    <w:rsid w:val="00391587"/>
    <w:rsid w:val="003918A3"/>
    <w:rsid w:val="00391954"/>
    <w:rsid w:val="00391EAA"/>
    <w:rsid w:val="00391F36"/>
    <w:rsid w:val="003921FB"/>
    <w:rsid w:val="003924B4"/>
    <w:rsid w:val="00392BE8"/>
    <w:rsid w:val="003936F3"/>
    <w:rsid w:val="0039398E"/>
    <w:rsid w:val="00394019"/>
    <w:rsid w:val="00394032"/>
    <w:rsid w:val="00394366"/>
    <w:rsid w:val="00394906"/>
    <w:rsid w:val="00394CE9"/>
    <w:rsid w:val="0039526A"/>
    <w:rsid w:val="003952CB"/>
    <w:rsid w:val="0039530A"/>
    <w:rsid w:val="00395E0C"/>
    <w:rsid w:val="00396730"/>
    <w:rsid w:val="0039758C"/>
    <w:rsid w:val="00397E17"/>
    <w:rsid w:val="00397F0A"/>
    <w:rsid w:val="003A041C"/>
    <w:rsid w:val="003A0A70"/>
    <w:rsid w:val="003A1085"/>
    <w:rsid w:val="003A1776"/>
    <w:rsid w:val="003A17D9"/>
    <w:rsid w:val="003A257A"/>
    <w:rsid w:val="003A28F1"/>
    <w:rsid w:val="003A2AAD"/>
    <w:rsid w:val="003A3FC9"/>
    <w:rsid w:val="003A42E7"/>
    <w:rsid w:val="003A4682"/>
    <w:rsid w:val="003A4932"/>
    <w:rsid w:val="003A4EBD"/>
    <w:rsid w:val="003A4FD0"/>
    <w:rsid w:val="003A4FD7"/>
    <w:rsid w:val="003A519A"/>
    <w:rsid w:val="003A628A"/>
    <w:rsid w:val="003A69C1"/>
    <w:rsid w:val="003A6A7D"/>
    <w:rsid w:val="003A7424"/>
    <w:rsid w:val="003A75B3"/>
    <w:rsid w:val="003A7763"/>
    <w:rsid w:val="003A7835"/>
    <w:rsid w:val="003A7A91"/>
    <w:rsid w:val="003A7E45"/>
    <w:rsid w:val="003B0619"/>
    <w:rsid w:val="003B08E0"/>
    <w:rsid w:val="003B0C03"/>
    <w:rsid w:val="003B0CF9"/>
    <w:rsid w:val="003B0E96"/>
    <w:rsid w:val="003B1057"/>
    <w:rsid w:val="003B11C1"/>
    <w:rsid w:val="003B1674"/>
    <w:rsid w:val="003B24AF"/>
    <w:rsid w:val="003B259B"/>
    <w:rsid w:val="003B29E5"/>
    <w:rsid w:val="003B2F6B"/>
    <w:rsid w:val="003B325E"/>
    <w:rsid w:val="003B36BD"/>
    <w:rsid w:val="003B39E9"/>
    <w:rsid w:val="003B3D45"/>
    <w:rsid w:val="003B3F0A"/>
    <w:rsid w:val="003B3F5E"/>
    <w:rsid w:val="003B3F99"/>
    <w:rsid w:val="003B40ED"/>
    <w:rsid w:val="003B41DE"/>
    <w:rsid w:val="003B499B"/>
    <w:rsid w:val="003B4FAD"/>
    <w:rsid w:val="003B4FD4"/>
    <w:rsid w:val="003B50E7"/>
    <w:rsid w:val="003B5195"/>
    <w:rsid w:val="003B54EC"/>
    <w:rsid w:val="003B57D3"/>
    <w:rsid w:val="003B58F5"/>
    <w:rsid w:val="003B5E4A"/>
    <w:rsid w:val="003B6146"/>
    <w:rsid w:val="003B657A"/>
    <w:rsid w:val="003B66F3"/>
    <w:rsid w:val="003B68CB"/>
    <w:rsid w:val="003B7242"/>
    <w:rsid w:val="003B791B"/>
    <w:rsid w:val="003B7A3A"/>
    <w:rsid w:val="003C01B6"/>
    <w:rsid w:val="003C0AD7"/>
    <w:rsid w:val="003C16B5"/>
    <w:rsid w:val="003C1943"/>
    <w:rsid w:val="003C1A06"/>
    <w:rsid w:val="003C1ACB"/>
    <w:rsid w:val="003C1ACC"/>
    <w:rsid w:val="003C2027"/>
    <w:rsid w:val="003C20E4"/>
    <w:rsid w:val="003C29EC"/>
    <w:rsid w:val="003C2C3F"/>
    <w:rsid w:val="003C2C99"/>
    <w:rsid w:val="003C2E1C"/>
    <w:rsid w:val="003C3444"/>
    <w:rsid w:val="003C3D5E"/>
    <w:rsid w:val="003C4664"/>
    <w:rsid w:val="003C4D36"/>
    <w:rsid w:val="003C4F8E"/>
    <w:rsid w:val="003C5043"/>
    <w:rsid w:val="003C564C"/>
    <w:rsid w:val="003C59CA"/>
    <w:rsid w:val="003C5A32"/>
    <w:rsid w:val="003C5A87"/>
    <w:rsid w:val="003C62BB"/>
    <w:rsid w:val="003C6AED"/>
    <w:rsid w:val="003C7E00"/>
    <w:rsid w:val="003D0230"/>
    <w:rsid w:val="003D0298"/>
    <w:rsid w:val="003D047E"/>
    <w:rsid w:val="003D0EF6"/>
    <w:rsid w:val="003D1252"/>
    <w:rsid w:val="003D12DB"/>
    <w:rsid w:val="003D137E"/>
    <w:rsid w:val="003D1902"/>
    <w:rsid w:val="003D2381"/>
    <w:rsid w:val="003D2D13"/>
    <w:rsid w:val="003D2FD3"/>
    <w:rsid w:val="003D310C"/>
    <w:rsid w:val="003D3941"/>
    <w:rsid w:val="003D3A8B"/>
    <w:rsid w:val="003D3DC9"/>
    <w:rsid w:val="003D45B1"/>
    <w:rsid w:val="003D49CD"/>
    <w:rsid w:val="003D4AEC"/>
    <w:rsid w:val="003D4D22"/>
    <w:rsid w:val="003D5315"/>
    <w:rsid w:val="003D5538"/>
    <w:rsid w:val="003D56E2"/>
    <w:rsid w:val="003D5879"/>
    <w:rsid w:val="003D6BD0"/>
    <w:rsid w:val="003D7B8C"/>
    <w:rsid w:val="003D7EFB"/>
    <w:rsid w:val="003E02EB"/>
    <w:rsid w:val="003E03EF"/>
    <w:rsid w:val="003E1822"/>
    <w:rsid w:val="003E1AFB"/>
    <w:rsid w:val="003E1D8D"/>
    <w:rsid w:val="003E2793"/>
    <w:rsid w:val="003E2D3A"/>
    <w:rsid w:val="003E3466"/>
    <w:rsid w:val="003E37BC"/>
    <w:rsid w:val="003E3A07"/>
    <w:rsid w:val="003E3B2C"/>
    <w:rsid w:val="003E3C64"/>
    <w:rsid w:val="003E3C85"/>
    <w:rsid w:val="003E3F5B"/>
    <w:rsid w:val="003E3F5F"/>
    <w:rsid w:val="003E4008"/>
    <w:rsid w:val="003E4BCB"/>
    <w:rsid w:val="003E4E7A"/>
    <w:rsid w:val="003E50B7"/>
    <w:rsid w:val="003E5327"/>
    <w:rsid w:val="003E5760"/>
    <w:rsid w:val="003E5AB5"/>
    <w:rsid w:val="003E5C48"/>
    <w:rsid w:val="003E5DB9"/>
    <w:rsid w:val="003E77CC"/>
    <w:rsid w:val="003F02CB"/>
    <w:rsid w:val="003F03AE"/>
    <w:rsid w:val="003F043C"/>
    <w:rsid w:val="003F092D"/>
    <w:rsid w:val="003F0C6A"/>
    <w:rsid w:val="003F133F"/>
    <w:rsid w:val="003F1C7E"/>
    <w:rsid w:val="003F21EE"/>
    <w:rsid w:val="003F2635"/>
    <w:rsid w:val="003F2BE1"/>
    <w:rsid w:val="003F3BCA"/>
    <w:rsid w:val="003F4099"/>
    <w:rsid w:val="003F429C"/>
    <w:rsid w:val="003F42B7"/>
    <w:rsid w:val="003F42D2"/>
    <w:rsid w:val="003F4AE6"/>
    <w:rsid w:val="003F557F"/>
    <w:rsid w:val="003F5C99"/>
    <w:rsid w:val="003F5D5B"/>
    <w:rsid w:val="003F5E2B"/>
    <w:rsid w:val="003F5F0F"/>
    <w:rsid w:val="003F676D"/>
    <w:rsid w:val="003F7125"/>
    <w:rsid w:val="003F71CF"/>
    <w:rsid w:val="003F721C"/>
    <w:rsid w:val="003F7383"/>
    <w:rsid w:val="003F7626"/>
    <w:rsid w:val="0040125E"/>
    <w:rsid w:val="00401A43"/>
    <w:rsid w:val="00401F29"/>
    <w:rsid w:val="00402628"/>
    <w:rsid w:val="00402919"/>
    <w:rsid w:val="004029A4"/>
    <w:rsid w:val="004032F9"/>
    <w:rsid w:val="004035FD"/>
    <w:rsid w:val="00403E72"/>
    <w:rsid w:val="00404178"/>
    <w:rsid w:val="004045CA"/>
    <w:rsid w:val="00404A1F"/>
    <w:rsid w:val="00405828"/>
    <w:rsid w:val="00405B48"/>
    <w:rsid w:val="00405F5B"/>
    <w:rsid w:val="00405FD5"/>
    <w:rsid w:val="00406344"/>
    <w:rsid w:val="00406903"/>
    <w:rsid w:val="00406A7F"/>
    <w:rsid w:val="00406D5E"/>
    <w:rsid w:val="00406DBE"/>
    <w:rsid w:val="00406E55"/>
    <w:rsid w:val="004073B7"/>
    <w:rsid w:val="0040753F"/>
    <w:rsid w:val="0040769F"/>
    <w:rsid w:val="004077DF"/>
    <w:rsid w:val="004101AC"/>
    <w:rsid w:val="004103D6"/>
    <w:rsid w:val="0041085E"/>
    <w:rsid w:val="00411932"/>
    <w:rsid w:val="00412037"/>
    <w:rsid w:val="004128DF"/>
    <w:rsid w:val="0041292A"/>
    <w:rsid w:val="00412E61"/>
    <w:rsid w:val="00412EAA"/>
    <w:rsid w:val="00412FE9"/>
    <w:rsid w:val="00413F7A"/>
    <w:rsid w:val="00414660"/>
    <w:rsid w:val="00415374"/>
    <w:rsid w:val="0041548B"/>
    <w:rsid w:val="00415DFE"/>
    <w:rsid w:val="00415E92"/>
    <w:rsid w:val="00416472"/>
    <w:rsid w:val="0041659B"/>
    <w:rsid w:val="004169EA"/>
    <w:rsid w:val="00416F41"/>
    <w:rsid w:val="0041703F"/>
    <w:rsid w:val="004174FF"/>
    <w:rsid w:val="004179B6"/>
    <w:rsid w:val="004204CD"/>
    <w:rsid w:val="004206AC"/>
    <w:rsid w:val="004206C5"/>
    <w:rsid w:val="00421EFE"/>
    <w:rsid w:val="0042222F"/>
    <w:rsid w:val="00422C0C"/>
    <w:rsid w:val="00422E2E"/>
    <w:rsid w:val="00422F12"/>
    <w:rsid w:val="00423679"/>
    <w:rsid w:val="004238CE"/>
    <w:rsid w:val="00423CB9"/>
    <w:rsid w:val="00423F3F"/>
    <w:rsid w:val="00424261"/>
    <w:rsid w:val="00424695"/>
    <w:rsid w:val="004249F2"/>
    <w:rsid w:val="00424BFB"/>
    <w:rsid w:val="00424CDC"/>
    <w:rsid w:val="00424EA7"/>
    <w:rsid w:val="00425268"/>
    <w:rsid w:val="004256CF"/>
    <w:rsid w:val="00425C90"/>
    <w:rsid w:val="00425E5E"/>
    <w:rsid w:val="00425FD1"/>
    <w:rsid w:val="00426516"/>
    <w:rsid w:val="004266F6"/>
    <w:rsid w:val="00426ADC"/>
    <w:rsid w:val="00426E41"/>
    <w:rsid w:val="0042730C"/>
    <w:rsid w:val="004275B7"/>
    <w:rsid w:val="00430288"/>
    <w:rsid w:val="00430A1B"/>
    <w:rsid w:val="00430B9B"/>
    <w:rsid w:val="00431069"/>
    <w:rsid w:val="004318FE"/>
    <w:rsid w:val="00431D5B"/>
    <w:rsid w:val="0043244E"/>
    <w:rsid w:val="00432779"/>
    <w:rsid w:val="0043385F"/>
    <w:rsid w:val="004338B2"/>
    <w:rsid w:val="00433DC8"/>
    <w:rsid w:val="00433EF8"/>
    <w:rsid w:val="00434213"/>
    <w:rsid w:val="00434CD2"/>
    <w:rsid w:val="00434D28"/>
    <w:rsid w:val="00434F4B"/>
    <w:rsid w:val="00434F76"/>
    <w:rsid w:val="00435733"/>
    <w:rsid w:val="00435BD9"/>
    <w:rsid w:val="0043652D"/>
    <w:rsid w:val="00436593"/>
    <w:rsid w:val="00437441"/>
    <w:rsid w:val="00437557"/>
    <w:rsid w:val="00437A1F"/>
    <w:rsid w:val="004400A3"/>
    <w:rsid w:val="00440783"/>
    <w:rsid w:val="0044122F"/>
    <w:rsid w:val="00441552"/>
    <w:rsid w:val="00441979"/>
    <w:rsid w:val="00441BA9"/>
    <w:rsid w:val="00443655"/>
    <w:rsid w:val="00443BAC"/>
    <w:rsid w:val="00444675"/>
    <w:rsid w:val="0044530D"/>
    <w:rsid w:val="00445F20"/>
    <w:rsid w:val="00446261"/>
    <w:rsid w:val="0044688E"/>
    <w:rsid w:val="00447441"/>
    <w:rsid w:val="00447BFD"/>
    <w:rsid w:val="00447E24"/>
    <w:rsid w:val="0045064D"/>
    <w:rsid w:val="00450FA0"/>
    <w:rsid w:val="00451203"/>
    <w:rsid w:val="00451D87"/>
    <w:rsid w:val="004523E0"/>
    <w:rsid w:val="0045244C"/>
    <w:rsid w:val="00452857"/>
    <w:rsid w:val="00452A43"/>
    <w:rsid w:val="00452EBF"/>
    <w:rsid w:val="00453E8A"/>
    <w:rsid w:val="00453F06"/>
    <w:rsid w:val="00454AFF"/>
    <w:rsid w:val="0045507A"/>
    <w:rsid w:val="0045561B"/>
    <w:rsid w:val="00456236"/>
    <w:rsid w:val="004565FF"/>
    <w:rsid w:val="004566D3"/>
    <w:rsid w:val="004568E9"/>
    <w:rsid w:val="004575BC"/>
    <w:rsid w:val="0045799E"/>
    <w:rsid w:val="00457EE4"/>
    <w:rsid w:val="00460CE6"/>
    <w:rsid w:val="00460F7A"/>
    <w:rsid w:val="00461898"/>
    <w:rsid w:val="00461F7B"/>
    <w:rsid w:val="00461F93"/>
    <w:rsid w:val="00462DA9"/>
    <w:rsid w:val="00463352"/>
    <w:rsid w:val="00463EE1"/>
    <w:rsid w:val="00464666"/>
    <w:rsid w:val="00465BB8"/>
    <w:rsid w:val="00465D19"/>
    <w:rsid w:val="00466269"/>
    <w:rsid w:val="00466B4E"/>
    <w:rsid w:val="004674F3"/>
    <w:rsid w:val="00467513"/>
    <w:rsid w:val="00470CB6"/>
    <w:rsid w:val="00470CE9"/>
    <w:rsid w:val="00470FE0"/>
    <w:rsid w:val="004716D2"/>
    <w:rsid w:val="00471EDB"/>
    <w:rsid w:val="004721BC"/>
    <w:rsid w:val="004723DA"/>
    <w:rsid w:val="00473478"/>
    <w:rsid w:val="004735FA"/>
    <w:rsid w:val="004737C6"/>
    <w:rsid w:val="00473CA3"/>
    <w:rsid w:val="00473E38"/>
    <w:rsid w:val="00473EDC"/>
    <w:rsid w:val="004740FC"/>
    <w:rsid w:val="00474341"/>
    <w:rsid w:val="00474C12"/>
    <w:rsid w:val="00474F52"/>
    <w:rsid w:val="00476681"/>
    <w:rsid w:val="004769B0"/>
    <w:rsid w:val="00477047"/>
    <w:rsid w:val="00477394"/>
    <w:rsid w:val="004775EC"/>
    <w:rsid w:val="004778FB"/>
    <w:rsid w:val="00477A83"/>
    <w:rsid w:val="00477C2B"/>
    <w:rsid w:val="00477CBB"/>
    <w:rsid w:val="00477D09"/>
    <w:rsid w:val="004804E5"/>
    <w:rsid w:val="00480897"/>
    <w:rsid w:val="00480A94"/>
    <w:rsid w:val="004813D7"/>
    <w:rsid w:val="004813F3"/>
    <w:rsid w:val="00481C07"/>
    <w:rsid w:val="0048258B"/>
    <w:rsid w:val="00483209"/>
    <w:rsid w:val="0048409D"/>
    <w:rsid w:val="00484780"/>
    <w:rsid w:val="00484792"/>
    <w:rsid w:val="00484A70"/>
    <w:rsid w:val="00485438"/>
    <w:rsid w:val="00486032"/>
    <w:rsid w:val="0048636A"/>
    <w:rsid w:val="00486E67"/>
    <w:rsid w:val="00486F83"/>
    <w:rsid w:val="0048786B"/>
    <w:rsid w:val="004879BA"/>
    <w:rsid w:val="00487B5C"/>
    <w:rsid w:val="0049023D"/>
    <w:rsid w:val="00490C8A"/>
    <w:rsid w:val="0049118C"/>
    <w:rsid w:val="00491BD7"/>
    <w:rsid w:val="00491E1E"/>
    <w:rsid w:val="00491ED4"/>
    <w:rsid w:val="00491FAB"/>
    <w:rsid w:val="004925CB"/>
    <w:rsid w:val="0049275C"/>
    <w:rsid w:val="0049285B"/>
    <w:rsid w:val="00493334"/>
    <w:rsid w:val="0049345B"/>
    <w:rsid w:val="004934C4"/>
    <w:rsid w:val="00493B0A"/>
    <w:rsid w:val="004943A1"/>
    <w:rsid w:val="00494967"/>
    <w:rsid w:val="004949ED"/>
    <w:rsid w:val="00495093"/>
    <w:rsid w:val="0049522D"/>
    <w:rsid w:val="004959E2"/>
    <w:rsid w:val="00496025"/>
    <w:rsid w:val="0049620E"/>
    <w:rsid w:val="00496556"/>
    <w:rsid w:val="00496850"/>
    <w:rsid w:val="00496A55"/>
    <w:rsid w:val="00496C74"/>
    <w:rsid w:val="00496ECB"/>
    <w:rsid w:val="00496F90"/>
    <w:rsid w:val="00497C04"/>
    <w:rsid w:val="00497D76"/>
    <w:rsid w:val="00497E84"/>
    <w:rsid w:val="004A13EC"/>
    <w:rsid w:val="004A14DD"/>
    <w:rsid w:val="004A1849"/>
    <w:rsid w:val="004A1AED"/>
    <w:rsid w:val="004A2C24"/>
    <w:rsid w:val="004A2CB3"/>
    <w:rsid w:val="004A3774"/>
    <w:rsid w:val="004A38DC"/>
    <w:rsid w:val="004A3903"/>
    <w:rsid w:val="004A39AB"/>
    <w:rsid w:val="004A3ABC"/>
    <w:rsid w:val="004A3AE1"/>
    <w:rsid w:val="004A40E7"/>
    <w:rsid w:val="004A4715"/>
    <w:rsid w:val="004A5652"/>
    <w:rsid w:val="004A56A8"/>
    <w:rsid w:val="004A5C01"/>
    <w:rsid w:val="004A5F88"/>
    <w:rsid w:val="004A616A"/>
    <w:rsid w:val="004A65DA"/>
    <w:rsid w:val="004A6BE2"/>
    <w:rsid w:val="004A7861"/>
    <w:rsid w:val="004A7BF1"/>
    <w:rsid w:val="004B007C"/>
    <w:rsid w:val="004B00B5"/>
    <w:rsid w:val="004B08D4"/>
    <w:rsid w:val="004B1123"/>
    <w:rsid w:val="004B1912"/>
    <w:rsid w:val="004B1ACD"/>
    <w:rsid w:val="004B1F0C"/>
    <w:rsid w:val="004B1F46"/>
    <w:rsid w:val="004B2148"/>
    <w:rsid w:val="004B2443"/>
    <w:rsid w:val="004B2B08"/>
    <w:rsid w:val="004B2BBC"/>
    <w:rsid w:val="004B2E05"/>
    <w:rsid w:val="004B362C"/>
    <w:rsid w:val="004B3B3D"/>
    <w:rsid w:val="004B3EAC"/>
    <w:rsid w:val="004B403F"/>
    <w:rsid w:val="004B457C"/>
    <w:rsid w:val="004B4A7F"/>
    <w:rsid w:val="004B4D7D"/>
    <w:rsid w:val="004B4ED1"/>
    <w:rsid w:val="004B4FE1"/>
    <w:rsid w:val="004B5497"/>
    <w:rsid w:val="004B54E0"/>
    <w:rsid w:val="004B5837"/>
    <w:rsid w:val="004B5C70"/>
    <w:rsid w:val="004B5D41"/>
    <w:rsid w:val="004B6573"/>
    <w:rsid w:val="004B68F1"/>
    <w:rsid w:val="004B7447"/>
    <w:rsid w:val="004B7C5C"/>
    <w:rsid w:val="004B7D8D"/>
    <w:rsid w:val="004B7E97"/>
    <w:rsid w:val="004C004E"/>
    <w:rsid w:val="004C01EB"/>
    <w:rsid w:val="004C1698"/>
    <w:rsid w:val="004C1ACD"/>
    <w:rsid w:val="004C1AE0"/>
    <w:rsid w:val="004C1BA7"/>
    <w:rsid w:val="004C1F45"/>
    <w:rsid w:val="004C1F95"/>
    <w:rsid w:val="004C24D5"/>
    <w:rsid w:val="004C2D3D"/>
    <w:rsid w:val="004C2EBB"/>
    <w:rsid w:val="004C38D5"/>
    <w:rsid w:val="004C3A58"/>
    <w:rsid w:val="004C3B6B"/>
    <w:rsid w:val="004C45D4"/>
    <w:rsid w:val="004C49C1"/>
    <w:rsid w:val="004C4CDA"/>
    <w:rsid w:val="004C4F70"/>
    <w:rsid w:val="004C589B"/>
    <w:rsid w:val="004C59B3"/>
    <w:rsid w:val="004C6165"/>
    <w:rsid w:val="004C6E99"/>
    <w:rsid w:val="004C6F14"/>
    <w:rsid w:val="004C748B"/>
    <w:rsid w:val="004C7BA1"/>
    <w:rsid w:val="004D0A0C"/>
    <w:rsid w:val="004D0B4D"/>
    <w:rsid w:val="004D1196"/>
    <w:rsid w:val="004D137D"/>
    <w:rsid w:val="004D1545"/>
    <w:rsid w:val="004D19CD"/>
    <w:rsid w:val="004D27C0"/>
    <w:rsid w:val="004D29FA"/>
    <w:rsid w:val="004D2A50"/>
    <w:rsid w:val="004D2F41"/>
    <w:rsid w:val="004D3180"/>
    <w:rsid w:val="004D3783"/>
    <w:rsid w:val="004D3ADB"/>
    <w:rsid w:val="004D3C4A"/>
    <w:rsid w:val="004D4020"/>
    <w:rsid w:val="004D4CC9"/>
    <w:rsid w:val="004D4CD7"/>
    <w:rsid w:val="004D5045"/>
    <w:rsid w:val="004D50EC"/>
    <w:rsid w:val="004D6B2C"/>
    <w:rsid w:val="004D785A"/>
    <w:rsid w:val="004D7ED3"/>
    <w:rsid w:val="004E08EB"/>
    <w:rsid w:val="004E0F9A"/>
    <w:rsid w:val="004E1082"/>
    <w:rsid w:val="004E1A5A"/>
    <w:rsid w:val="004E1FF6"/>
    <w:rsid w:val="004E2775"/>
    <w:rsid w:val="004E2982"/>
    <w:rsid w:val="004E2D72"/>
    <w:rsid w:val="004E3677"/>
    <w:rsid w:val="004E376E"/>
    <w:rsid w:val="004E3A70"/>
    <w:rsid w:val="004E410A"/>
    <w:rsid w:val="004E4912"/>
    <w:rsid w:val="004E4DA3"/>
    <w:rsid w:val="004E4E67"/>
    <w:rsid w:val="004E5C92"/>
    <w:rsid w:val="004E6830"/>
    <w:rsid w:val="004E7084"/>
    <w:rsid w:val="004E7351"/>
    <w:rsid w:val="004E7866"/>
    <w:rsid w:val="004E7E82"/>
    <w:rsid w:val="004F02BD"/>
    <w:rsid w:val="004F04EF"/>
    <w:rsid w:val="004F07BE"/>
    <w:rsid w:val="004F08C6"/>
    <w:rsid w:val="004F0AD3"/>
    <w:rsid w:val="004F1BD0"/>
    <w:rsid w:val="004F1E77"/>
    <w:rsid w:val="004F35A0"/>
    <w:rsid w:val="004F3C19"/>
    <w:rsid w:val="004F4A42"/>
    <w:rsid w:val="004F4B00"/>
    <w:rsid w:val="004F4D8C"/>
    <w:rsid w:val="004F4E49"/>
    <w:rsid w:val="004F4EA5"/>
    <w:rsid w:val="004F4EB9"/>
    <w:rsid w:val="004F54FB"/>
    <w:rsid w:val="004F555C"/>
    <w:rsid w:val="004F5C89"/>
    <w:rsid w:val="004F5D42"/>
    <w:rsid w:val="004F5E5B"/>
    <w:rsid w:val="00500147"/>
    <w:rsid w:val="005008E2"/>
    <w:rsid w:val="0050093F"/>
    <w:rsid w:val="00500F57"/>
    <w:rsid w:val="00501291"/>
    <w:rsid w:val="005012AE"/>
    <w:rsid w:val="00501AC2"/>
    <w:rsid w:val="00502266"/>
    <w:rsid w:val="00503EEF"/>
    <w:rsid w:val="00504785"/>
    <w:rsid w:val="0050627F"/>
    <w:rsid w:val="005063C5"/>
    <w:rsid w:val="005064EE"/>
    <w:rsid w:val="0050683E"/>
    <w:rsid w:val="00506B8B"/>
    <w:rsid w:val="00507460"/>
    <w:rsid w:val="00507EE8"/>
    <w:rsid w:val="005109B9"/>
    <w:rsid w:val="00510C48"/>
    <w:rsid w:val="00510D67"/>
    <w:rsid w:val="00510F64"/>
    <w:rsid w:val="0051106C"/>
    <w:rsid w:val="00511133"/>
    <w:rsid w:val="005115D9"/>
    <w:rsid w:val="00511ED0"/>
    <w:rsid w:val="005123C0"/>
    <w:rsid w:val="00512806"/>
    <w:rsid w:val="005129C6"/>
    <w:rsid w:val="00513392"/>
    <w:rsid w:val="005138E4"/>
    <w:rsid w:val="0051391F"/>
    <w:rsid w:val="00513F5E"/>
    <w:rsid w:val="00514183"/>
    <w:rsid w:val="00514599"/>
    <w:rsid w:val="00514C92"/>
    <w:rsid w:val="00515739"/>
    <w:rsid w:val="005164B5"/>
    <w:rsid w:val="005171D6"/>
    <w:rsid w:val="0051759D"/>
    <w:rsid w:val="00517A26"/>
    <w:rsid w:val="00517F33"/>
    <w:rsid w:val="005204CB"/>
    <w:rsid w:val="005209EE"/>
    <w:rsid w:val="005211FA"/>
    <w:rsid w:val="005212E6"/>
    <w:rsid w:val="00521AD9"/>
    <w:rsid w:val="00522316"/>
    <w:rsid w:val="00522F31"/>
    <w:rsid w:val="00523858"/>
    <w:rsid w:val="00523BED"/>
    <w:rsid w:val="00524362"/>
    <w:rsid w:val="005247F8"/>
    <w:rsid w:val="005251BD"/>
    <w:rsid w:val="005253D9"/>
    <w:rsid w:val="00525566"/>
    <w:rsid w:val="00525E11"/>
    <w:rsid w:val="00525EA5"/>
    <w:rsid w:val="0052643C"/>
    <w:rsid w:val="00526BEE"/>
    <w:rsid w:val="0052729D"/>
    <w:rsid w:val="005275D6"/>
    <w:rsid w:val="00530093"/>
    <w:rsid w:val="00530B45"/>
    <w:rsid w:val="0053104B"/>
    <w:rsid w:val="00531941"/>
    <w:rsid w:val="005322DD"/>
    <w:rsid w:val="00532934"/>
    <w:rsid w:val="00533928"/>
    <w:rsid w:val="00533FD1"/>
    <w:rsid w:val="0053400C"/>
    <w:rsid w:val="00535432"/>
    <w:rsid w:val="0053543E"/>
    <w:rsid w:val="005357E2"/>
    <w:rsid w:val="00536C20"/>
    <w:rsid w:val="00536EF0"/>
    <w:rsid w:val="0053740C"/>
    <w:rsid w:val="00537F2E"/>
    <w:rsid w:val="00540433"/>
    <w:rsid w:val="00540FF2"/>
    <w:rsid w:val="00541A30"/>
    <w:rsid w:val="005422BC"/>
    <w:rsid w:val="005423A9"/>
    <w:rsid w:val="0054327D"/>
    <w:rsid w:val="00543AC5"/>
    <w:rsid w:val="00543C21"/>
    <w:rsid w:val="00543FEC"/>
    <w:rsid w:val="005441DC"/>
    <w:rsid w:val="0054434D"/>
    <w:rsid w:val="005446B3"/>
    <w:rsid w:val="00544A01"/>
    <w:rsid w:val="00545B04"/>
    <w:rsid w:val="0054647B"/>
    <w:rsid w:val="005465BC"/>
    <w:rsid w:val="00546A52"/>
    <w:rsid w:val="00546B77"/>
    <w:rsid w:val="00546EC7"/>
    <w:rsid w:val="00547755"/>
    <w:rsid w:val="00547CF1"/>
    <w:rsid w:val="00550C02"/>
    <w:rsid w:val="00551001"/>
    <w:rsid w:val="0055100A"/>
    <w:rsid w:val="00551812"/>
    <w:rsid w:val="00551F9F"/>
    <w:rsid w:val="005521F6"/>
    <w:rsid w:val="005522C5"/>
    <w:rsid w:val="0055232E"/>
    <w:rsid w:val="00553573"/>
    <w:rsid w:val="00553940"/>
    <w:rsid w:val="00553ABD"/>
    <w:rsid w:val="005548F4"/>
    <w:rsid w:val="00554E0A"/>
    <w:rsid w:val="005552B7"/>
    <w:rsid w:val="005556FC"/>
    <w:rsid w:val="0055601E"/>
    <w:rsid w:val="00556BAB"/>
    <w:rsid w:val="00556F34"/>
    <w:rsid w:val="0055714A"/>
    <w:rsid w:val="00557AB0"/>
    <w:rsid w:val="00557B7F"/>
    <w:rsid w:val="005606E0"/>
    <w:rsid w:val="0056079F"/>
    <w:rsid w:val="00560A90"/>
    <w:rsid w:val="005629B6"/>
    <w:rsid w:val="00562E29"/>
    <w:rsid w:val="005634F3"/>
    <w:rsid w:val="005638B8"/>
    <w:rsid w:val="00563FE3"/>
    <w:rsid w:val="0056421F"/>
    <w:rsid w:val="005644B5"/>
    <w:rsid w:val="00564A6D"/>
    <w:rsid w:val="00564D6F"/>
    <w:rsid w:val="00564F2F"/>
    <w:rsid w:val="00565681"/>
    <w:rsid w:val="00565BD1"/>
    <w:rsid w:val="00566689"/>
    <w:rsid w:val="00566754"/>
    <w:rsid w:val="00567465"/>
    <w:rsid w:val="00567BEA"/>
    <w:rsid w:val="00570084"/>
    <w:rsid w:val="0057034C"/>
    <w:rsid w:val="00570546"/>
    <w:rsid w:val="005705E3"/>
    <w:rsid w:val="00570F74"/>
    <w:rsid w:val="005710AC"/>
    <w:rsid w:val="0057123B"/>
    <w:rsid w:val="005715F7"/>
    <w:rsid w:val="00571644"/>
    <w:rsid w:val="00572028"/>
    <w:rsid w:val="0057207D"/>
    <w:rsid w:val="005721CE"/>
    <w:rsid w:val="0057247B"/>
    <w:rsid w:val="00572A92"/>
    <w:rsid w:val="00572B9B"/>
    <w:rsid w:val="00572C7F"/>
    <w:rsid w:val="00573C35"/>
    <w:rsid w:val="0057458B"/>
    <w:rsid w:val="00574DA9"/>
    <w:rsid w:val="00574E03"/>
    <w:rsid w:val="00575A6B"/>
    <w:rsid w:val="00575B52"/>
    <w:rsid w:val="00576A62"/>
    <w:rsid w:val="0057706D"/>
    <w:rsid w:val="00577322"/>
    <w:rsid w:val="005773A4"/>
    <w:rsid w:val="0057756D"/>
    <w:rsid w:val="005775A2"/>
    <w:rsid w:val="00577655"/>
    <w:rsid w:val="00580040"/>
    <w:rsid w:val="00580054"/>
    <w:rsid w:val="005803C9"/>
    <w:rsid w:val="0058044D"/>
    <w:rsid w:val="0058058C"/>
    <w:rsid w:val="00581D19"/>
    <w:rsid w:val="00581DE5"/>
    <w:rsid w:val="00581E32"/>
    <w:rsid w:val="005825C9"/>
    <w:rsid w:val="005826E9"/>
    <w:rsid w:val="005828D8"/>
    <w:rsid w:val="00582944"/>
    <w:rsid w:val="005838BD"/>
    <w:rsid w:val="00583CA7"/>
    <w:rsid w:val="00583DF3"/>
    <w:rsid w:val="00584478"/>
    <w:rsid w:val="005848F1"/>
    <w:rsid w:val="00584DB1"/>
    <w:rsid w:val="005852E5"/>
    <w:rsid w:val="005854C3"/>
    <w:rsid w:val="0058584E"/>
    <w:rsid w:val="00585AC5"/>
    <w:rsid w:val="00585D5E"/>
    <w:rsid w:val="005861B0"/>
    <w:rsid w:val="005865E8"/>
    <w:rsid w:val="00586670"/>
    <w:rsid w:val="00587018"/>
    <w:rsid w:val="005873D1"/>
    <w:rsid w:val="00587869"/>
    <w:rsid w:val="005879EC"/>
    <w:rsid w:val="0059097E"/>
    <w:rsid w:val="00590FD1"/>
    <w:rsid w:val="0059102D"/>
    <w:rsid w:val="0059171B"/>
    <w:rsid w:val="005919A2"/>
    <w:rsid w:val="005919C0"/>
    <w:rsid w:val="00591D11"/>
    <w:rsid w:val="00591FCE"/>
    <w:rsid w:val="00592283"/>
    <w:rsid w:val="0059345A"/>
    <w:rsid w:val="00593AF5"/>
    <w:rsid w:val="0059445B"/>
    <w:rsid w:val="00595A00"/>
    <w:rsid w:val="0059614A"/>
    <w:rsid w:val="005965C1"/>
    <w:rsid w:val="00596B1D"/>
    <w:rsid w:val="00596DF7"/>
    <w:rsid w:val="00596F01"/>
    <w:rsid w:val="00596F3A"/>
    <w:rsid w:val="005973ED"/>
    <w:rsid w:val="005974C7"/>
    <w:rsid w:val="005975F0"/>
    <w:rsid w:val="005976AD"/>
    <w:rsid w:val="00597B82"/>
    <w:rsid w:val="00597ED0"/>
    <w:rsid w:val="005A0282"/>
    <w:rsid w:val="005A0BA7"/>
    <w:rsid w:val="005A16DF"/>
    <w:rsid w:val="005A1BB3"/>
    <w:rsid w:val="005A1F73"/>
    <w:rsid w:val="005A2139"/>
    <w:rsid w:val="005A2A24"/>
    <w:rsid w:val="005A2DD4"/>
    <w:rsid w:val="005A31C9"/>
    <w:rsid w:val="005A480F"/>
    <w:rsid w:val="005A4AA3"/>
    <w:rsid w:val="005A4B83"/>
    <w:rsid w:val="005A528C"/>
    <w:rsid w:val="005A5B28"/>
    <w:rsid w:val="005A5F12"/>
    <w:rsid w:val="005A60EA"/>
    <w:rsid w:val="005A696C"/>
    <w:rsid w:val="005A6F60"/>
    <w:rsid w:val="005A7042"/>
    <w:rsid w:val="005A7E1C"/>
    <w:rsid w:val="005B043B"/>
    <w:rsid w:val="005B126D"/>
    <w:rsid w:val="005B1417"/>
    <w:rsid w:val="005B14B2"/>
    <w:rsid w:val="005B1A5F"/>
    <w:rsid w:val="005B2291"/>
    <w:rsid w:val="005B31AB"/>
    <w:rsid w:val="005B3FDD"/>
    <w:rsid w:val="005B446D"/>
    <w:rsid w:val="005B45C9"/>
    <w:rsid w:val="005B462B"/>
    <w:rsid w:val="005B46C9"/>
    <w:rsid w:val="005B58DC"/>
    <w:rsid w:val="005B5B78"/>
    <w:rsid w:val="005B5C71"/>
    <w:rsid w:val="005B603F"/>
    <w:rsid w:val="005B619C"/>
    <w:rsid w:val="005B66F1"/>
    <w:rsid w:val="005B7AD3"/>
    <w:rsid w:val="005C01B8"/>
    <w:rsid w:val="005C0DF9"/>
    <w:rsid w:val="005C166C"/>
    <w:rsid w:val="005C1832"/>
    <w:rsid w:val="005C3278"/>
    <w:rsid w:val="005C3547"/>
    <w:rsid w:val="005C38C0"/>
    <w:rsid w:val="005C400F"/>
    <w:rsid w:val="005C4665"/>
    <w:rsid w:val="005C5537"/>
    <w:rsid w:val="005C554B"/>
    <w:rsid w:val="005C596B"/>
    <w:rsid w:val="005C5C56"/>
    <w:rsid w:val="005C6684"/>
    <w:rsid w:val="005C6973"/>
    <w:rsid w:val="005C6B92"/>
    <w:rsid w:val="005C72F4"/>
    <w:rsid w:val="005C7540"/>
    <w:rsid w:val="005C78CF"/>
    <w:rsid w:val="005C7E8E"/>
    <w:rsid w:val="005D0199"/>
    <w:rsid w:val="005D0812"/>
    <w:rsid w:val="005D10A6"/>
    <w:rsid w:val="005D1226"/>
    <w:rsid w:val="005D123A"/>
    <w:rsid w:val="005D189B"/>
    <w:rsid w:val="005D18EF"/>
    <w:rsid w:val="005D19F3"/>
    <w:rsid w:val="005D2CC1"/>
    <w:rsid w:val="005D2DDE"/>
    <w:rsid w:val="005D2E0E"/>
    <w:rsid w:val="005D328A"/>
    <w:rsid w:val="005D32B6"/>
    <w:rsid w:val="005D3835"/>
    <w:rsid w:val="005D3AC0"/>
    <w:rsid w:val="005D47E9"/>
    <w:rsid w:val="005D5769"/>
    <w:rsid w:val="005D6008"/>
    <w:rsid w:val="005D7620"/>
    <w:rsid w:val="005D76C8"/>
    <w:rsid w:val="005D7700"/>
    <w:rsid w:val="005D7974"/>
    <w:rsid w:val="005D7BBB"/>
    <w:rsid w:val="005E0914"/>
    <w:rsid w:val="005E0C36"/>
    <w:rsid w:val="005E0F59"/>
    <w:rsid w:val="005E1930"/>
    <w:rsid w:val="005E1B44"/>
    <w:rsid w:val="005E1B70"/>
    <w:rsid w:val="005E1B94"/>
    <w:rsid w:val="005E2273"/>
    <w:rsid w:val="005E2B01"/>
    <w:rsid w:val="005E2B95"/>
    <w:rsid w:val="005E2FFC"/>
    <w:rsid w:val="005E3805"/>
    <w:rsid w:val="005E3DD8"/>
    <w:rsid w:val="005E4A3D"/>
    <w:rsid w:val="005E4F18"/>
    <w:rsid w:val="005E52E0"/>
    <w:rsid w:val="005E539F"/>
    <w:rsid w:val="005E56E2"/>
    <w:rsid w:val="005E5C3A"/>
    <w:rsid w:val="005E656D"/>
    <w:rsid w:val="005E6B27"/>
    <w:rsid w:val="005E730B"/>
    <w:rsid w:val="005F023B"/>
    <w:rsid w:val="005F05D9"/>
    <w:rsid w:val="005F07A6"/>
    <w:rsid w:val="005F0C11"/>
    <w:rsid w:val="005F1007"/>
    <w:rsid w:val="005F16B1"/>
    <w:rsid w:val="005F1726"/>
    <w:rsid w:val="005F1E0F"/>
    <w:rsid w:val="005F1F7C"/>
    <w:rsid w:val="005F3602"/>
    <w:rsid w:val="005F3613"/>
    <w:rsid w:val="005F380A"/>
    <w:rsid w:val="005F3BE2"/>
    <w:rsid w:val="005F3DEA"/>
    <w:rsid w:val="005F3FA3"/>
    <w:rsid w:val="005F416B"/>
    <w:rsid w:val="005F426D"/>
    <w:rsid w:val="005F4385"/>
    <w:rsid w:val="005F43BB"/>
    <w:rsid w:val="005F457C"/>
    <w:rsid w:val="005F5C0F"/>
    <w:rsid w:val="005F5F77"/>
    <w:rsid w:val="005F5FBB"/>
    <w:rsid w:val="005F627E"/>
    <w:rsid w:val="005F6756"/>
    <w:rsid w:val="005F678E"/>
    <w:rsid w:val="005F6C7A"/>
    <w:rsid w:val="005F77CA"/>
    <w:rsid w:val="005F7D19"/>
    <w:rsid w:val="005F7D5D"/>
    <w:rsid w:val="006004F4"/>
    <w:rsid w:val="0060050F"/>
    <w:rsid w:val="006006C9"/>
    <w:rsid w:val="00600835"/>
    <w:rsid w:val="00600DE9"/>
    <w:rsid w:val="0060139B"/>
    <w:rsid w:val="0060146A"/>
    <w:rsid w:val="00601803"/>
    <w:rsid w:val="00601BF2"/>
    <w:rsid w:val="00602393"/>
    <w:rsid w:val="006024A9"/>
    <w:rsid w:val="00602657"/>
    <w:rsid w:val="0060284D"/>
    <w:rsid w:val="00603486"/>
    <w:rsid w:val="00603C19"/>
    <w:rsid w:val="0060433C"/>
    <w:rsid w:val="0060460B"/>
    <w:rsid w:val="0060464E"/>
    <w:rsid w:val="006051A8"/>
    <w:rsid w:val="0060520D"/>
    <w:rsid w:val="00605A8C"/>
    <w:rsid w:val="00605E06"/>
    <w:rsid w:val="00606096"/>
    <w:rsid w:val="006068D5"/>
    <w:rsid w:val="00607027"/>
    <w:rsid w:val="00607036"/>
    <w:rsid w:val="00607321"/>
    <w:rsid w:val="006075A9"/>
    <w:rsid w:val="00607BD0"/>
    <w:rsid w:val="00607C44"/>
    <w:rsid w:val="00607F31"/>
    <w:rsid w:val="006104CE"/>
    <w:rsid w:val="00610807"/>
    <w:rsid w:val="00610A26"/>
    <w:rsid w:val="00611117"/>
    <w:rsid w:val="00611919"/>
    <w:rsid w:val="00612143"/>
    <w:rsid w:val="00612234"/>
    <w:rsid w:val="00612DCA"/>
    <w:rsid w:val="0061335C"/>
    <w:rsid w:val="00613BCE"/>
    <w:rsid w:val="00613D0C"/>
    <w:rsid w:val="00613E78"/>
    <w:rsid w:val="00613F06"/>
    <w:rsid w:val="00613FA5"/>
    <w:rsid w:val="00613FC2"/>
    <w:rsid w:val="00613FEB"/>
    <w:rsid w:val="006141B5"/>
    <w:rsid w:val="006148F1"/>
    <w:rsid w:val="0061530E"/>
    <w:rsid w:val="00615851"/>
    <w:rsid w:val="006158BB"/>
    <w:rsid w:val="00615E36"/>
    <w:rsid w:val="00616089"/>
    <w:rsid w:val="006166E6"/>
    <w:rsid w:val="00617883"/>
    <w:rsid w:val="006201B3"/>
    <w:rsid w:val="0062137D"/>
    <w:rsid w:val="00621A5A"/>
    <w:rsid w:val="00621F7E"/>
    <w:rsid w:val="00622107"/>
    <w:rsid w:val="0062268A"/>
    <w:rsid w:val="00622BDB"/>
    <w:rsid w:val="00622CAD"/>
    <w:rsid w:val="00622DC7"/>
    <w:rsid w:val="006230ED"/>
    <w:rsid w:val="00623BD2"/>
    <w:rsid w:val="0062414D"/>
    <w:rsid w:val="00624B21"/>
    <w:rsid w:val="0062568A"/>
    <w:rsid w:val="006256E7"/>
    <w:rsid w:val="00625B6F"/>
    <w:rsid w:val="00625E3F"/>
    <w:rsid w:val="006261BC"/>
    <w:rsid w:val="006264B2"/>
    <w:rsid w:val="0062651B"/>
    <w:rsid w:val="006266D2"/>
    <w:rsid w:val="006271AE"/>
    <w:rsid w:val="00627568"/>
    <w:rsid w:val="006278CC"/>
    <w:rsid w:val="00627946"/>
    <w:rsid w:val="006279A5"/>
    <w:rsid w:val="00630E5C"/>
    <w:rsid w:val="006313C9"/>
    <w:rsid w:val="006317C3"/>
    <w:rsid w:val="006318C6"/>
    <w:rsid w:val="00631AF4"/>
    <w:rsid w:val="00631F7F"/>
    <w:rsid w:val="00632F49"/>
    <w:rsid w:val="006335EA"/>
    <w:rsid w:val="00633A66"/>
    <w:rsid w:val="00633AC2"/>
    <w:rsid w:val="00633D1F"/>
    <w:rsid w:val="0063509F"/>
    <w:rsid w:val="0063614B"/>
    <w:rsid w:val="00636D41"/>
    <w:rsid w:val="006378A3"/>
    <w:rsid w:val="00640049"/>
    <w:rsid w:val="00640471"/>
    <w:rsid w:val="00640472"/>
    <w:rsid w:val="006404F4"/>
    <w:rsid w:val="00640B0A"/>
    <w:rsid w:val="00640D10"/>
    <w:rsid w:val="00641F8A"/>
    <w:rsid w:val="00642490"/>
    <w:rsid w:val="0064324E"/>
    <w:rsid w:val="006433E1"/>
    <w:rsid w:val="00643989"/>
    <w:rsid w:val="00645A1B"/>
    <w:rsid w:val="00645AC7"/>
    <w:rsid w:val="006460B0"/>
    <w:rsid w:val="006462C4"/>
    <w:rsid w:val="0064680A"/>
    <w:rsid w:val="00646A7E"/>
    <w:rsid w:val="00646AF9"/>
    <w:rsid w:val="006473C8"/>
    <w:rsid w:val="006500C5"/>
    <w:rsid w:val="0065072D"/>
    <w:rsid w:val="00650A16"/>
    <w:rsid w:val="00651EB7"/>
    <w:rsid w:val="00651FD7"/>
    <w:rsid w:val="00651FF2"/>
    <w:rsid w:val="006529A4"/>
    <w:rsid w:val="00653250"/>
    <w:rsid w:val="006545CB"/>
    <w:rsid w:val="0065480A"/>
    <w:rsid w:val="00654A10"/>
    <w:rsid w:val="00654E13"/>
    <w:rsid w:val="00654F59"/>
    <w:rsid w:val="00654FA5"/>
    <w:rsid w:val="006555C0"/>
    <w:rsid w:val="006557AB"/>
    <w:rsid w:val="006557B0"/>
    <w:rsid w:val="00655B0B"/>
    <w:rsid w:val="00655C8A"/>
    <w:rsid w:val="00655D6C"/>
    <w:rsid w:val="006561AA"/>
    <w:rsid w:val="0065649D"/>
    <w:rsid w:val="00656605"/>
    <w:rsid w:val="00656825"/>
    <w:rsid w:val="0065695D"/>
    <w:rsid w:val="00656E29"/>
    <w:rsid w:val="00657B10"/>
    <w:rsid w:val="00657E84"/>
    <w:rsid w:val="006603B7"/>
    <w:rsid w:val="006603E7"/>
    <w:rsid w:val="00660613"/>
    <w:rsid w:val="0066150B"/>
    <w:rsid w:val="006615C9"/>
    <w:rsid w:val="00661779"/>
    <w:rsid w:val="006619EC"/>
    <w:rsid w:val="00662468"/>
    <w:rsid w:val="006624EC"/>
    <w:rsid w:val="0066284A"/>
    <w:rsid w:val="00662978"/>
    <w:rsid w:val="0066364D"/>
    <w:rsid w:val="0066375F"/>
    <w:rsid w:val="00663F82"/>
    <w:rsid w:val="00664523"/>
    <w:rsid w:val="00664997"/>
    <w:rsid w:val="006652E7"/>
    <w:rsid w:val="0066552A"/>
    <w:rsid w:val="006658E2"/>
    <w:rsid w:val="00665AD7"/>
    <w:rsid w:val="00665E9D"/>
    <w:rsid w:val="006660DA"/>
    <w:rsid w:val="00666187"/>
    <w:rsid w:val="0066642C"/>
    <w:rsid w:val="00666FE0"/>
    <w:rsid w:val="0066732A"/>
    <w:rsid w:val="006673C2"/>
    <w:rsid w:val="006677E6"/>
    <w:rsid w:val="006678E4"/>
    <w:rsid w:val="0067079A"/>
    <w:rsid w:val="00670CF5"/>
    <w:rsid w:val="00671612"/>
    <w:rsid w:val="00671CE6"/>
    <w:rsid w:val="006722FE"/>
    <w:rsid w:val="00672598"/>
    <w:rsid w:val="00674672"/>
    <w:rsid w:val="00674978"/>
    <w:rsid w:val="00674B02"/>
    <w:rsid w:val="00674F29"/>
    <w:rsid w:val="00675E69"/>
    <w:rsid w:val="00675E6C"/>
    <w:rsid w:val="006761E9"/>
    <w:rsid w:val="0067656F"/>
    <w:rsid w:val="00676BC2"/>
    <w:rsid w:val="00676CBC"/>
    <w:rsid w:val="006770C5"/>
    <w:rsid w:val="006775D2"/>
    <w:rsid w:val="00677705"/>
    <w:rsid w:val="00677717"/>
    <w:rsid w:val="0068076A"/>
    <w:rsid w:val="00680953"/>
    <w:rsid w:val="00681447"/>
    <w:rsid w:val="00681550"/>
    <w:rsid w:val="0068187D"/>
    <w:rsid w:val="00681D2C"/>
    <w:rsid w:val="00681F27"/>
    <w:rsid w:val="0068205C"/>
    <w:rsid w:val="00682074"/>
    <w:rsid w:val="00682D83"/>
    <w:rsid w:val="0068344A"/>
    <w:rsid w:val="006835C2"/>
    <w:rsid w:val="00684232"/>
    <w:rsid w:val="006843DE"/>
    <w:rsid w:val="00684C20"/>
    <w:rsid w:val="006860EE"/>
    <w:rsid w:val="006903BE"/>
    <w:rsid w:val="006907F9"/>
    <w:rsid w:val="006908CC"/>
    <w:rsid w:val="006909C1"/>
    <w:rsid w:val="006913BA"/>
    <w:rsid w:val="006913E4"/>
    <w:rsid w:val="00691A18"/>
    <w:rsid w:val="00691C17"/>
    <w:rsid w:val="006921AE"/>
    <w:rsid w:val="0069232C"/>
    <w:rsid w:val="0069243E"/>
    <w:rsid w:val="00692688"/>
    <w:rsid w:val="0069297B"/>
    <w:rsid w:val="00692C1D"/>
    <w:rsid w:val="00692C81"/>
    <w:rsid w:val="00693354"/>
    <w:rsid w:val="00693887"/>
    <w:rsid w:val="006939D2"/>
    <w:rsid w:val="00693B21"/>
    <w:rsid w:val="006950B9"/>
    <w:rsid w:val="00696724"/>
    <w:rsid w:val="006967DD"/>
    <w:rsid w:val="00696937"/>
    <w:rsid w:val="0069718F"/>
    <w:rsid w:val="00697C40"/>
    <w:rsid w:val="00697E1F"/>
    <w:rsid w:val="006A078C"/>
    <w:rsid w:val="006A13F9"/>
    <w:rsid w:val="006A1B66"/>
    <w:rsid w:val="006A2242"/>
    <w:rsid w:val="006A224E"/>
    <w:rsid w:val="006A23E3"/>
    <w:rsid w:val="006A257C"/>
    <w:rsid w:val="006A2646"/>
    <w:rsid w:val="006A2BCF"/>
    <w:rsid w:val="006A2C58"/>
    <w:rsid w:val="006A3585"/>
    <w:rsid w:val="006A37B0"/>
    <w:rsid w:val="006A3B36"/>
    <w:rsid w:val="006A404A"/>
    <w:rsid w:val="006A41A6"/>
    <w:rsid w:val="006A5045"/>
    <w:rsid w:val="006A55EE"/>
    <w:rsid w:val="006A5615"/>
    <w:rsid w:val="006A5761"/>
    <w:rsid w:val="006A5A63"/>
    <w:rsid w:val="006A5E37"/>
    <w:rsid w:val="006A66A2"/>
    <w:rsid w:val="006A6847"/>
    <w:rsid w:val="006A6968"/>
    <w:rsid w:val="006A6A79"/>
    <w:rsid w:val="006A735B"/>
    <w:rsid w:val="006B03E1"/>
    <w:rsid w:val="006B1256"/>
    <w:rsid w:val="006B2204"/>
    <w:rsid w:val="006B2611"/>
    <w:rsid w:val="006B2633"/>
    <w:rsid w:val="006B2A98"/>
    <w:rsid w:val="006B3768"/>
    <w:rsid w:val="006B3868"/>
    <w:rsid w:val="006B3AF7"/>
    <w:rsid w:val="006B3D84"/>
    <w:rsid w:val="006B4490"/>
    <w:rsid w:val="006B65D2"/>
    <w:rsid w:val="006B672E"/>
    <w:rsid w:val="006B6D60"/>
    <w:rsid w:val="006B6E2C"/>
    <w:rsid w:val="006B722B"/>
    <w:rsid w:val="006B7388"/>
    <w:rsid w:val="006B7726"/>
    <w:rsid w:val="006B7CFA"/>
    <w:rsid w:val="006C0094"/>
    <w:rsid w:val="006C024A"/>
    <w:rsid w:val="006C0496"/>
    <w:rsid w:val="006C0D55"/>
    <w:rsid w:val="006C1364"/>
    <w:rsid w:val="006C1CA3"/>
    <w:rsid w:val="006C1D83"/>
    <w:rsid w:val="006C2302"/>
    <w:rsid w:val="006C267A"/>
    <w:rsid w:val="006C284D"/>
    <w:rsid w:val="006C29FF"/>
    <w:rsid w:val="006C2B2D"/>
    <w:rsid w:val="006C3201"/>
    <w:rsid w:val="006C360E"/>
    <w:rsid w:val="006C36ED"/>
    <w:rsid w:val="006C4D0B"/>
    <w:rsid w:val="006C5583"/>
    <w:rsid w:val="006C5D0F"/>
    <w:rsid w:val="006C5D42"/>
    <w:rsid w:val="006C6194"/>
    <w:rsid w:val="006C647D"/>
    <w:rsid w:val="006C6745"/>
    <w:rsid w:val="006C7905"/>
    <w:rsid w:val="006D07DA"/>
    <w:rsid w:val="006D1146"/>
    <w:rsid w:val="006D1209"/>
    <w:rsid w:val="006D2460"/>
    <w:rsid w:val="006D2D7E"/>
    <w:rsid w:val="006D32BE"/>
    <w:rsid w:val="006D4355"/>
    <w:rsid w:val="006D4F97"/>
    <w:rsid w:val="006D5490"/>
    <w:rsid w:val="006D5AE8"/>
    <w:rsid w:val="006D5DCA"/>
    <w:rsid w:val="006D5FA3"/>
    <w:rsid w:val="006D6227"/>
    <w:rsid w:val="006D68E9"/>
    <w:rsid w:val="006D6EAE"/>
    <w:rsid w:val="006D703C"/>
    <w:rsid w:val="006D709B"/>
    <w:rsid w:val="006D733F"/>
    <w:rsid w:val="006D74DD"/>
    <w:rsid w:val="006E04F0"/>
    <w:rsid w:val="006E099A"/>
    <w:rsid w:val="006E0BDE"/>
    <w:rsid w:val="006E0D46"/>
    <w:rsid w:val="006E0E8E"/>
    <w:rsid w:val="006E197C"/>
    <w:rsid w:val="006E19E9"/>
    <w:rsid w:val="006E1AC8"/>
    <w:rsid w:val="006E2188"/>
    <w:rsid w:val="006E2926"/>
    <w:rsid w:val="006E2FEA"/>
    <w:rsid w:val="006E3425"/>
    <w:rsid w:val="006E34BB"/>
    <w:rsid w:val="006E3CDE"/>
    <w:rsid w:val="006E4268"/>
    <w:rsid w:val="006E4697"/>
    <w:rsid w:val="006E4D13"/>
    <w:rsid w:val="006E5FAE"/>
    <w:rsid w:val="006E62A1"/>
    <w:rsid w:val="006E64FD"/>
    <w:rsid w:val="006E6C22"/>
    <w:rsid w:val="006E6E47"/>
    <w:rsid w:val="006E716C"/>
    <w:rsid w:val="006E7AA6"/>
    <w:rsid w:val="006E7DD4"/>
    <w:rsid w:val="006F050F"/>
    <w:rsid w:val="006F0B48"/>
    <w:rsid w:val="006F169B"/>
    <w:rsid w:val="006F1D7B"/>
    <w:rsid w:val="006F1D9D"/>
    <w:rsid w:val="006F2E4D"/>
    <w:rsid w:val="006F3142"/>
    <w:rsid w:val="006F33C8"/>
    <w:rsid w:val="006F38FF"/>
    <w:rsid w:val="006F405B"/>
    <w:rsid w:val="006F4DFF"/>
    <w:rsid w:val="006F589C"/>
    <w:rsid w:val="006F5961"/>
    <w:rsid w:val="006F6BC9"/>
    <w:rsid w:val="006F6C0C"/>
    <w:rsid w:val="006F6DC0"/>
    <w:rsid w:val="006F703D"/>
    <w:rsid w:val="006F7366"/>
    <w:rsid w:val="006F76A3"/>
    <w:rsid w:val="00700358"/>
    <w:rsid w:val="007005F5"/>
    <w:rsid w:val="0070082F"/>
    <w:rsid w:val="00700A33"/>
    <w:rsid w:val="00700C90"/>
    <w:rsid w:val="00700F33"/>
    <w:rsid w:val="00701123"/>
    <w:rsid w:val="00701353"/>
    <w:rsid w:val="0070147A"/>
    <w:rsid w:val="00701AAD"/>
    <w:rsid w:val="00701B63"/>
    <w:rsid w:val="00701FCC"/>
    <w:rsid w:val="00703504"/>
    <w:rsid w:val="00703E25"/>
    <w:rsid w:val="00703F2D"/>
    <w:rsid w:val="007040F7"/>
    <w:rsid w:val="00704636"/>
    <w:rsid w:val="007046BD"/>
    <w:rsid w:val="00704799"/>
    <w:rsid w:val="00704A2A"/>
    <w:rsid w:val="00705575"/>
    <w:rsid w:val="00705D3A"/>
    <w:rsid w:val="00705D71"/>
    <w:rsid w:val="00705F4C"/>
    <w:rsid w:val="00705FFF"/>
    <w:rsid w:val="007061F8"/>
    <w:rsid w:val="00706613"/>
    <w:rsid w:val="007066C7"/>
    <w:rsid w:val="00706992"/>
    <w:rsid w:val="007069F4"/>
    <w:rsid w:val="00706A8C"/>
    <w:rsid w:val="00706B6A"/>
    <w:rsid w:val="00706EC1"/>
    <w:rsid w:val="00707024"/>
    <w:rsid w:val="0070709E"/>
    <w:rsid w:val="007070FF"/>
    <w:rsid w:val="007078B1"/>
    <w:rsid w:val="00707D6E"/>
    <w:rsid w:val="00710613"/>
    <w:rsid w:val="00710AB3"/>
    <w:rsid w:val="00710B77"/>
    <w:rsid w:val="00710CC9"/>
    <w:rsid w:val="00710E05"/>
    <w:rsid w:val="00711115"/>
    <w:rsid w:val="007111D9"/>
    <w:rsid w:val="00711679"/>
    <w:rsid w:val="007117ED"/>
    <w:rsid w:val="00712A42"/>
    <w:rsid w:val="007131D3"/>
    <w:rsid w:val="007139A9"/>
    <w:rsid w:val="00713BA6"/>
    <w:rsid w:val="00713F1F"/>
    <w:rsid w:val="0071438C"/>
    <w:rsid w:val="007145BE"/>
    <w:rsid w:val="00714B5C"/>
    <w:rsid w:val="00714BA4"/>
    <w:rsid w:val="0071543C"/>
    <w:rsid w:val="00715FC4"/>
    <w:rsid w:val="0071674B"/>
    <w:rsid w:val="007169BE"/>
    <w:rsid w:val="00717535"/>
    <w:rsid w:val="00717640"/>
    <w:rsid w:val="007200E1"/>
    <w:rsid w:val="00720414"/>
    <w:rsid w:val="00720668"/>
    <w:rsid w:val="00720A73"/>
    <w:rsid w:val="00720E1B"/>
    <w:rsid w:val="00721427"/>
    <w:rsid w:val="0072209B"/>
    <w:rsid w:val="00722304"/>
    <w:rsid w:val="00722CB3"/>
    <w:rsid w:val="00723242"/>
    <w:rsid w:val="007232C6"/>
    <w:rsid w:val="00723330"/>
    <w:rsid w:val="007233DB"/>
    <w:rsid w:val="00723DEB"/>
    <w:rsid w:val="007240F8"/>
    <w:rsid w:val="007241D6"/>
    <w:rsid w:val="0072462D"/>
    <w:rsid w:val="00724CAE"/>
    <w:rsid w:val="00724F67"/>
    <w:rsid w:val="00724FFC"/>
    <w:rsid w:val="0072591B"/>
    <w:rsid w:val="00725B9D"/>
    <w:rsid w:val="00725FE9"/>
    <w:rsid w:val="007264E3"/>
    <w:rsid w:val="00726788"/>
    <w:rsid w:val="00726995"/>
    <w:rsid w:val="00726E72"/>
    <w:rsid w:val="00727786"/>
    <w:rsid w:val="00727B1C"/>
    <w:rsid w:val="00730386"/>
    <w:rsid w:val="00730E52"/>
    <w:rsid w:val="0073106E"/>
    <w:rsid w:val="007319BC"/>
    <w:rsid w:val="00731A1E"/>
    <w:rsid w:val="00731CE0"/>
    <w:rsid w:val="00732187"/>
    <w:rsid w:val="00732BC3"/>
    <w:rsid w:val="00733030"/>
    <w:rsid w:val="0073337E"/>
    <w:rsid w:val="00733497"/>
    <w:rsid w:val="007339E6"/>
    <w:rsid w:val="00733AFE"/>
    <w:rsid w:val="00733B1A"/>
    <w:rsid w:val="00734737"/>
    <w:rsid w:val="007348BF"/>
    <w:rsid w:val="00734C84"/>
    <w:rsid w:val="00734D92"/>
    <w:rsid w:val="007355BD"/>
    <w:rsid w:val="00736400"/>
    <w:rsid w:val="007366B8"/>
    <w:rsid w:val="00736A98"/>
    <w:rsid w:val="0073724A"/>
    <w:rsid w:val="007377F4"/>
    <w:rsid w:val="007400C2"/>
    <w:rsid w:val="007400D3"/>
    <w:rsid w:val="007405E4"/>
    <w:rsid w:val="00740D45"/>
    <w:rsid w:val="00741913"/>
    <w:rsid w:val="00742EA5"/>
    <w:rsid w:val="00743559"/>
    <w:rsid w:val="00743628"/>
    <w:rsid w:val="007436AF"/>
    <w:rsid w:val="0074370A"/>
    <w:rsid w:val="007438AF"/>
    <w:rsid w:val="007438DF"/>
    <w:rsid w:val="007439EE"/>
    <w:rsid w:val="00743B87"/>
    <w:rsid w:val="00743BCC"/>
    <w:rsid w:val="00743EB3"/>
    <w:rsid w:val="007441D0"/>
    <w:rsid w:val="00744559"/>
    <w:rsid w:val="007449BA"/>
    <w:rsid w:val="00744B41"/>
    <w:rsid w:val="00744BC1"/>
    <w:rsid w:val="00744E80"/>
    <w:rsid w:val="00745F00"/>
    <w:rsid w:val="007460DD"/>
    <w:rsid w:val="007461C5"/>
    <w:rsid w:val="0074633D"/>
    <w:rsid w:val="00746B20"/>
    <w:rsid w:val="00746CB8"/>
    <w:rsid w:val="00746CEF"/>
    <w:rsid w:val="007501F7"/>
    <w:rsid w:val="007503A1"/>
    <w:rsid w:val="0075043D"/>
    <w:rsid w:val="00750620"/>
    <w:rsid w:val="00750759"/>
    <w:rsid w:val="00750EF2"/>
    <w:rsid w:val="00750F69"/>
    <w:rsid w:val="0075144D"/>
    <w:rsid w:val="0075169F"/>
    <w:rsid w:val="00751DFF"/>
    <w:rsid w:val="00751E16"/>
    <w:rsid w:val="007525D3"/>
    <w:rsid w:val="00752B1F"/>
    <w:rsid w:val="00752CF6"/>
    <w:rsid w:val="00752E41"/>
    <w:rsid w:val="007531E5"/>
    <w:rsid w:val="00753235"/>
    <w:rsid w:val="00753626"/>
    <w:rsid w:val="00753740"/>
    <w:rsid w:val="007538CF"/>
    <w:rsid w:val="00753DD2"/>
    <w:rsid w:val="007542FF"/>
    <w:rsid w:val="00754429"/>
    <w:rsid w:val="007553E1"/>
    <w:rsid w:val="007553F3"/>
    <w:rsid w:val="00755673"/>
    <w:rsid w:val="00755A2F"/>
    <w:rsid w:val="00755B9E"/>
    <w:rsid w:val="00756382"/>
    <w:rsid w:val="00756442"/>
    <w:rsid w:val="00756A97"/>
    <w:rsid w:val="00756D33"/>
    <w:rsid w:val="00757674"/>
    <w:rsid w:val="0076009A"/>
    <w:rsid w:val="007601A7"/>
    <w:rsid w:val="0076058B"/>
    <w:rsid w:val="00760717"/>
    <w:rsid w:val="00760785"/>
    <w:rsid w:val="00760D15"/>
    <w:rsid w:val="007619F0"/>
    <w:rsid w:val="00761FF8"/>
    <w:rsid w:val="007621C5"/>
    <w:rsid w:val="00762398"/>
    <w:rsid w:val="00762423"/>
    <w:rsid w:val="00762802"/>
    <w:rsid w:val="007634C3"/>
    <w:rsid w:val="00763E92"/>
    <w:rsid w:val="0076501D"/>
    <w:rsid w:val="007659DE"/>
    <w:rsid w:val="00765BF2"/>
    <w:rsid w:val="00765CEB"/>
    <w:rsid w:val="00765D13"/>
    <w:rsid w:val="00765DD8"/>
    <w:rsid w:val="00765EE7"/>
    <w:rsid w:val="007661A3"/>
    <w:rsid w:val="00766662"/>
    <w:rsid w:val="00766822"/>
    <w:rsid w:val="00766A2C"/>
    <w:rsid w:val="00766B74"/>
    <w:rsid w:val="00766D60"/>
    <w:rsid w:val="00767669"/>
    <w:rsid w:val="00767B6A"/>
    <w:rsid w:val="00767C1B"/>
    <w:rsid w:val="007700F0"/>
    <w:rsid w:val="007701BB"/>
    <w:rsid w:val="0077064B"/>
    <w:rsid w:val="0077090B"/>
    <w:rsid w:val="00770C50"/>
    <w:rsid w:val="00770C6A"/>
    <w:rsid w:val="00771E37"/>
    <w:rsid w:val="007723D8"/>
    <w:rsid w:val="007726EE"/>
    <w:rsid w:val="00772E65"/>
    <w:rsid w:val="0077338D"/>
    <w:rsid w:val="00773501"/>
    <w:rsid w:val="00773598"/>
    <w:rsid w:val="007736EB"/>
    <w:rsid w:val="00773807"/>
    <w:rsid w:val="007739AD"/>
    <w:rsid w:val="00773D6C"/>
    <w:rsid w:val="00773ECA"/>
    <w:rsid w:val="0077483A"/>
    <w:rsid w:val="007748E6"/>
    <w:rsid w:val="00774D63"/>
    <w:rsid w:val="00776420"/>
    <w:rsid w:val="007764A8"/>
    <w:rsid w:val="007771CA"/>
    <w:rsid w:val="0077724C"/>
    <w:rsid w:val="00777BA3"/>
    <w:rsid w:val="007800ED"/>
    <w:rsid w:val="00780B7B"/>
    <w:rsid w:val="0078128B"/>
    <w:rsid w:val="00781294"/>
    <w:rsid w:val="00781316"/>
    <w:rsid w:val="00781432"/>
    <w:rsid w:val="007815B5"/>
    <w:rsid w:val="007818B3"/>
    <w:rsid w:val="007823AE"/>
    <w:rsid w:val="00782617"/>
    <w:rsid w:val="00782B8C"/>
    <w:rsid w:val="00782D78"/>
    <w:rsid w:val="00782FF2"/>
    <w:rsid w:val="0078349F"/>
    <w:rsid w:val="007835EE"/>
    <w:rsid w:val="00783B3B"/>
    <w:rsid w:val="007847AA"/>
    <w:rsid w:val="007848D9"/>
    <w:rsid w:val="00784B6B"/>
    <w:rsid w:val="00784C08"/>
    <w:rsid w:val="007864EE"/>
    <w:rsid w:val="007865ED"/>
    <w:rsid w:val="007866B1"/>
    <w:rsid w:val="007868A9"/>
    <w:rsid w:val="007868C7"/>
    <w:rsid w:val="00786CD6"/>
    <w:rsid w:val="00787443"/>
    <w:rsid w:val="00787D1D"/>
    <w:rsid w:val="00787F9C"/>
    <w:rsid w:val="00790919"/>
    <w:rsid w:val="00790BCD"/>
    <w:rsid w:val="00790C85"/>
    <w:rsid w:val="007916DD"/>
    <w:rsid w:val="0079330F"/>
    <w:rsid w:val="007936F0"/>
    <w:rsid w:val="007937B3"/>
    <w:rsid w:val="00793909"/>
    <w:rsid w:val="00793C0D"/>
    <w:rsid w:val="00795597"/>
    <w:rsid w:val="00795944"/>
    <w:rsid w:val="00795BCC"/>
    <w:rsid w:val="00795C33"/>
    <w:rsid w:val="00796BAB"/>
    <w:rsid w:val="007A0019"/>
    <w:rsid w:val="007A04AC"/>
    <w:rsid w:val="007A0632"/>
    <w:rsid w:val="007A13EB"/>
    <w:rsid w:val="007A17F9"/>
    <w:rsid w:val="007A19B9"/>
    <w:rsid w:val="007A1D7A"/>
    <w:rsid w:val="007A205A"/>
    <w:rsid w:val="007A21B5"/>
    <w:rsid w:val="007A3360"/>
    <w:rsid w:val="007A34A5"/>
    <w:rsid w:val="007A40E2"/>
    <w:rsid w:val="007A46D3"/>
    <w:rsid w:val="007A4799"/>
    <w:rsid w:val="007A497A"/>
    <w:rsid w:val="007A53E6"/>
    <w:rsid w:val="007A57F4"/>
    <w:rsid w:val="007A5E0C"/>
    <w:rsid w:val="007A5EF0"/>
    <w:rsid w:val="007A6033"/>
    <w:rsid w:val="007A620E"/>
    <w:rsid w:val="007A65CD"/>
    <w:rsid w:val="007A66A5"/>
    <w:rsid w:val="007A6A6F"/>
    <w:rsid w:val="007A6FE1"/>
    <w:rsid w:val="007A77A9"/>
    <w:rsid w:val="007A7C20"/>
    <w:rsid w:val="007B0B01"/>
    <w:rsid w:val="007B0C6D"/>
    <w:rsid w:val="007B11F2"/>
    <w:rsid w:val="007B1EDC"/>
    <w:rsid w:val="007B21AF"/>
    <w:rsid w:val="007B253D"/>
    <w:rsid w:val="007B2542"/>
    <w:rsid w:val="007B2F24"/>
    <w:rsid w:val="007B3886"/>
    <w:rsid w:val="007B3AB7"/>
    <w:rsid w:val="007B3DDB"/>
    <w:rsid w:val="007B4077"/>
    <w:rsid w:val="007B44AA"/>
    <w:rsid w:val="007B451E"/>
    <w:rsid w:val="007B461C"/>
    <w:rsid w:val="007B4832"/>
    <w:rsid w:val="007B587D"/>
    <w:rsid w:val="007B5E4A"/>
    <w:rsid w:val="007B5FF2"/>
    <w:rsid w:val="007B6043"/>
    <w:rsid w:val="007B6237"/>
    <w:rsid w:val="007B644D"/>
    <w:rsid w:val="007B7034"/>
    <w:rsid w:val="007C0183"/>
    <w:rsid w:val="007C03B5"/>
    <w:rsid w:val="007C07A6"/>
    <w:rsid w:val="007C0A16"/>
    <w:rsid w:val="007C0A51"/>
    <w:rsid w:val="007C0A7B"/>
    <w:rsid w:val="007C0E42"/>
    <w:rsid w:val="007C1132"/>
    <w:rsid w:val="007C25D4"/>
    <w:rsid w:val="007C290A"/>
    <w:rsid w:val="007C3890"/>
    <w:rsid w:val="007C3F24"/>
    <w:rsid w:val="007C48E2"/>
    <w:rsid w:val="007C6912"/>
    <w:rsid w:val="007C6A7B"/>
    <w:rsid w:val="007C739F"/>
    <w:rsid w:val="007C7998"/>
    <w:rsid w:val="007D00BB"/>
    <w:rsid w:val="007D0736"/>
    <w:rsid w:val="007D0C99"/>
    <w:rsid w:val="007D117F"/>
    <w:rsid w:val="007D21DA"/>
    <w:rsid w:val="007D23C9"/>
    <w:rsid w:val="007D2437"/>
    <w:rsid w:val="007D2ADE"/>
    <w:rsid w:val="007D2C45"/>
    <w:rsid w:val="007D31CC"/>
    <w:rsid w:val="007D3561"/>
    <w:rsid w:val="007D365D"/>
    <w:rsid w:val="007D3F0F"/>
    <w:rsid w:val="007D4445"/>
    <w:rsid w:val="007D45D1"/>
    <w:rsid w:val="007D4C8B"/>
    <w:rsid w:val="007D4F29"/>
    <w:rsid w:val="007D50A5"/>
    <w:rsid w:val="007D52DA"/>
    <w:rsid w:val="007D66ED"/>
    <w:rsid w:val="007D6D2F"/>
    <w:rsid w:val="007D6D71"/>
    <w:rsid w:val="007D7883"/>
    <w:rsid w:val="007E0175"/>
    <w:rsid w:val="007E07A3"/>
    <w:rsid w:val="007E146C"/>
    <w:rsid w:val="007E161D"/>
    <w:rsid w:val="007E163B"/>
    <w:rsid w:val="007E1926"/>
    <w:rsid w:val="007E19DC"/>
    <w:rsid w:val="007E2273"/>
    <w:rsid w:val="007E2914"/>
    <w:rsid w:val="007E2E88"/>
    <w:rsid w:val="007E30A1"/>
    <w:rsid w:val="007E3239"/>
    <w:rsid w:val="007E39CB"/>
    <w:rsid w:val="007E3EA6"/>
    <w:rsid w:val="007E4FD9"/>
    <w:rsid w:val="007E57AA"/>
    <w:rsid w:val="007E6236"/>
    <w:rsid w:val="007E726B"/>
    <w:rsid w:val="007E7B66"/>
    <w:rsid w:val="007F06C1"/>
    <w:rsid w:val="007F1027"/>
    <w:rsid w:val="007F162F"/>
    <w:rsid w:val="007F1686"/>
    <w:rsid w:val="007F1EB6"/>
    <w:rsid w:val="007F1F6F"/>
    <w:rsid w:val="007F2EE4"/>
    <w:rsid w:val="007F2FCE"/>
    <w:rsid w:val="007F3309"/>
    <w:rsid w:val="007F38ED"/>
    <w:rsid w:val="007F43DB"/>
    <w:rsid w:val="007F43DC"/>
    <w:rsid w:val="007F4864"/>
    <w:rsid w:val="007F4B7F"/>
    <w:rsid w:val="007F4D77"/>
    <w:rsid w:val="007F5713"/>
    <w:rsid w:val="007F5789"/>
    <w:rsid w:val="007F5981"/>
    <w:rsid w:val="007F610A"/>
    <w:rsid w:val="007F6532"/>
    <w:rsid w:val="007F7190"/>
    <w:rsid w:val="007F7303"/>
    <w:rsid w:val="007F767B"/>
    <w:rsid w:val="007F7DA0"/>
    <w:rsid w:val="008008C6"/>
    <w:rsid w:val="00800F13"/>
    <w:rsid w:val="0080144F"/>
    <w:rsid w:val="00802831"/>
    <w:rsid w:val="00802FD9"/>
    <w:rsid w:val="0080356F"/>
    <w:rsid w:val="008039ED"/>
    <w:rsid w:val="00803C03"/>
    <w:rsid w:val="0080438F"/>
    <w:rsid w:val="00804658"/>
    <w:rsid w:val="00804C7E"/>
    <w:rsid w:val="00804E20"/>
    <w:rsid w:val="00805433"/>
    <w:rsid w:val="008055ED"/>
    <w:rsid w:val="008055EF"/>
    <w:rsid w:val="00805CD8"/>
    <w:rsid w:val="00805FC2"/>
    <w:rsid w:val="0080607A"/>
    <w:rsid w:val="00806581"/>
    <w:rsid w:val="00806739"/>
    <w:rsid w:val="00806BA5"/>
    <w:rsid w:val="0080725C"/>
    <w:rsid w:val="0080793B"/>
    <w:rsid w:val="00807F85"/>
    <w:rsid w:val="008101B7"/>
    <w:rsid w:val="008102AE"/>
    <w:rsid w:val="00811089"/>
    <w:rsid w:val="00811DAA"/>
    <w:rsid w:val="0081219E"/>
    <w:rsid w:val="0081240C"/>
    <w:rsid w:val="00813224"/>
    <w:rsid w:val="00813D3C"/>
    <w:rsid w:val="00813FB2"/>
    <w:rsid w:val="008143E2"/>
    <w:rsid w:val="0081459A"/>
    <w:rsid w:val="00815187"/>
    <w:rsid w:val="008157D4"/>
    <w:rsid w:val="00815DB5"/>
    <w:rsid w:val="008160A4"/>
    <w:rsid w:val="00816140"/>
    <w:rsid w:val="00817559"/>
    <w:rsid w:val="00817F53"/>
    <w:rsid w:val="00820434"/>
    <w:rsid w:val="008211E8"/>
    <w:rsid w:val="00821A08"/>
    <w:rsid w:val="00821E45"/>
    <w:rsid w:val="00822079"/>
    <w:rsid w:val="008233D1"/>
    <w:rsid w:val="00823444"/>
    <w:rsid w:val="00823D17"/>
    <w:rsid w:val="008240CE"/>
    <w:rsid w:val="0082410C"/>
    <w:rsid w:val="008249A8"/>
    <w:rsid w:val="00824B76"/>
    <w:rsid w:val="00825ACB"/>
    <w:rsid w:val="00825EB7"/>
    <w:rsid w:val="00825EF8"/>
    <w:rsid w:val="0082650D"/>
    <w:rsid w:val="00826625"/>
    <w:rsid w:val="008267DD"/>
    <w:rsid w:val="00826CE9"/>
    <w:rsid w:val="00827071"/>
    <w:rsid w:val="0082715F"/>
    <w:rsid w:val="008272E4"/>
    <w:rsid w:val="00827324"/>
    <w:rsid w:val="0082759E"/>
    <w:rsid w:val="00827AC2"/>
    <w:rsid w:val="00827B51"/>
    <w:rsid w:val="00830844"/>
    <w:rsid w:val="008311EB"/>
    <w:rsid w:val="0083131F"/>
    <w:rsid w:val="0083147E"/>
    <w:rsid w:val="00831864"/>
    <w:rsid w:val="00831D58"/>
    <w:rsid w:val="00832DD0"/>
    <w:rsid w:val="00832EDA"/>
    <w:rsid w:val="00833011"/>
    <w:rsid w:val="00833243"/>
    <w:rsid w:val="00833495"/>
    <w:rsid w:val="008342DA"/>
    <w:rsid w:val="00834400"/>
    <w:rsid w:val="008349CF"/>
    <w:rsid w:val="00834BFE"/>
    <w:rsid w:val="00835D0A"/>
    <w:rsid w:val="0083653C"/>
    <w:rsid w:val="00836BBF"/>
    <w:rsid w:val="00836DAB"/>
    <w:rsid w:val="00836E71"/>
    <w:rsid w:val="0083713A"/>
    <w:rsid w:val="0083716D"/>
    <w:rsid w:val="008376E5"/>
    <w:rsid w:val="008401A4"/>
    <w:rsid w:val="00840714"/>
    <w:rsid w:val="0084092A"/>
    <w:rsid w:val="008412AC"/>
    <w:rsid w:val="008415A8"/>
    <w:rsid w:val="008419ED"/>
    <w:rsid w:val="00841D48"/>
    <w:rsid w:val="00842496"/>
    <w:rsid w:val="008434D5"/>
    <w:rsid w:val="00843AF3"/>
    <w:rsid w:val="00843B05"/>
    <w:rsid w:val="00843BB2"/>
    <w:rsid w:val="00843E9F"/>
    <w:rsid w:val="00844021"/>
    <w:rsid w:val="00844500"/>
    <w:rsid w:val="008447EF"/>
    <w:rsid w:val="00844B03"/>
    <w:rsid w:val="008459E2"/>
    <w:rsid w:val="00845D20"/>
    <w:rsid w:val="00845FB2"/>
    <w:rsid w:val="008461D4"/>
    <w:rsid w:val="008463A1"/>
    <w:rsid w:val="0084706F"/>
    <w:rsid w:val="008471D8"/>
    <w:rsid w:val="0084772B"/>
    <w:rsid w:val="00850565"/>
    <w:rsid w:val="008508C4"/>
    <w:rsid w:val="00850A13"/>
    <w:rsid w:val="00850C2A"/>
    <w:rsid w:val="008511EC"/>
    <w:rsid w:val="0085179B"/>
    <w:rsid w:val="0085189D"/>
    <w:rsid w:val="00852A9D"/>
    <w:rsid w:val="00852DD3"/>
    <w:rsid w:val="0085330B"/>
    <w:rsid w:val="0085366C"/>
    <w:rsid w:val="00853C4B"/>
    <w:rsid w:val="00853D77"/>
    <w:rsid w:val="00854189"/>
    <w:rsid w:val="0085476C"/>
    <w:rsid w:val="008553A4"/>
    <w:rsid w:val="00855407"/>
    <w:rsid w:val="00855B63"/>
    <w:rsid w:val="00855CC2"/>
    <w:rsid w:val="00855F4A"/>
    <w:rsid w:val="00856190"/>
    <w:rsid w:val="00856B6A"/>
    <w:rsid w:val="00856BDB"/>
    <w:rsid w:val="00857509"/>
    <w:rsid w:val="00857809"/>
    <w:rsid w:val="00857C75"/>
    <w:rsid w:val="00860434"/>
    <w:rsid w:val="008605E3"/>
    <w:rsid w:val="00860998"/>
    <w:rsid w:val="00860B19"/>
    <w:rsid w:val="008611C4"/>
    <w:rsid w:val="008620FA"/>
    <w:rsid w:val="008623D2"/>
    <w:rsid w:val="00862DDA"/>
    <w:rsid w:val="00863925"/>
    <w:rsid w:val="0086396E"/>
    <w:rsid w:val="00863C63"/>
    <w:rsid w:val="00863DFD"/>
    <w:rsid w:val="00864945"/>
    <w:rsid w:val="008657FD"/>
    <w:rsid w:val="00865C3C"/>
    <w:rsid w:val="00866933"/>
    <w:rsid w:val="00867301"/>
    <w:rsid w:val="00867CB2"/>
    <w:rsid w:val="008705FD"/>
    <w:rsid w:val="0087169A"/>
    <w:rsid w:val="00871C7B"/>
    <w:rsid w:val="00871E49"/>
    <w:rsid w:val="00872E6F"/>
    <w:rsid w:val="0087321A"/>
    <w:rsid w:val="00874C2E"/>
    <w:rsid w:val="00874DAF"/>
    <w:rsid w:val="008759DB"/>
    <w:rsid w:val="00876681"/>
    <w:rsid w:val="00876C0C"/>
    <w:rsid w:val="00876DB0"/>
    <w:rsid w:val="0087792D"/>
    <w:rsid w:val="00877A89"/>
    <w:rsid w:val="008804B8"/>
    <w:rsid w:val="00880595"/>
    <w:rsid w:val="00880AE9"/>
    <w:rsid w:val="00881069"/>
    <w:rsid w:val="0088149E"/>
    <w:rsid w:val="00882592"/>
    <w:rsid w:val="00882645"/>
    <w:rsid w:val="008836FD"/>
    <w:rsid w:val="0088377E"/>
    <w:rsid w:val="0088386F"/>
    <w:rsid w:val="00883CEA"/>
    <w:rsid w:val="00885142"/>
    <w:rsid w:val="0088522C"/>
    <w:rsid w:val="00885FC9"/>
    <w:rsid w:val="008860A3"/>
    <w:rsid w:val="0088652B"/>
    <w:rsid w:val="00886DD6"/>
    <w:rsid w:val="00886E6D"/>
    <w:rsid w:val="008873AA"/>
    <w:rsid w:val="0088741A"/>
    <w:rsid w:val="00890669"/>
    <w:rsid w:val="00891419"/>
    <w:rsid w:val="00891518"/>
    <w:rsid w:val="0089207F"/>
    <w:rsid w:val="00892563"/>
    <w:rsid w:val="008925A5"/>
    <w:rsid w:val="008925DC"/>
    <w:rsid w:val="00893199"/>
    <w:rsid w:val="008932D0"/>
    <w:rsid w:val="00893DB3"/>
    <w:rsid w:val="0089488D"/>
    <w:rsid w:val="00895F2C"/>
    <w:rsid w:val="0089694C"/>
    <w:rsid w:val="00896DD0"/>
    <w:rsid w:val="008974D3"/>
    <w:rsid w:val="008976FF"/>
    <w:rsid w:val="008A0903"/>
    <w:rsid w:val="008A0BF3"/>
    <w:rsid w:val="008A17B3"/>
    <w:rsid w:val="008A1886"/>
    <w:rsid w:val="008A19A1"/>
    <w:rsid w:val="008A21C6"/>
    <w:rsid w:val="008A32BB"/>
    <w:rsid w:val="008A3B60"/>
    <w:rsid w:val="008A3C8B"/>
    <w:rsid w:val="008A3DB4"/>
    <w:rsid w:val="008A44EC"/>
    <w:rsid w:val="008A4647"/>
    <w:rsid w:val="008A487B"/>
    <w:rsid w:val="008A4E94"/>
    <w:rsid w:val="008A5044"/>
    <w:rsid w:val="008A5649"/>
    <w:rsid w:val="008A57C1"/>
    <w:rsid w:val="008A5914"/>
    <w:rsid w:val="008A5AE3"/>
    <w:rsid w:val="008A5F9D"/>
    <w:rsid w:val="008A648A"/>
    <w:rsid w:val="008A687E"/>
    <w:rsid w:val="008A6B6B"/>
    <w:rsid w:val="008A6BE6"/>
    <w:rsid w:val="008A7286"/>
    <w:rsid w:val="008A7621"/>
    <w:rsid w:val="008A7964"/>
    <w:rsid w:val="008A7B7C"/>
    <w:rsid w:val="008A7FCB"/>
    <w:rsid w:val="008B00B3"/>
    <w:rsid w:val="008B0EC9"/>
    <w:rsid w:val="008B2432"/>
    <w:rsid w:val="008B2DB2"/>
    <w:rsid w:val="008B30D1"/>
    <w:rsid w:val="008B3A0D"/>
    <w:rsid w:val="008B3BBC"/>
    <w:rsid w:val="008B3CA2"/>
    <w:rsid w:val="008B3F97"/>
    <w:rsid w:val="008B4E4F"/>
    <w:rsid w:val="008B541A"/>
    <w:rsid w:val="008B5487"/>
    <w:rsid w:val="008B57EA"/>
    <w:rsid w:val="008B62FA"/>
    <w:rsid w:val="008B6314"/>
    <w:rsid w:val="008B6CF3"/>
    <w:rsid w:val="008B71CC"/>
    <w:rsid w:val="008B79E3"/>
    <w:rsid w:val="008B7BC5"/>
    <w:rsid w:val="008B7DAA"/>
    <w:rsid w:val="008C00A7"/>
    <w:rsid w:val="008C01D5"/>
    <w:rsid w:val="008C033C"/>
    <w:rsid w:val="008C0513"/>
    <w:rsid w:val="008C0A92"/>
    <w:rsid w:val="008C147D"/>
    <w:rsid w:val="008C14FD"/>
    <w:rsid w:val="008C1CD8"/>
    <w:rsid w:val="008C1F1C"/>
    <w:rsid w:val="008C2302"/>
    <w:rsid w:val="008C29CD"/>
    <w:rsid w:val="008C2CF7"/>
    <w:rsid w:val="008C2D34"/>
    <w:rsid w:val="008C2F82"/>
    <w:rsid w:val="008C3050"/>
    <w:rsid w:val="008C3130"/>
    <w:rsid w:val="008C39EC"/>
    <w:rsid w:val="008C3A3C"/>
    <w:rsid w:val="008C411F"/>
    <w:rsid w:val="008C42E6"/>
    <w:rsid w:val="008C4336"/>
    <w:rsid w:val="008C4686"/>
    <w:rsid w:val="008C48B3"/>
    <w:rsid w:val="008C4CB3"/>
    <w:rsid w:val="008C53EA"/>
    <w:rsid w:val="008C55AF"/>
    <w:rsid w:val="008C55CE"/>
    <w:rsid w:val="008C5C58"/>
    <w:rsid w:val="008C5EFE"/>
    <w:rsid w:val="008C6139"/>
    <w:rsid w:val="008C63A9"/>
    <w:rsid w:val="008C6EDF"/>
    <w:rsid w:val="008C7223"/>
    <w:rsid w:val="008C72C5"/>
    <w:rsid w:val="008C7CB5"/>
    <w:rsid w:val="008D0053"/>
    <w:rsid w:val="008D0418"/>
    <w:rsid w:val="008D0F15"/>
    <w:rsid w:val="008D14C2"/>
    <w:rsid w:val="008D1879"/>
    <w:rsid w:val="008D22C6"/>
    <w:rsid w:val="008D2761"/>
    <w:rsid w:val="008D2B11"/>
    <w:rsid w:val="008D2BC5"/>
    <w:rsid w:val="008D37FC"/>
    <w:rsid w:val="008D401C"/>
    <w:rsid w:val="008D4029"/>
    <w:rsid w:val="008D4BD5"/>
    <w:rsid w:val="008D4ED8"/>
    <w:rsid w:val="008D508A"/>
    <w:rsid w:val="008D572E"/>
    <w:rsid w:val="008D5EF1"/>
    <w:rsid w:val="008D61B9"/>
    <w:rsid w:val="008D68B0"/>
    <w:rsid w:val="008D6997"/>
    <w:rsid w:val="008D7029"/>
    <w:rsid w:val="008D728F"/>
    <w:rsid w:val="008D7B53"/>
    <w:rsid w:val="008D7D01"/>
    <w:rsid w:val="008D7F79"/>
    <w:rsid w:val="008E00C4"/>
    <w:rsid w:val="008E0E57"/>
    <w:rsid w:val="008E1101"/>
    <w:rsid w:val="008E15B5"/>
    <w:rsid w:val="008E18DD"/>
    <w:rsid w:val="008E2331"/>
    <w:rsid w:val="008E251F"/>
    <w:rsid w:val="008E2664"/>
    <w:rsid w:val="008E275D"/>
    <w:rsid w:val="008E33FB"/>
    <w:rsid w:val="008E3DDD"/>
    <w:rsid w:val="008E41AD"/>
    <w:rsid w:val="008E41B0"/>
    <w:rsid w:val="008E442F"/>
    <w:rsid w:val="008E4D48"/>
    <w:rsid w:val="008E5010"/>
    <w:rsid w:val="008E5517"/>
    <w:rsid w:val="008E5753"/>
    <w:rsid w:val="008E60E5"/>
    <w:rsid w:val="008E65F4"/>
    <w:rsid w:val="008E67C5"/>
    <w:rsid w:val="008E6E83"/>
    <w:rsid w:val="008F0588"/>
    <w:rsid w:val="008F0624"/>
    <w:rsid w:val="008F0C68"/>
    <w:rsid w:val="008F1509"/>
    <w:rsid w:val="008F1AB9"/>
    <w:rsid w:val="008F1CF0"/>
    <w:rsid w:val="008F20AF"/>
    <w:rsid w:val="008F2174"/>
    <w:rsid w:val="008F29C8"/>
    <w:rsid w:val="008F2FF2"/>
    <w:rsid w:val="008F350B"/>
    <w:rsid w:val="008F360B"/>
    <w:rsid w:val="008F36F1"/>
    <w:rsid w:val="008F3971"/>
    <w:rsid w:val="008F52A8"/>
    <w:rsid w:val="008F5C04"/>
    <w:rsid w:val="008F6882"/>
    <w:rsid w:val="008F6A0F"/>
    <w:rsid w:val="008F7090"/>
    <w:rsid w:val="008F70C9"/>
    <w:rsid w:val="008F737B"/>
    <w:rsid w:val="008F73F9"/>
    <w:rsid w:val="008F77D4"/>
    <w:rsid w:val="00900E82"/>
    <w:rsid w:val="00901C29"/>
    <w:rsid w:val="00901E5A"/>
    <w:rsid w:val="0090213F"/>
    <w:rsid w:val="00902596"/>
    <w:rsid w:val="00902CC0"/>
    <w:rsid w:val="0090378D"/>
    <w:rsid w:val="0090379C"/>
    <w:rsid w:val="00904185"/>
    <w:rsid w:val="00904366"/>
    <w:rsid w:val="00904857"/>
    <w:rsid w:val="00905387"/>
    <w:rsid w:val="009054A6"/>
    <w:rsid w:val="00905E47"/>
    <w:rsid w:val="009060F9"/>
    <w:rsid w:val="00906264"/>
    <w:rsid w:val="00906A7B"/>
    <w:rsid w:val="00906CC9"/>
    <w:rsid w:val="00907038"/>
    <w:rsid w:val="009075C7"/>
    <w:rsid w:val="00907E7E"/>
    <w:rsid w:val="00907F4A"/>
    <w:rsid w:val="00910324"/>
    <w:rsid w:val="00911957"/>
    <w:rsid w:val="009124A2"/>
    <w:rsid w:val="009125FE"/>
    <w:rsid w:val="009127FD"/>
    <w:rsid w:val="00912819"/>
    <w:rsid w:val="00912AFC"/>
    <w:rsid w:val="009131E0"/>
    <w:rsid w:val="009139BC"/>
    <w:rsid w:val="00913A49"/>
    <w:rsid w:val="00913B97"/>
    <w:rsid w:val="00913C24"/>
    <w:rsid w:val="00914BCB"/>
    <w:rsid w:val="00914BF0"/>
    <w:rsid w:val="00914D8C"/>
    <w:rsid w:val="00914E10"/>
    <w:rsid w:val="009153A0"/>
    <w:rsid w:val="00915B99"/>
    <w:rsid w:val="009164B3"/>
    <w:rsid w:val="009170CC"/>
    <w:rsid w:val="0091754F"/>
    <w:rsid w:val="0092069C"/>
    <w:rsid w:val="009207CE"/>
    <w:rsid w:val="00921417"/>
    <w:rsid w:val="00921B35"/>
    <w:rsid w:val="00921F18"/>
    <w:rsid w:val="009224B0"/>
    <w:rsid w:val="0092269B"/>
    <w:rsid w:val="00922C1B"/>
    <w:rsid w:val="0092340F"/>
    <w:rsid w:val="009235CA"/>
    <w:rsid w:val="0092455A"/>
    <w:rsid w:val="009248E7"/>
    <w:rsid w:val="00924919"/>
    <w:rsid w:val="00925422"/>
    <w:rsid w:val="009255D7"/>
    <w:rsid w:val="009256F6"/>
    <w:rsid w:val="00925753"/>
    <w:rsid w:val="009258C0"/>
    <w:rsid w:val="00926297"/>
    <w:rsid w:val="009264E7"/>
    <w:rsid w:val="00926B36"/>
    <w:rsid w:val="00927354"/>
    <w:rsid w:val="00927494"/>
    <w:rsid w:val="00927958"/>
    <w:rsid w:val="00927DF9"/>
    <w:rsid w:val="00927E60"/>
    <w:rsid w:val="009308FE"/>
    <w:rsid w:val="00930EFD"/>
    <w:rsid w:val="00931374"/>
    <w:rsid w:val="00931659"/>
    <w:rsid w:val="009317DB"/>
    <w:rsid w:val="00931871"/>
    <w:rsid w:val="00931B08"/>
    <w:rsid w:val="0093377F"/>
    <w:rsid w:val="00933B2B"/>
    <w:rsid w:val="0093403A"/>
    <w:rsid w:val="0093434A"/>
    <w:rsid w:val="00934B01"/>
    <w:rsid w:val="00934B9C"/>
    <w:rsid w:val="00934C2F"/>
    <w:rsid w:val="00934CEF"/>
    <w:rsid w:val="009359C0"/>
    <w:rsid w:val="00935CD8"/>
    <w:rsid w:val="00936038"/>
    <w:rsid w:val="009364D9"/>
    <w:rsid w:val="009366BB"/>
    <w:rsid w:val="0093676C"/>
    <w:rsid w:val="00936B55"/>
    <w:rsid w:val="00936EC3"/>
    <w:rsid w:val="009400CE"/>
    <w:rsid w:val="00940215"/>
    <w:rsid w:val="0094086A"/>
    <w:rsid w:val="00940DE5"/>
    <w:rsid w:val="0094106C"/>
    <w:rsid w:val="009412C0"/>
    <w:rsid w:val="0094153F"/>
    <w:rsid w:val="00941AC9"/>
    <w:rsid w:val="00941C45"/>
    <w:rsid w:val="00941D03"/>
    <w:rsid w:val="00942712"/>
    <w:rsid w:val="00942B52"/>
    <w:rsid w:val="00942D8E"/>
    <w:rsid w:val="0094386F"/>
    <w:rsid w:val="00943BA3"/>
    <w:rsid w:val="00944A02"/>
    <w:rsid w:val="00944D3E"/>
    <w:rsid w:val="00945E69"/>
    <w:rsid w:val="00946443"/>
    <w:rsid w:val="009468D2"/>
    <w:rsid w:val="00946D40"/>
    <w:rsid w:val="00946DA4"/>
    <w:rsid w:val="00947143"/>
    <w:rsid w:val="009475E2"/>
    <w:rsid w:val="009477BF"/>
    <w:rsid w:val="00947C1B"/>
    <w:rsid w:val="00950308"/>
    <w:rsid w:val="009505B0"/>
    <w:rsid w:val="00950E1D"/>
    <w:rsid w:val="00951B63"/>
    <w:rsid w:val="00951C49"/>
    <w:rsid w:val="00952278"/>
    <w:rsid w:val="00952851"/>
    <w:rsid w:val="00952D5A"/>
    <w:rsid w:val="00953150"/>
    <w:rsid w:val="009534DB"/>
    <w:rsid w:val="00953B59"/>
    <w:rsid w:val="00953BB6"/>
    <w:rsid w:val="009543E3"/>
    <w:rsid w:val="00954B01"/>
    <w:rsid w:val="0095517F"/>
    <w:rsid w:val="0095585A"/>
    <w:rsid w:val="00955C84"/>
    <w:rsid w:val="00955D15"/>
    <w:rsid w:val="0095616F"/>
    <w:rsid w:val="00956EA8"/>
    <w:rsid w:val="0096016A"/>
    <w:rsid w:val="0096018A"/>
    <w:rsid w:val="009601DA"/>
    <w:rsid w:val="00960407"/>
    <w:rsid w:val="00960647"/>
    <w:rsid w:val="00960B31"/>
    <w:rsid w:val="00960C60"/>
    <w:rsid w:val="00960F0A"/>
    <w:rsid w:val="00961B12"/>
    <w:rsid w:val="00961CD6"/>
    <w:rsid w:val="00961CE4"/>
    <w:rsid w:val="00961F67"/>
    <w:rsid w:val="0096271E"/>
    <w:rsid w:val="00962865"/>
    <w:rsid w:val="00963106"/>
    <w:rsid w:val="00963500"/>
    <w:rsid w:val="009635AA"/>
    <w:rsid w:val="00964AB6"/>
    <w:rsid w:val="00964C1E"/>
    <w:rsid w:val="0096505A"/>
    <w:rsid w:val="0096554E"/>
    <w:rsid w:val="00965CD1"/>
    <w:rsid w:val="00965DDC"/>
    <w:rsid w:val="00965E8D"/>
    <w:rsid w:val="00966A26"/>
    <w:rsid w:val="00966AA8"/>
    <w:rsid w:val="00966BC7"/>
    <w:rsid w:val="00967570"/>
    <w:rsid w:val="009675CB"/>
    <w:rsid w:val="009675EB"/>
    <w:rsid w:val="00967D5B"/>
    <w:rsid w:val="0097007F"/>
    <w:rsid w:val="0097055B"/>
    <w:rsid w:val="00970E92"/>
    <w:rsid w:val="00970F6B"/>
    <w:rsid w:val="00971BAE"/>
    <w:rsid w:val="00971CE9"/>
    <w:rsid w:val="00973A35"/>
    <w:rsid w:val="009740CC"/>
    <w:rsid w:val="009746E0"/>
    <w:rsid w:val="00974960"/>
    <w:rsid w:val="009751CA"/>
    <w:rsid w:val="0097580A"/>
    <w:rsid w:val="00975C77"/>
    <w:rsid w:val="009762A2"/>
    <w:rsid w:val="0097647F"/>
    <w:rsid w:val="0097687B"/>
    <w:rsid w:val="00977376"/>
    <w:rsid w:val="00977A19"/>
    <w:rsid w:val="00980462"/>
    <w:rsid w:val="009804C4"/>
    <w:rsid w:val="009804E3"/>
    <w:rsid w:val="00980575"/>
    <w:rsid w:val="00981028"/>
    <w:rsid w:val="009811D1"/>
    <w:rsid w:val="00981249"/>
    <w:rsid w:val="009826BC"/>
    <w:rsid w:val="009827F7"/>
    <w:rsid w:val="00982D7E"/>
    <w:rsid w:val="0098339D"/>
    <w:rsid w:val="00983599"/>
    <w:rsid w:val="00983879"/>
    <w:rsid w:val="009838DA"/>
    <w:rsid w:val="009845CE"/>
    <w:rsid w:val="00984FF2"/>
    <w:rsid w:val="009851D5"/>
    <w:rsid w:val="00985CD8"/>
    <w:rsid w:val="009864B5"/>
    <w:rsid w:val="009865C7"/>
    <w:rsid w:val="00986CC9"/>
    <w:rsid w:val="00987863"/>
    <w:rsid w:val="00987C03"/>
    <w:rsid w:val="00987D94"/>
    <w:rsid w:val="00990923"/>
    <w:rsid w:val="00990A04"/>
    <w:rsid w:val="00990E68"/>
    <w:rsid w:val="009913EE"/>
    <w:rsid w:val="009919A4"/>
    <w:rsid w:val="0099203D"/>
    <w:rsid w:val="00992699"/>
    <w:rsid w:val="00992EA3"/>
    <w:rsid w:val="00992EF0"/>
    <w:rsid w:val="0099332A"/>
    <w:rsid w:val="0099343C"/>
    <w:rsid w:val="00993BAF"/>
    <w:rsid w:val="00994331"/>
    <w:rsid w:val="009945F0"/>
    <w:rsid w:val="00994704"/>
    <w:rsid w:val="009951BE"/>
    <w:rsid w:val="00995220"/>
    <w:rsid w:val="00995A54"/>
    <w:rsid w:val="00995D5B"/>
    <w:rsid w:val="00995E23"/>
    <w:rsid w:val="00995F3A"/>
    <w:rsid w:val="00996B18"/>
    <w:rsid w:val="00996D91"/>
    <w:rsid w:val="00996F64"/>
    <w:rsid w:val="00997975"/>
    <w:rsid w:val="009A097D"/>
    <w:rsid w:val="009A0B30"/>
    <w:rsid w:val="009A15FB"/>
    <w:rsid w:val="009A1B64"/>
    <w:rsid w:val="009A1BDC"/>
    <w:rsid w:val="009A1CC5"/>
    <w:rsid w:val="009A1CEC"/>
    <w:rsid w:val="009A2254"/>
    <w:rsid w:val="009A273C"/>
    <w:rsid w:val="009A2745"/>
    <w:rsid w:val="009A2904"/>
    <w:rsid w:val="009A2F62"/>
    <w:rsid w:val="009A3563"/>
    <w:rsid w:val="009A3EB3"/>
    <w:rsid w:val="009A4456"/>
    <w:rsid w:val="009A4ACE"/>
    <w:rsid w:val="009A54F9"/>
    <w:rsid w:val="009A5F84"/>
    <w:rsid w:val="009A6345"/>
    <w:rsid w:val="009A6A46"/>
    <w:rsid w:val="009A6CA0"/>
    <w:rsid w:val="009A781F"/>
    <w:rsid w:val="009A7C27"/>
    <w:rsid w:val="009A7DA0"/>
    <w:rsid w:val="009B075B"/>
    <w:rsid w:val="009B0C46"/>
    <w:rsid w:val="009B11B2"/>
    <w:rsid w:val="009B13E4"/>
    <w:rsid w:val="009B1857"/>
    <w:rsid w:val="009B1BCE"/>
    <w:rsid w:val="009B2333"/>
    <w:rsid w:val="009B2334"/>
    <w:rsid w:val="009B269E"/>
    <w:rsid w:val="009B2708"/>
    <w:rsid w:val="009B2A79"/>
    <w:rsid w:val="009B2A7D"/>
    <w:rsid w:val="009B2DE5"/>
    <w:rsid w:val="009B32E5"/>
    <w:rsid w:val="009B3A65"/>
    <w:rsid w:val="009B426E"/>
    <w:rsid w:val="009B4DF4"/>
    <w:rsid w:val="009B5424"/>
    <w:rsid w:val="009B61CA"/>
    <w:rsid w:val="009B6C2E"/>
    <w:rsid w:val="009B6E99"/>
    <w:rsid w:val="009B7141"/>
    <w:rsid w:val="009B718D"/>
    <w:rsid w:val="009B719F"/>
    <w:rsid w:val="009B77A4"/>
    <w:rsid w:val="009C0F13"/>
    <w:rsid w:val="009C17CA"/>
    <w:rsid w:val="009C1AC0"/>
    <w:rsid w:val="009C1C5A"/>
    <w:rsid w:val="009C1E7B"/>
    <w:rsid w:val="009C25D4"/>
    <w:rsid w:val="009C26A4"/>
    <w:rsid w:val="009C38B9"/>
    <w:rsid w:val="009C418C"/>
    <w:rsid w:val="009C4CCF"/>
    <w:rsid w:val="009C5162"/>
    <w:rsid w:val="009C54B2"/>
    <w:rsid w:val="009C57FD"/>
    <w:rsid w:val="009C5DC0"/>
    <w:rsid w:val="009C6495"/>
    <w:rsid w:val="009C6856"/>
    <w:rsid w:val="009C6923"/>
    <w:rsid w:val="009C6D32"/>
    <w:rsid w:val="009C6D35"/>
    <w:rsid w:val="009C6E02"/>
    <w:rsid w:val="009C7344"/>
    <w:rsid w:val="009C77F8"/>
    <w:rsid w:val="009C7B1E"/>
    <w:rsid w:val="009C7BA8"/>
    <w:rsid w:val="009C7E3C"/>
    <w:rsid w:val="009D0A4D"/>
    <w:rsid w:val="009D0B29"/>
    <w:rsid w:val="009D158E"/>
    <w:rsid w:val="009D1DDF"/>
    <w:rsid w:val="009D225C"/>
    <w:rsid w:val="009D2F5B"/>
    <w:rsid w:val="009D3987"/>
    <w:rsid w:val="009D39D4"/>
    <w:rsid w:val="009D3BE2"/>
    <w:rsid w:val="009D3F15"/>
    <w:rsid w:val="009D44B6"/>
    <w:rsid w:val="009D49FD"/>
    <w:rsid w:val="009D5201"/>
    <w:rsid w:val="009D52BE"/>
    <w:rsid w:val="009D5565"/>
    <w:rsid w:val="009D5FAE"/>
    <w:rsid w:val="009D61D4"/>
    <w:rsid w:val="009D63A5"/>
    <w:rsid w:val="009D682E"/>
    <w:rsid w:val="009D68E4"/>
    <w:rsid w:val="009D6960"/>
    <w:rsid w:val="009D6EE9"/>
    <w:rsid w:val="009D7277"/>
    <w:rsid w:val="009D727E"/>
    <w:rsid w:val="009D7615"/>
    <w:rsid w:val="009D77CE"/>
    <w:rsid w:val="009D7A0F"/>
    <w:rsid w:val="009D7C63"/>
    <w:rsid w:val="009D7CEF"/>
    <w:rsid w:val="009E0632"/>
    <w:rsid w:val="009E0FD8"/>
    <w:rsid w:val="009E23EC"/>
    <w:rsid w:val="009E27B7"/>
    <w:rsid w:val="009E3E8E"/>
    <w:rsid w:val="009E47A8"/>
    <w:rsid w:val="009E47D8"/>
    <w:rsid w:val="009E484C"/>
    <w:rsid w:val="009E4B50"/>
    <w:rsid w:val="009E4DE6"/>
    <w:rsid w:val="009E4E8B"/>
    <w:rsid w:val="009E5568"/>
    <w:rsid w:val="009E624F"/>
    <w:rsid w:val="009E6338"/>
    <w:rsid w:val="009E6354"/>
    <w:rsid w:val="009E7345"/>
    <w:rsid w:val="009E761E"/>
    <w:rsid w:val="009E7F9C"/>
    <w:rsid w:val="009E7FF7"/>
    <w:rsid w:val="009F068A"/>
    <w:rsid w:val="009F0806"/>
    <w:rsid w:val="009F0D8E"/>
    <w:rsid w:val="009F0E32"/>
    <w:rsid w:val="009F1605"/>
    <w:rsid w:val="009F1B98"/>
    <w:rsid w:val="009F1CF3"/>
    <w:rsid w:val="009F2BBF"/>
    <w:rsid w:val="009F2C01"/>
    <w:rsid w:val="009F3318"/>
    <w:rsid w:val="009F38BA"/>
    <w:rsid w:val="009F4394"/>
    <w:rsid w:val="009F49B5"/>
    <w:rsid w:val="009F4B8A"/>
    <w:rsid w:val="009F524C"/>
    <w:rsid w:val="009F59D4"/>
    <w:rsid w:val="009F6044"/>
    <w:rsid w:val="009F619F"/>
    <w:rsid w:val="009F71A1"/>
    <w:rsid w:val="009F7990"/>
    <w:rsid w:val="009F7AC8"/>
    <w:rsid w:val="009F7CF9"/>
    <w:rsid w:val="00A004C6"/>
    <w:rsid w:val="00A00B0C"/>
    <w:rsid w:val="00A00E93"/>
    <w:rsid w:val="00A0132D"/>
    <w:rsid w:val="00A024EC"/>
    <w:rsid w:val="00A02877"/>
    <w:rsid w:val="00A02A2A"/>
    <w:rsid w:val="00A03731"/>
    <w:rsid w:val="00A03A1D"/>
    <w:rsid w:val="00A03A90"/>
    <w:rsid w:val="00A03B54"/>
    <w:rsid w:val="00A03CEC"/>
    <w:rsid w:val="00A04588"/>
    <w:rsid w:val="00A046D2"/>
    <w:rsid w:val="00A04C38"/>
    <w:rsid w:val="00A0515B"/>
    <w:rsid w:val="00A068BD"/>
    <w:rsid w:val="00A0705F"/>
    <w:rsid w:val="00A07192"/>
    <w:rsid w:val="00A072A4"/>
    <w:rsid w:val="00A07C33"/>
    <w:rsid w:val="00A07FAE"/>
    <w:rsid w:val="00A1035F"/>
    <w:rsid w:val="00A107B0"/>
    <w:rsid w:val="00A1292E"/>
    <w:rsid w:val="00A12FA7"/>
    <w:rsid w:val="00A13272"/>
    <w:rsid w:val="00A13416"/>
    <w:rsid w:val="00A14A9D"/>
    <w:rsid w:val="00A14B53"/>
    <w:rsid w:val="00A150B8"/>
    <w:rsid w:val="00A15404"/>
    <w:rsid w:val="00A15A15"/>
    <w:rsid w:val="00A15A28"/>
    <w:rsid w:val="00A15B61"/>
    <w:rsid w:val="00A15BD7"/>
    <w:rsid w:val="00A15FBE"/>
    <w:rsid w:val="00A160CF"/>
    <w:rsid w:val="00A165A2"/>
    <w:rsid w:val="00A17308"/>
    <w:rsid w:val="00A17770"/>
    <w:rsid w:val="00A17A6A"/>
    <w:rsid w:val="00A17E3E"/>
    <w:rsid w:val="00A20A8B"/>
    <w:rsid w:val="00A20D86"/>
    <w:rsid w:val="00A219F6"/>
    <w:rsid w:val="00A21D8A"/>
    <w:rsid w:val="00A222D8"/>
    <w:rsid w:val="00A23832"/>
    <w:rsid w:val="00A238DA"/>
    <w:rsid w:val="00A23DEC"/>
    <w:rsid w:val="00A24B2A"/>
    <w:rsid w:val="00A2526C"/>
    <w:rsid w:val="00A2546B"/>
    <w:rsid w:val="00A25D04"/>
    <w:rsid w:val="00A26569"/>
    <w:rsid w:val="00A2691D"/>
    <w:rsid w:val="00A26A5D"/>
    <w:rsid w:val="00A26DDC"/>
    <w:rsid w:val="00A31CC3"/>
    <w:rsid w:val="00A31F5E"/>
    <w:rsid w:val="00A320BC"/>
    <w:rsid w:val="00A32189"/>
    <w:rsid w:val="00A321E4"/>
    <w:rsid w:val="00A32873"/>
    <w:rsid w:val="00A3307B"/>
    <w:rsid w:val="00A3463F"/>
    <w:rsid w:val="00A34934"/>
    <w:rsid w:val="00A356F4"/>
    <w:rsid w:val="00A35AA9"/>
    <w:rsid w:val="00A3603C"/>
    <w:rsid w:val="00A36424"/>
    <w:rsid w:val="00A370BA"/>
    <w:rsid w:val="00A377D0"/>
    <w:rsid w:val="00A40BEC"/>
    <w:rsid w:val="00A41944"/>
    <w:rsid w:val="00A41FC9"/>
    <w:rsid w:val="00A426CB"/>
    <w:rsid w:val="00A44C1E"/>
    <w:rsid w:val="00A44F8A"/>
    <w:rsid w:val="00A45216"/>
    <w:rsid w:val="00A463DB"/>
    <w:rsid w:val="00A46723"/>
    <w:rsid w:val="00A47315"/>
    <w:rsid w:val="00A47510"/>
    <w:rsid w:val="00A47BD0"/>
    <w:rsid w:val="00A50670"/>
    <w:rsid w:val="00A50709"/>
    <w:rsid w:val="00A50816"/>
    <w:rsid w:val="00A50BEE"/>
    <w:rsid w:val="00A512F0"/>
    <w:rsid w:val="00A51713"/>
    <w:rsid w:val="00A51799"/>
    <w:rsid w:val="00A517B5"/>
    <w:rsid w:val="00A51882"/>
    <w:rsid w:val="00A52122"/>
    <w:rsid w:val="00A52686"/>
    <w:rsid w:val="00A53868"/>
    <w:rsid w:val="00A5411B"/>
    <w:rsid w:val="00A545B7"/>
    <w:rsid w:val="00A5495F"/>
    <w:rsid w:val="00A54B0D"/>
    <w:rsid w:val="00A54CA9"/>
    <w:rsid w:val="00A55121"/>
    <w:rsid w:val="00A557D7"/>
    <w:rsid w:val="00A55845"/>
    <w:rsid w:val="00A56249"/>
    <w:rsid w:val="00A57064"/>
    <w:rsid w:val="00A57830"/>
    <w:rsid w:val="00A57BC6"/>
    <w:rsid w:val="00A6099D"/>
    <w:rsid w:val="00A60C58"/>
    <w:rsid w:val="00A60D6F"/>
    <w:rsid w:val="00A60DC6"/>
    <w:rsid w:val="00A61108"/>
    <w:rsid w:val="00A6130F"/>
    <w:rsid w:val="00A61915"/>
    <w:rsid w:val="00A6227C"/>
    <w:rsid w:val="00A6231A"/>
    <w:rsid w:val="00A62540"/>
    <w:rsid w:val="00A626B7"/>
    <w:rsid w:val="00A62A66"/>
    <w:rsid w:val="00A630ED"/>
    <w:rsid w:val="00A63166"/>
    <w:rsid w:val="00A6344C"/>
    <w:rsid w:val="00A63614"/>
    <w:rsid w:val="00A636F3"/>
    <w:rsid w:val="00A639D7"/>
    <w:rsid w:val="00A653E1"/>
    <w:rsid w:val="00A65962"/>
    <w:rsid w:val="00A661EB"/>
    <w:rsid w:val="00A66734"/>
    <w:rsid w:val="00A6691F"/>
    <w:rsid w:val="00A66D26"/>
    <w:rsid w:val="00A66F67"/>
    <w:rsid w:val="00A679FC"/>
    <w:rsid w:val="00A7013B"/>
    <w:rsid w:val="00A704AC"/>
    <w:rsid w:val="00A71188"/>
    <w:rsid w:val="00A71338"/>
    <w:rsid w:val="00A71668"/>
    <w:rsid w:val="00A7194E"/>
    <w:rsid w:val="00A72175"/>
    <w:rsid w:val="00A72646"/>
    <w:rsid w:val="00A72A63"/>
    <w:rsid w:val="00A7360E"/>
    <w:rsid w:val="00A739B1"/>
    <w:rsid w:val="00A740A3"/>
    <w:rsid w:val="00A74283"/>
    <w:rsid w:val="00A747DF"/>
    <w:rsid w:val="00A7586D"/>
    <w:rsid w:val="00A7629B"/>
    <w:rsid w:val="00A76914"/>
    <w:rsid w:val="00A76A1D"/>
    <w:rsid w:val="00A77397"/>
    <w:rsid w:val="00A7774A"/>
    <w:rsid w:val="00A77E54"/>
    <w:rsid w:val="00A8153E"/>
    <w:rsid w:val="00A8200F"/>
    <w:rsid w:val="00A82082"/>
    <w:rsid w:val="00A820E6"/>
    <w:rsid w:val="00A821FC"/>
    <w:rsid w:val="00A824FF"/>
    <w:rsid w:val="00A82556"/>
    <w:rsid w:val="00A828AF"/>
    <w:rsid w:val="00A828B7"/>
    <w:rsid w:val="00A8321B"/>
    <w:rsid w:val="00A83549"/>
    <w:rsid w:val="00A8400D"/>
    <w:rsid w:val="00A84FCB"/>
    <w:rsid w:val="00A850E8"/>
    <w:rsid w:val="00A857C9"/>
    <w:rsid w:val="00A858D4"/>
    <w:rsid w:val="00A8591A"/>
    <w:rsid w:val="00A8648A"/>
    <w:rsid w:val="00A86F8A"/>
    <w:rsid w:val="00A8703D"/>
    <w:rsid w:val="00A87276"/>
    <w:rsid w:val="00A878A4"/>
    <w:rsid w:val="00A87900"/>
    <w:rsid w:val="00A87B24"/>
    <w:rsid w:val="00A87F02"/>
    <w:rsid w:val="00A90658"/>
    <w:rsid w:val="00A906D5"/>
    <w:rsid w:val="00A90834"/>
    <w:rsid w:val="00A9094A"/>
    <w:rsid w:val="00A918F4"/>
    <w:rsid w:val="00A9224C"/>
    <w:rsid w:val="00A923AD"/>
    <w:rsid w:val="00A935BA"/>
    <w:rsid w:val="00A938F2"/>
    <w:rsid w:val="00A93D21"/>
    <w:rsid w:val="00A940B9"/>
    <w:rsid w:val="00A94151"/>
    <w:rsid w:val="00A94390"/>
    <w:rsid w:val="00A94626"/>
    <w:rsid w:val="00A94AD5"/>
    <w:rsid w:val="00A94CE1"/>
    <w:rsid w:val="00A94EDA"/>
    <w:rsid w:val="00A9565B"/>
    <w:rsid w:val="00A9586E"/>
    <w:rsid w:val="00A962FD"/>
    <w:rsid w:val="00A9647E"/>
    <w:rsid w:val="00A96660"/>
    <w:rsid w:val="00A96BE9"/>
    <w:rsid w:val="00A96CE3"/>
    <w:rsid w:val="00A97546"/>
    <w:rsid w:val="00A975FD"/>
    <w:rsid w:val="00A977EC"/>
    <w:rsid w:val="00A97858"/>
    <w:rsid w:val="00AA0941"/>
    <w:rsid w:val="00AA0D58"/>
    <w:rsid w:val="00AA0DE0"/>
    <w:rsid w:val="00AA0DEF"/>
    <w:rsid w:val="00AA1845"/>
    <w:rsid w:val="00AA19DC"/>
    <w:rsid w:val="00AA1AAE"/>
    <w:rsid w:val="00AA1F06"/>
    <w:rsid w:val="00AA2001"/>
    <w:rsid w:val="00AA222E"/>
    <w:rsid w:val="00AA2629"/>
    <w:rsid w:val="00AA2948"/>
    <w:rsid w:val="00AA2D5C"/>
    <w:rsid w:val="00AA36DB"/>
    <w:rsid w:val="00AA3FA5"/>
    <w:rsid w:val="00AA4131"/>
    <w:rsid w:val="00AA4162"/>
    <w:rsid w:val="00AA41C5"/>
    <w:rsid w:val="00AA46B3"/>
    <w:rsid w:val="00AA55B0"/>
    <w:rsid w:val="00AA61EF"/>
    <w:rsid w:val="00AA6704"/>
    <w:rsid w:val="00AA6B3C"/>
    <w:rsid w:val="00AA6B59"/>
    <w:rsid w:val="00AA6C41"/>
    <w:rsid w:val="00AA7588"/>
    <w:rsid w:val="00AA77DB"/>
    <w:rsid w:val="00AA7892"/>
    <w:rsid w:val="00AA7EF5"/>
    <w:rsid w:val="00AB0007"/>
    <w:rsid w:val="00AB0551"/>
    <w:rsid w:val="00AB0594"/>
    <w:rsid w:val="00AB074D"/>
    <w:rsid w:val="00AB0845"/>
    <w:rsid w:val="00AB0C85"/>
    <w:rsid w:val="00AB12E9"/>
    <w:rsid w:val="00AB1A6D"/>
    <w:rsid w:val="00AB21FF"/>
    <w:rsid w:val="00AB2464"/>
    <w:rsid w:val="00AB2477"/>
    <w:rsid w:val="00AB32E3"/>
    <w:rsid w:val="00AB35E4"/>
    <w:rsid w:val="00AB3679"/>
    <w:rsid w:val="00AB3825"/>
    <w:rsid w:val="00AB3D00"/>
    <w:rsid w:val="00AB496E"/>
    <w:rsid w:val="00AB49BC"/>
    <w:rsid w:val="00AB4B5C"/>
    <w:rsid w:val="00AB4CDF"/>
    <w:rsid w:val="00AB4F18"/>
    <w:rsid w:val="00AB56F5"/>
    <w:rsid w:val="00AB5872"/>
    <w:rsid w:val="00AB58B0"/>
    <w:rsid w:val="00AB6A7F"/>
    <w:rsid w:val="00AB71F5"/>
    <w:rsid w:val="00AB72A9"/>
    <w:rsid w:val="00AB732A"/>
    <w:rsid w:val="00AC0401"/>
    <w:rsid w:val="00AC0E4C"/>
    <w:rsid w:val="00AC0E97"/>
    <w:rsid w:val="00AC0FD2"/>
    <w:rsid w:val="00AC1626"/>
    <w:rsid w:val="00AC2192"/>
    <w:rsid w:val="00AC22B3"/>
    <w:rsid w:val="00AC23CE"/>
    <w:rsid w:val="00AC2B01"/>
    <w:rsid w:val="00AC2DDA"/>
    <w:rsid w:val="00AC37B7"/>
    <w:rsid w:val="00AC3BFE"/>
    <w:rsid w:val="00AC4596"/>
    <w:rsid w:val="00AC5690"/>
    <w:rsid w:val="00AC645E"/>
    <w:rsid w:val="00AC64CB"/>
    <w:rsid w:val="00AC68D7"/>
    <w:rsid w:val="00AC69F6"/>
    <w:rsid w:val="00AC6A10"/>
    <w:rsid w:val="00AC72C6"/>
    <w:rsid w:val="00AC73AC"/>
    <w:rsid w:val="00AC74DC"/>
    <w:rsid w:val="00AC7744"/>
    <w:rsid w:val="00AC7BEA"/>
    <w:rsid w:val="00AD0360"/>
    <w:rsid w:val="00AD0407"/>
    <w:rsid w:val="00AD0A19"/>
    <w:rsid w:val="00AD1241"/>
    <w:rsid w:val="00AD1D10"/>
    <w:rsid w:val="00AD1D35"/>
    <w:rsid w:val="00AD1DA1"/>
    <w:rsid w:val="00AD1EB8"/>
    <w:rsid w:val="00AD2275"/>
    <w:rsid w:val="00AD254B"/>
    <w:rsid w:val="00AD2634"/>
    <w:rsid w:val="00AD28DB"/>
    <w:rsid w:val="00AD338D"/>
    <w:rsid w:val="00AD3D13"/>
    <w:rsid w:val="00AD48BB"/>
    <w:rsid w:val="00AD4B1F"/>
    <w:rsid w:val="00AD4E2C"/>
    <w:rsid w:val="00AD541A"/>
    <w:rsid w:val="00AD5811"/>
    <w:rsid w:val="00AD5C94"/>
    <w:rsid w:val="00AD5DD0"/>
    <w:rsid w:val="00AD6424"/>
    <w:rsid w:val="00AD6529"/>
    <w:rsid w:val="00AD7871"/>
    <w:rsid w:val="00AD793B"/>
    <w:rsid w:val="00AD7B26"/>
    <w:rsid w:val="00AD7B54"/>
    <w:rsid w:val="00AD7EC0"/>
    <w:rsid w:val="00AE0057"/>
    <w:rsid w:val="00AE028C"/>
    <w:rsid w:val="00AE03F0"/>
    <w:rsid w:val="00AE0AB9"/>
    <w:rsid w:val="00AE0ED7"/>
    <w:rsid w:val="00AE2260"/>
    <w:rsid w:val="00AE2563"/>
    <w:rsid w:val="00AE27CB"/>
    <w:rsid w:val="00AE309E"/>
    <w:rsid w:val="00AE32CC"/>
    <w:rsid w:val="00AE3643"/>
    <w:rsid w:val="00AE3990"/>
    <w:rsid w:val="00AE3BBB"/>
    <w:rsid w:val="00AE3DCF"/>
    <w:rsid w:val="00AE3DD9"/>
    <w:rsid w:val="00AE48A4"/>
    <w:rsid w:val="00AE493C"/>
    <w:rsid w:val="00AE5765"/>
    <w:rsid w:val="00AE6D5F"/>
    <w:rsid w:val="00AE70FA"/>
    <w:rsid w:val="00AE7A1A"/>
    <w:rsid w:val="00AE7DA7"/>
    <w:rsid w:val="00AF011C"/>
    <w:rsid w:val="00AF0470"/>
    <w:rsid w:val="00AF0905"/>
    <w:rsid w:val="00AF09F7"/>
    <w:rsid w:val="00AF0B18"/>
    <w:rsid w:val="00AF0BA6"/>
    <w:rsid w:val="00AF0D56"/>
    <w:rsid w:val="00AF117D"/>
    <w:rsid w:val="00AF2147"/>
    <w:rsid w:val="00AF21DF"/>
    <w:rsid w:val="00AF2478"/>
    <w:rsid w:val="00AF27A5"/>
    <w:rsid w:val="00AF2EF7"/>
    <w:rsid w:val="00AF358D"/>
    <w:rsid w:val="00AF3E9D"/>
    <w:rsid w:val="00AF43BA"/>
    <w:rsid w:val="00AF526A"/>
    <w:rsid w:val="00AF5697"/>
    <w:rsid w:val="00AF5758"/>
    <w:rsid w:val="00AF5EB7"/>
    <w:rsid w:val="00AF62F8"/>
    <w:rsid w:val="00AF69DA"/>
    <w:rsid w:val="00AF6AE8"/>
    <w:rsid w:val="00AF74B6"/>
    <w:rsid w:val="00AF7578"/>
    <w:rsid w:val="00B003F5"/>
    <w:rsid w:val="00B004BE"/>
    <w:rsid w:val="00B008C1"/>
    <w:rsid w:val="00B00FEA"/>
    <w:rsid w:val="00B0114D"/>
    <w:rsid w:val="00B0129C"/>
    <w:rsid w:val="00B013E5"/>
    <w:rsid w:val="00B01B89"/>
    <w:rsid w:val="00B02AD7"/>
    <w:rsid w:val="00B03364"/>
    <w:rsid w:val="00B03573"/>
    <w:rsid w:val="00B03789"/>
    <w:rsid w:val="00B038C5"/>
    <w:rsid w:val="00B038D2"/>
    <w:rsid w:val="00B03D9A"/>
    <w:rsid w:val="00B03FCF"/>
    <w:rsid w:val="00B042CD"/>
    <w:rsid w:val="00B04445"/>
    <w:rsid w:val="00B04636"/>
    <w:rsid w:val="00B04715"/>
    <w:rsid w:val="00B04927"/>
    <w:rsid w:val="00B04B28"/>
    <w:rsid w:val="00B05347"/>
    <w:rsid w:val="00B05544"/>
    <w:rsid w:val="00B05CF4"/>
    <w:rsid w:val="00B05D53"/>
    <w:rsid w:val="00B05E59"/>
    <w:rsid w:val="00B0667E"/>
    <w:rsid w:val="00B06858"/>
    <w:rsid w:val="00B06A06"/>
    <w:rsid w:val="00B07076"/>
    <w:rsid w:val="00B071C9"/>
    <w:rsid w:val="00B07526"/>
    <w:rsid w:val="00B07602"/>
    <w:rsid w:val="00B078D2"/>
    <w:rsid w:val="00B07A67"/>
    <w:rsid w:val="00B07B8F"/>
    <w:rsid w:val="00B1001E"/>
    <w:rsid w:val="00B10331"/>
    <w:rsid w:val="00B107CE"/>
    <w:rsid w:val="00B10854"/>
    <w:rsid w:val="00B108A9"/>
    <w:rsid w:val="00B10EE8"/>
    <w:rsid w:val="00B124B2"/>
    <w:rsid w:val="00B1386C"/>
    <w:rsid w:val="00B13AD5"/>
    <w:rsid w:val="00B13C78"/>
    <w:rsid w:val="00B14893"/>
    <w:rsid w:val="00B14BFA"/>
    <w:rsid w:val="00B153AB"/>
    <w:rsid w:val="00B15527"/>
    <w:rsid w:val="00B1583A"/>
    <w:rsid w:val="00B159D6"/>
    <w:rsid w:val="00B15BA4"/>
    <w:rsid w:val="00B160E7"/>
    <w:rsid w:val="00B168F5"/>
    <w:rsid w:val="00B16BE3"/>
    <w:rsid w:val="00B16DD3"/>
    <w:rsid w:val="00B173D1"/>
    <w:rsid w:val="00B1780C"/>
    <w:rsid w:val="00B17C10"/>
    <w:rsid w:val="00B200D4"/>
    <w:rsid w:val="00B2048F"/>
    <w:rsid w:val="00B207F5"/>
    <w:rsid w:val="00B20CCF"/>
    <w:rsid w:val="00B21722"/>
    <w:rsid w:val="00B21EE3"/>
    <w:rsid w:val="00B2250F"/>
    <w:rsid w:val="00B22685"/>
    <w:rsid w:val="00B239D5"/>
    <w:rsid w:val="00B23ACA"/>
    <w:rsid w:val="00B23D88"/>
    <w:rsid w:val="00B23DA4"/>
    <w:rsid w:val="00B23E4A"/>
    <w:rsid w:val="00B23F8E"/>
    <w:rsid w:val="00B240C4"/>
    <w:rsid w:val="00B2416F"/>
    <w:rsid w:val="00B24545"/>
    <w:rsid w:val="00B24AB7"/>
    <w:rsid w:val="00B24BA2"/>
    <w:rsid w:val="00B24CAB"/>
    <w:rsid w:val="00B254F6"/>
    <w:rsid w:val="00B25BA1"/>
    <w:rsid w:val="00B25EFB"/>
    <w:rsid w:val="00B25F84"/>
    <w:rsid w:val="00B263A7"/>
    <w:rsid w:val="00B2644E"/>
    <w:rsid w:val="00B2685B"/>
    <w:rsid w:val="00B26D01"/>
    <w:rsid w:val="00B27507"/>
    <w:rsid w:val="00B27646"/>
    <w:rsid w:val="00B2776A"/>
    <w:rsid w:val="00B27A54"/>
    <w:rsid w:val="00B27AA1"/>
    <w:rsid w:val="00B308F5"/>
    <w:rsid w:val="00B3095E"/>
    <w:rsid w:val="00B30A30"/>
    <w:rsid w:val="00B31484"/>
    <w:rsid w:val="00B315B8"/>
    <w:rsid w:val="00B31F4F"/>
    <w:rsid w:val="00B328F9"/>
    <w:rsid w:val="00B32F30"/>
    <w:rsid w:val="00B335C8"/>
    <w:rsid w:val="00B33831"/>
    <w:rsid w:val="00B33955"/>
    <w:rsid w:val="00B33B00"/>
    <w:rsid w:val="00B343E6"/>
    <w:rsid w:val="00B34470"/>
    <w:rsid w:val="00B345D9"/>
    <w:rsid w:val="00B34986"/>
    <w:rsid w:val="00B34998"/>
    <w:rsid w:val="00B35549"/>
    <w:rsid w:val="00B363B6"/>
    <w:rsid w:val="00B36DB1"/>
    <w:rsid w:val="00B372E6"/>
    <w:rsid w:val="00B37A6E"/>
    <w:rsid w:val="00B400EF"/>
    <w:rsid w:val="00B40153"/>
    <w:rsid w:val="00B40C2B"/>
    <w:rsid w:val="00B40C54"/>
    <w:rsid w:val="00B40CDD"/>
    <w:rsid w:val="00B40FD9"/>
    <w:rsid w:val="00B4101E"/>
    <w:rsid w:val="00B414F0"/>
    <w:rsid w:val="00B41A1F"/>
    <w:rsid w:val="00B41ED2"/>
    <w:rsid w:val="00B42EDA"/>
    <w:rsid w:val="00B436B9"/>
    <w:rsid w:val="00B438D9"/>
    <w:rsid w:val="00B43D02"/>
    <w:rsid w:val="00B43D4E"/>
    <w:rsid w:val="00B43E07"/>
    <w:rsid w:val="00B44236"/>
    <w:rsid w:val="00B44644"/>
    <w:rsid w:val="00B4466A"/>
    <w:rsid w:val="00B44A4C"/>
    <w:rsid w:val="00B44C87"/>
    <w:rsid w:val="00B45A81"/>
    <w:rsid w:val="00B4731E"/>
    <w:rsid w:val="00B4775C"/>
    <w:rsid w:val="00B47E1E"/>
    <w:rsid w:val="00B500FD"/>
    <w:rsid w:val="00B50375"/>
    <w:rsid w:val="00B50768"/>
    <w:rsid w:val="00B5152F"/>
    <w:rsid w:val="00B517BD"/>
    <w:rsid w:val="00B52B3F"/>
    <w:rsid w:val="00B52BA7"/>
    <w:rsid w:val="00B53CE6"/>
    <w:rsid w:val="00B5508C"/>
    <w:rsid w:val="00B55205"/>
    <w:rsid w:val="00B55423"/>
    <w:rsid w:val="00B55570"/>
    <w:rsid w:val="00B56316"/>
    <w:rsid w:val="00B56464"/>
    <w:rsid w:val="00B5696D"/>
    <w:rsid w:val="00B60380"/>
    <w:rsid w:val="00B60508"/>
    <w:rsid w:val="00B6071D"/>
    <w:rsid w:val="00B60EEB"/>
    <w:rsid w:val="00B61480"/>
    <w:rsid w:val="00B61749"/>
    <w:rsid w:val="00B619A8"/>
    <w:rsid w:val="00B61AFC"/>
    <w:rsid w:val="00B61B80"/>
    <w:rsid w:val="00B6216C"/>
    <w:rsid w:val="00B62523"/>
    <w:rsid w:val="00B62733"/>
    <w:rsid w:val="00B62794"/>
    <w:rsid w:val="00B62807"/>
    <w:rsid w:val="00B62CC3"/>
    <w:rsid w:val="00B63396"/>
    <w:rsid w:val="00B63C03"/>
    <w:rsid w:val="00B63E48"/>
    <w:rsid w:val="00B64717"/>
    <w:rsid w:val="00B649F7"/>
    <w:rsid w:val="00B65A04"/>
    <w:rsid w:val="00B66464"/>
    <w:rsid w:val="00B66737"/>
    <w:rsid w:val="00B671D0"/>
    <w:rsid w:val="00B6775E"/>
    <w:rsid w:val="00B702C6"/>
    <w:rsid w:val="00B70480"/>
    <w:rsid w:val="00B70769"/>
    <w:rsid w:val="00B71177"/>
    <w:rsid w:val="00B71A0B"/>
    <w:rsid w:val="00B723E1"/>
    <w:rsid w:val="00B72441"/>
    <w:rsid w:val="00B72871"/>
    <w:rsid w:val="00B72D55"/>
    <w:rsid w:val="00B72FCF"/>
    <w:rsid w:val="00B731CF"/>
    <w:rsid w:val="00B737F6"/>
    <w:rsid w:val="00B73C64"/>
    <w:rsid w:val="00B73D85"/>
    <w:rsid w:val="00B7421C"/>
    <w:rsid w:val="00B74666"/>
    <w:rsid w:val="00B74E45"/>
    <w:rsid w:val="00B7548E"/>
    <w:rsid w:val="00B75942"/>
    <w:rsid w:val="00B76288"/>
    <w:rsid w:val="00B76A79"/>
    <w:rsid w:val="00B76DF2"/>
    <w:rsid w:val="00B76F54"/>
    <w:rsid w:val="00B77417"/>
    <w:rsid w:val="00B7746D"/>
    <w:rsid w:val="00B7751F"/>
    <w:rsid w:val="00B77845"/>
    <w:rsid w:val="00B779F6"/>
    <w:rsid w:val="00B77BD7"/>
    <w:rsid w:val="00B77C17"/>
    <w:rsid w:val="00B77D93"/>
    <w:rsid w:val="00B802CF"/>
    <w:rsid w:val="00B803DE"/>
    <w:rsid w:val="00B80A00"/>
    <w:rsid w:val="00B80D1A"/>
    <w:rsid w:val="00B81964"/>
    <w:rsid w:val="00B81CD2"/>
    <w:rsid w:val="00B81FD8"/>
    <w:rsid w:val="00B82869"/>
    <w:rsid w:val="00B8306C"/>
    <w:rsid w:val="00B83726"/>
    <w:rsid w:val="00B83EFF"/>
    <w:rsid w:val="00B848DA"/>
    <w:rsid w:val="00B85EF2"/>
    <w:rsid w:val="00B86DF0"/>
    <w:rsid w:val="00B87D6E"/>
    <w:rsid w:val="00B90084"/>
    <w:rsid w:val="00B90299"/>
    <w:rsid w:val="00B904B0"/>
    <w:rsid w:val="00B906D9"/>
    <w:rsid w:val="00B90B46"/>
    <w:rsid w:val="00B914F2"/>
    <w:rsid w:val="00B9189E"/>
    <w:rsid w:val="00B91C33"/>
    <w:rsid w:val="00B91E6B"/>
    <w:rsid w:val="00B925B1"/>
    <w:rsid w:val="00B92D45"/>
    <w:rsid w:val="00B931F4"/>
    <w:rsid w:val="00B93496"/>
    <w:rsid w:val="00B9367E"/>
    <w:rsid w:val="00B939E6"/>
    <w:rsid w:val="00B94036"/>
    <w:rsid w:val="00B94F91"/>
    <w:rsid w:val="00B9515C"/>
    <w:rsid w:val="00B961DE"/>
    <w:rsid w:val="00B963C2"/>
    <w:rsid w:val="00B96E26"/>
    <w:rsid w:val="00B9700D"/>
    <w:rsid w:val="00B97153"/>
    <w:rsid w:val="00B977C0"/>
    <w:rsid w:val="00B97EAF"/>
    <w:rsid w:val="00BA0053"/>
    <w:rsid w:val="00BA03BC"/>
    <w:rsid w:val="00BA0FDF"/>
    <w:rsid w:val="00BA10CC"/>
    <w:rsid w:val="00BA1394"/>
    <w:rsid w:val="00BA13E9"/>
    <w:rsid w:val="00BA1AE1"/>
    <w:rsid w:val="00BA207A"/>
    <w:rsid w:val="00BA20BD"/>
    <w:rsid w:val="00BA229A"/>
    <w:rsid w:val="00BA2375"/>
    <w:rsid w:val="00BA256E"/>
    <w:rsid w:val="00BA26BC"/>
    <w:rsid w:val="00BA2F1A"/>
    <w:rsid w:val="00BA3251"/>
    <w:rsid w:val="00BA3590"/>
    <w:rsid w:val="00BA3E98"/>
    <w:rsid w:val="00BA404A"/>
    <w:rsid w:val="00BA5368"/>
    <w:rsid w:val="00BA53A5"/>
    <w:rsid w:val="00BA56BB"/>
    <w:rsid w:val="00BA59F9"/>
    <w:rsid w:val="00BA61D3"/>
    <w:rsid w:val="00BA64A2"/>
    <w:rsid w:val="00BA65C2"/>
    <w:rsid w:val="00BA6658"/>
    <w:rsid w:val="00BA6BDD"/>
    <w:rsid w:val="00BA6F93"/>
    <w:rsid w:val="00BA7479"/>
    <w:rsid w:val="00BA74EF"/>
    <w:rsid w:val="00BA7563"/>
    <w:rsid w:val="00BB02AE"/>
    <w:rsid w:val="00BB0CAF"/>
    <w:rsid w:val="00BB0CC9"/>
    <w:rsid w:val="00BB0CD5"/>
    <w:rsid w:val="00BB0D7C"/>
    <w:rsid w:val="00BB1085"/>
    <w:rsid w:val="00BB2570"/>
    <w:rsid w:val="00BB25B3"/>
    <w:rsid w:val="00BB3C95"/>
    <w:rsid w:val="00BB3F57"/>
    <w:rsid w:val="00BB432E"/>
    <w:rsid w:val="00BB4B47"/>
    <w:rsid w:val="00BB4DD5"/>
    <w:rsid w:val="00BB50D3"/>
    <w:rsid w:val="00BB5169"/>
    <w:rsid w:val="00BB5447"/>
    <w:rsid w:val="00BB574C"/>
    <w:rsid w:val="00BB5876"/>
    <w:rsid w:val="00BB5C5E"/>
    <w:rsid w:val="00BB627C"/>
    <w:rsid w:val="00BB663E"/>
    <w:rsid w:val="00BB6AA9"/>
    <w:rsid w:val="00BB6B86"/>
    <w:rsid w:val="00BB6B90"/>
    <w:rsid w:val="00BB6ECD"/>
    <w:rsid w:val="00BB6EFE"/>
    <w:rsid w:val="00BB76C3"/>
    <w:rsid w:val="00BB78AC"/>
    <w:rsid w:val="00BB7EF8"/>
    <w:rsid w:val="00BC040A"/>
    <w:rsid w:val="00BC04E7"/>
    <w:rsid w:val="00BC07E4"/>
    <w:rsid w:val="00BC0900"/>
    <w:rsid w:val="00BC1ADF"/>
    <w:rsid w:val="00BC1B8F"/>
    <w:rsid w:val="00BC1DD1"/>
    <w:rsid w:val="00BC214C"/>
    <w:rsid w:val="00BC2674"/>
    <w:rsid w:val="00BC30A3"/>
    <w:rsid w:val="00BC3175"/>
    <w:rsid w:val="00BC3636"/>
    <w:rsid w:val="00BC3D14"/>
    <w:rsid w:val="00BC4034"/>
    <w:rsid w:val="00BC4083"/>
    <w:rsid w:val="00BC4635"/>
    <w:rsid w:val="00BC4685"/>
    <w:rsid w:val="00BC4C1A"/>
    <w:rsid w:val="00BC532C"/>
    <w:rsid w:val="00BC5A5F"/>
    <w:rsid w:val="00BC5CEA"/>
    <w:rsid w:val="00BC6289"/>
    <w:rsid w:val="00BC6D60"/>
    <w:rsid w:val="00BC6F52"/>
    <w:rsid w:val="00BC6F6A"/>
    <w:rsid w:val="00BC78BE"/>
    <w:rsid w:val="00BC7A08"/>
    <w:rsid w:val="00BC7A9D"/>
    <w:rsid w:val="00BC7FD4"/>
    <w:rsid w:val="00BD07D1"/>
    <w:rsid w:val="00BD1135"/>
    <w:rsid w:val="00BD16A9"/>
    <w:rsid w:val="00BD1D2A"/>
    <w:rsid w:val="00BD288C"/>
    <w:rsid w:val="00BD33BE"/>
    <w:rsid w:val="00BD37F1"/>
    <w:rsid w:val="00BD406C"/>
    <w:rsid w:val="00BD4BFC"/>
    <w:rsid w:val="00BD590C"/>
    <w:rsid w:val="00BD69F5"/>
    <w:rsid w:val="00BD7170"/>
    <w:rsid w:val="00BD7636"/>
    <w:rsid w:val="00BD7D49"/>
    <w:rsid w:val="00BE0372"/>
    <w:rsid w:val="00BE0CF3"/>
    <w:rsid w:val="00BE0D05"/>
    <w:rsid w:val="00BE0DDE"/>
    <w:rsid w:val="00BE136D"/>
    <w:rsid w:val="00BE145E"/>
    <w:rsid w:val="00BE1716"/>
    <w:rsid w:val="00BE3349"/>
    <w:rsid w:val="00BE3629"/>
    <w:rsid w:val="00BE42E6"/>
    <w:rsid w:val="00BE4676"/>
    <w:rsid w:val="00BE4B72"/>
    <w:rsid w:val="00BE5D94"/>
    <w:rsid w:val="00BE5F8F"/>
    <w:rsid w:val="00BE658E"/>
    <w:rsid w:val="00BE6929"/>
    <w:rsid w:val="00BE69B8"/>
    <w:rsid w:val="00BE6A56"/>
    <w:rsid w:val="00BE70F0"/>
    <w:rsid w:val="00BE71DB"/>
    <w:rsid w:val="00BE744A"/>
    <w:rsid w:val="00BE7479"/>
    <w:rsid w:val="00BE7CA8"/>
    <w:rsid w:val="00BE7CC4"/>
    <w:rsid w:val="00BE7D8A"/>
    <w:rsid w:val="00BE7F24"/>
    <w:rsid w:val="00BF0BF7"/>
    <w:rsid w:val="00BF0D9C"/>
    <w:rsid w:val="00BF0DC3"/>
    <w:rsid w:val="00BF1129"/>
    <w:rsid w:val="00BF15B5"/>
    <w:rsid w:val="00BF179C"/>
    <w:rsid w:val="00BF1830"/>
    <w:rsid w:val="00BF191D"/>
    <w:rsid w:val="00BF1B03"/>
    <w:rsid w:val="00BF22AC"/>
    <w:rsid w:val="00BF2376"/>
    <w:rsid w:val="00BF244F"/>
    <w:rsid w:val="00BF37DE"/>
    <w:rsid w:val="00BF3831"/>
    <w:rsid w:val="00BF39FB"/>
    <w:rsid w:val="00BF4233"/>
    <w:rsid w:val="00BF474C"/>
    <w:rsid w:val="00BF48BA"/>
    <w:rsid w:val="00BF4DF0"/>
    <w:rsid w:val="00BF5068"/>
    <w:rsid w:val="00BF61D4"/>
    <w:rsid w:val="00BF70CA"/>
    <w:rsid w:val="00BF7B45"/>
    <w:rsid w:val="00C001C2"/>
    <w:rsid w:val="00C00BB1"/>
    <w:rsid w:val="00C00F4B"/>
    <w:rsid w:val="00C016BE"/>
    <w:rsid w:val="00C02123"/>
    <w:rsid w:val="00C023E1"/>
    <w:rsid w:val="00C02701"/>
    <w:rsid w:val="00C02924"/>
    <w:rsid w:val="00C030B5"/>
    <w:rsid w:val="00C03380"/>
    <w:rsid w:val="00C03769"/>
    <w:rsid w:val="00C03AEB"/>
    <w:rsid w:val="00C04849"/>
    <w:rsid w:val="00C05AAC"/>
    <w:rsid w:val="00C06014"/>
    <w:rsid w:val="00C06267"/>
    <w:rsid w:val="00C066A2"/>
    <w:rsid w:val="00C068DC"/>
    <w:rsid w:val="00C06E58"/>
    <w:rsid w:val="00C06F18"/>
    <w:rsid w:val="00C075A9"/>
    <w:rsid w:val="00C075F2"/>
    <w:rsid w:val="00C1101B"/>
    <w:rsid w:val="00C11257"/>
    <w:rsid w:val="00C1165D"/>
    <w:rsid w:val="00C11697"/>
    <w:rsid w:val="00C125C3"/>
    <w:rsid w:val="00C1389F"/>
    <w:rsid w:val="00C13C09"/>
    <w:rsid w:val="00C13C82"/>
    <w:rsid w:val="00C143A7"/>
    <w:rsid w:val="00C148B0"/>
    <w:rsid w:val="00C14A4A"/>
    <w:rsid w:val="00C15073"/>
    <w:rsid w:val="00C150DE"/>
    <w:rsid w:val="00C15459"/>
    <w:rsid w:val="00C154A8"/>
    <w:rsid w:val="00C157E8"/>
    <w:rsid w:val="00C16FBD"/>
    <w:rsid w:val="00C170C3"/>
    <w:rsid w:val="00C1737D"/>
    <w:rsid w:val="00C17A41"/>
    <w:rsid w:val="00C17B00"/>
    <w:rsid w:val="00C20B78"/>
    <w:rsid w:val="00C20D0E"/>
    <w:rsid w:val="00C20FFA"/>
    <w:rsid w:val="00C21375"/>
    <w:rsid w:val="00C215FA"/>
    <w:rsid w:val="00C221F6"/>
    <w:rsid w:val="00C224B7"/>
    <w:rsid w:val="00C2264D"/>
    <w:rsid w:val="00C23A8D"/>
    <w:rsid w:val="00C24B8D"/>
    <w:rsid w:val="00C25215"/>
    <w:rsid w:val="00C25530"/>
    <w:rsid w:val="00C25EDB"/>
    <w:rsid w:val="00C26AF2"/>
    <w:rsid w:val="00C26B6F"/>
    <w:rsid w:val="00C26C3A"/>
    <w:rsid w:val="00C26E8C"/>
    <w:rsid w:val="00C26FFC"/>
    <w:rsid w:val="00C2743A"/>
    <w:rsid w:val="00C30EBA"/>
    <w:rsid w:val="00C31DC8"/>
    <w:rsid w:val="00C31F26"/>
    <w:rsid w:val="00C32084"/>
    <w:rsid w:val="00C326C8"/>
    <w:rsid w:val="00C329B9"/>
    <w:rsid w:val="00C3311D"/>
    <w:rsid w:val="00C335D0"/>
    <w:rsid w:val="00C33DB6"/>
    <w:rsid w:val="00C33DEA"/>
    <w:rsid w:val="00C34324"/>
    <w:rsid w:val="00C34572"/>
    <w:rsid w:val="00C345BD"/>
    <w:rsid w:val="00C345F6"/>
    <w:rsid w:val="00C35464"/>
    <w:rsid w:val="00C358EA"/>
    <w:rsid w:val="00C363C3"/>
    <w:rsid w:val="00C36847"/>
    <w:rsid w:val="00C36C97"/>
    <w:rsid w:val="00C37955"/>
    <w:rsid w:val="00C37990"/>
    <w:rsid w:val="00C37AAD"/>
    <w:rsid w:val="00C37FF3"/>
    <w:rsid w:val="00C40956"/>
    <w:rsid w:val="00C40D98"/>
    <w:rsid w:val="00C41382"/>
    <w:rsid w:val="00C41409"/>
    <w:rsid w:val="00C41CCD"/>
    <w:rsid w:val="00C41DD3"/>
    <w:rsid w:val="00C4373A"/>
    <w:rsid w:val="00C43A21"/>
    <w:rsid w:val="00C43ECE"/>
    <w:rsid w:val="00C446EA"/>
    <w:rsid w:val="00C44B53"/>
    <w:rsid w:val="00C4563F"/>
    <w:rsid w:val="00C45C6A"/>
    <w:rsid w:val="00C45CBD"/>
    <w:rsid w:val="00C45DD9"/>
    <w:rsid w:val="00C4608E"/>
    <w:rsid w:val="00C46847"/>
    <w:rsid w:val="00C469C2"/>
    <w:rsid w:val="00C46B15"/>
    <w:rsid w:val="00C46CD2"/>
    <w:rsid w:val="00C46D0D"/>
    <w:rsid w:val="00C4746D"/>
    <w:rsid w:val="00C4792E"/>
    <w:rsid w:val="00C47A78"/>
    <w:rsid w:val="00C47F95"/>
    <w:rsid w:val="00C50387"/>
    <w:rsid w:val="00C509C1"/>
    <w:rsid w:val="00C50CAE"/>
    <w:rsid w:val="00C50FA3"/>
    <w:rsid w:val="00C50FE3"/>
    <w:rsid w:val="00C5190D"/>
    <w:rsid w:val="00C519DC"/>
    <w:rsid w:val="00C51A3F"/>
    <w:rsid w:val="00C51AB5"/>
    <w:rsid w:val="00C51EDB"/>
    <w:rsid w:val="00C52A02"/>
    <w:rsid w:val="00C530C1"/>
    <w:rsid w:val="00C54209"/>
    <w:rsid w:val="00C54319"/>
    <w:rsid w:val="00C543C0"/>
    <w:rsid w:val="00C546A0"/>
    <w:rsid w:val="00C548E5"/>
    <w:rsid w:val="00C5584A"/>
    <w:rsid w:val="00C558E9"/>
    <w:rsid w:val="00C55BAB"/>
    <w:rsid w:val="00C55C61"/>
    <w:rsid w:val="00C55D12"/>
    <w:rsid w:val="00C56152"/>
    <w:rsid w:val="00C562DF"/>
    <w:rsid w:val="00C56FA1"/>
    <w:rsid w:val="00C60FA1"/>
    <w:rsid w:val="00C610EB"/>
    <w:rsid w:val="00C61128"/>
    <w:rsid w:val="00C6205A"/>
    <w:rsid w:val="00C623E8"/>
    <w:rsid w:val="00C62440"/>
    <w:rsid w:val="00C626D9"/>
    <w:rsid w:val="00C62A2C"/>
    <w:rsid w:val="00C62E77"/>
    <w:rsid w:val="00C633D2"/>
    <w:rsid w:val="00C633F0"/>
    <w:rsid w:val="00C63825"/>
    <w:rsid w:val="00C638DF"/>
    <w:rsid w:val="00C63C35"/>
    <w:rsid w:val="00C63E2B"/>
    <w:rsid w:val="00C6416A"/>
    <w:rsid w:val="00C650D7"/>
    <w:rsid w:val="00C6518E"/>
    <w:rsid w:val="00C6574A"/>
    <w:rsid w:val="00C65D24"/>
    <w:rsid w:val="00C660BC"/>
    <w:rsid w:val="00C66321"/>
    <w:rsid w:val="00C6651F"/>
    <w:rsid w:val="00C66896"/>
    <w:rsid w:val="00C669E4"/>
    <w:rsid w:val="00C67601"/>
    <w:rsid w:val="00C67720"/>
    <w:rsid w:val="00C67CCE"/>
    <w:rsid w:val="00C702E1"/>
    <w:rsid w:val="00C710AB"/>
    <w:rsid w:val="00C71984"/>
    <w:rsid w:val="00C71B88"/>
    <w:rsid w:val="00C71F36"/>
    <w:rsid w:val="00C73110"/>
    <w:rsid w:val="00C731F5"/>
    <w:rsid w:val="00C73D6D"/>
    <w:rsid w:val="00C740ED"/>
    <w:rsid w:val="00C74746"/>
    <w:rsid w:val="00C74C36"/>
    <w:rsid w:val="00C74E66"/>
    <w:rsid w:val="00C750DE"/>
    <w:rsid w:val="00C753E8"/>
    <w:rsid w:val="00C75531"/>
    <w:rsid w:val="00C75546"/>
    <w:rsid w:val="00C75CBD"/>
    <w:rsid w:val="00C75CC6"/>
    <w:rsid w:val="00C75D32"/>
    <w:rsid w:val="00C773EF"/>
    <w:rsid w:val="00C775E9"/>
    <w:rsid w:val="00C7799D"/>
    <w:rsid w:val="00C77CAA"/>
    <w:rsid w:val="00C804F5"/>
    <w:rsid w:val="00C806A4"/>
    <w:rsid w:val="00C80705"/>
    <w:rsid w:val="00C80DBB"/>
    <w:rsid w:val="00C80E3A"/>
    <w:rsid w:val="00C80F4E"/>
    <w:rsid w:val="00C81417"/>
    <w:rsid w:val="00C81998"/>
    <w:rsid w:val="00C81EEA"/>
    <w:rsid w:val="00C82257"/>
    <w:rsid w:val="00C823DF"/>
    <w:rsid w:val="00C8259A"/>
    <w:rsid w:val="00C82F2A"/>
    <w:rsid w:val="00C83036"/>
    <w:rsid w:val="00C83422"/>
    <w:rsid w:val="00C83A79"/>
    <w:rsid w:val="00C83DA4"/>
    <w:rsid w:val="00C83EE8"/>
    <w:rsid w:val="00C8411A"/>
    <w:rsid w:val="00C84FFF"/>
    <w:rsid w:val="00C8534C"/>
    <w:rsid w:val="00C853FC"/>
    <w:rsid w:val="00C85B3D"/>
    <w:rsid w:val="00C86ACA"/>
    <w:rsid w:val="00C86B41"/>
    <w:rsid w:val="00C86D25"/>
    <w:rsid w:val="00C87A06"/>
    <w:rsid w:val="00C90463"/>
    <w:rsid w:val="00C904CB"/>
    <w:rsid w:val="00C905E6"/>
    <w:rsid w:val="00C90982"/>
    <w:rsid w:val="00C90DAA"/>
    <w:rsid w:val="00C90E35"/>
    <w:rsid w:val="00C90F70"/>
    <w:rsid w:val="00C90FA5"/>
    <w:rsid w:val="00C910EE"/>
    <w:rsid w:val="00C917F9"/>
    <w:rsid w:val="00C92372"/>
    <w:rsid w:val="00C927E6"/>
    <w:rsid w:val="00C92AA2"/>
    <w:rsid w:val="00C93090"/>
    <w:rsid w:val="00C9322C"/>
    <w:rsid w:val="00C93333"/>
    <w:rsid w:val="00C93551"/>
    <w:rsid w:val="00C93858"/>
    <w:rsid w:val="00C938B7"/>
    <w:rsid w:val="00C93C40"/>
    <w:rsid w:val="00C93D32"/>
    <w:rsid w:val="00C941EC"/>
    <w:rsid w:val="00C94835"/>
    <w:rsid w:val="00C94BAC"/>
    <w:rsid w:val="00C94D4B"/>
    <w:rsid w:val="00C94EA3"/>
    <w:rsid w:val="00C94EB8"/>
    <w:rsid w:val="00C9553A"/>
    <w:rsid w:val="00C96C8C"/>
    <w:rsid w:val="00C96CF7"/>
    <w:rsid w:val="00C96E13"/>
    <w:rsid w:val="00C970E5"/>
    <w:rsid w:val="00CA0C5F"/>
    <w:rsid w:val="00CA0DA2"/>
    <w:rsid w:val="00CA1536"/>
    <w:rsid w:val="00CA16D4"/>
    <w:rsid w:val="00CA2BC2"/>
    <w:rsid w:val="00CA310C"/>
    <w:rsid w:val="00CA5B28"/>
    <w:rsid w:val="00CA63A9"/>
    <w:rsid w:val="00CA7426"/>
    <w:rsid w:val="00CA7436"/>
    <w:rsid w:val="00CA7792"/>
    <w:rsid w:val="00CB00CC"/>
    <w:rsid w:val="00CB034F"/>
    <w:rsid w:val="00CB1C62"/>
    <w:rsid w:val="00CB1C99"/>
    <w:rsid w:val="00CB1FAD"/>
    <w:rsid w:val="00CB2202"/>
    <w:rsid w:val="00CB2466"/>
    <w:rsid w:val="00CB28BB"/>
    <w:rsid w:val="00CB2B43"/>
    <w:rsid w:val="00CB3286"/>
    <w:rsid w:val="00CB3846"/>
    <w:rsid w:val="00CB3E01"/>
    <w:rsid w:val="00CB4309"/>
    <w:rsid w:val="00CB495C"/>
    <w:rsid w:val="00CB540F"/>
    <w:rsid w:val="00CB58F5"/>
    <w:rsid w:val="00CB5B2E"/>
    <w:rsid w:val="00CB6C1E"/>
    <w:rsid w:val="00CB6DD6"/>
    <w:rsid w:val="00CB784E"/>
    <w:rsid w:val="00CC0391"/>
    <w:rsid w:val="00CC044B"/>
    <w:rsid w:val="00CC075E"/>
    <w:rsid w:val="00CC0B31"/>
    <w:rsid w:val="00CC1817"/>
    <w:rsid w:val="00CC2174"/>
    <w:rsid w:val="00CC23D1"/>
    <w:rsid w:val="00CC23D5"/>
    <w:rsid w:val="00CC348E"/>
    <w:rsid w:val="00CC36A2"/>
    <w:rsid w:val="00CC36DE"/>
    <w:rsid w:val="00CC3A0D"/>
    <w:rsid w:val="00CC42BD"/>
    <w:rsid w:val="00CC4914"/>
    <w:rsid w:val="00CC49EB"/>
    <w:rsid w:val="00CC53F3"/>
    <w:rsid w:val="00CC58F2"/>
    <w:rsid w:val="00CC5F00"/>
    <w:rsid w:val="00CC6183"/>
    <w:rsid w:val="00CC66FB"/>
    <w:rsid w:val="00CC6C28"/>
    <w:rsid w:val="00CC6F24"/>
    <w:rsid w:val="00CD0269"/>
    <w:rsid w:val="00CD02B6"/>
    <w:rsid w:val="00CD0D86"/>
    <w:rsid w:val="00CD118D"/>
    <w:rsid w:val="00CD1523"/>
    <w:rsid w:val="00CD1757"/>
    <w:rsid w:val="00CD195A"/>
    <w:rsid w:val="00CD1A79"/>
    <w:rsid w:val="00CD22BE"/>
    <w:rsid w:val="00CD236D"/>
    <w:rsid w:val="00CD2544"/>
    <w:rsid w:val="00CD2794"/>
    <w:rsid w:val="00CD2875"/>
    <w:rsid w:val="00CD288F"/>
    <w:rsid w:val="00CD2AEF"/>
    <w:rsid w:val="00CD2B4F"/>
    <w:rsid w:val="00CD2ECA"/>
    <w:rsid w:val="00CD2F69"/>
    <w:rsid w:val="00CD3206"/>
    <w:rsid w:val="00CD32C4"/>
    <w:rsid w:val="00CD340C"/>
    <w:rsid w:val="00CD35B6"/>
    <w:rsid w:val="00CD3BFA"/>
    <w:rsid w:val="00CD3C14"/>
    <w:rsid w:val="00CD3E6C"/>
    <w:rsid w:val="00CD46C4"/>
    <w:rsid w:val="00CD48DC"/>
    <w:rsid w:val="00CD48F0"/>
    <w:rsid w:val="00CD4E1C"/>
    <w:rsid w:val="00CD4FB8"/>
    <w:rsid w:val="00CD52AB"/>
    <w:rsid w:val="00CD552E"/>
    <w:rsid w:val="00CD5CAF"/>
    <w:rsid w:val="00CD5DFB"/>
    <w:rsid w:val="00CD6911"/>
    <w:rsid w:val="00CD6DAC"/>
    <w:rsid w:val="00CD6F8C"/>
    <w:rsid w:val="00CD71CA"/>
    <w:rsid w:val="00CD7A1C"/>
    <w:rsid w:val="00CD7E06"/>
    <w:rsid w:val="00CE00BF"/>
    <w:rsid w:val="00CE0A8C"/>
    <w:rsid w:val="00CE0DA2"/>
    <w:rsid w:val="00CE1091"/>
    <w:rsid w:val="00CE1946"/>
    <w:rsid w:val="00CE1B7D"/>
    <w:rsid w:val="00CE1C3C"/>
    <w:rsid w:val="00CE21BD"/>
    <w:rsid w:val="00CE238C"/>
    <w:rsid w:val="00CE29C7"/>
    <w:rsid w:val="00CE2AED"/>
    <w:rsid w:val="00CE2B51"/>
    <w:rsid w:val="00CE2B6C"/>
    <w:rsid w:val="00CE325A"/>
    <w:rsid w:val="00CE3628"/>
    <w:rsid w:val="00CE373A"/>
    <w:rsid w:val="00CE4295"/>
    <w:rsid w:val="00CE5AD6"/>
    <w:rsid w:val="00CE6A5A"/>
    <w:rsid w:val="00CE7616"/>
    <w:rsid w:val="00CE7726"/>
    <w:rsid w:val="00CE7A55"/>
    <w:rsid w:val="00CE7DE4"/>
    <w:rsid w:val="00CE7EB4"/>
    <w:rsid w:val="00CF06ED"/>
    <w:rsid w:val="00CF0762"/>
    <w:rsid w:val="00CF0D0A"/>
    <w:rsid w:val="00CF1067"/>
    <w:rsid w:val="00CF11FA"/>
    <w:rsid w:val="00CF15BF"/>
    <w:rsid w:val="00CF1625"/>
    <w:rsid w:val="00CF1D8E"/>
    <w:rsid w:val="00CF1EBC"/>
    <w:rsid w:val="00CF1FAB"/>
    <w:rsid w:val="00CF212E"/>
    <w:rsid w:val="00CF2D54"/>
    <w:rsid w:val="00CF2DEA"/>
    <w:rsid w:val="00CF3C8D"/>
    <w:rsid w:val="00CF3D4F"/>
    <w:rsid w:val="00CF444A"/>
    <w:rsid w:val="00CF4B5A"/>
    <w:rsid w:val="00CF5232"/>
    <w:rsid w:val="00CF5324"/>
    <w:rsid w:val="00CF5B48"/>
    <w:rsid w:val="00CF5F73"/>
    <w:rsid w:val="00CF62AF"/>
    <w:rsid w:val="00CF6C63"/>
    <w:rsid w:val="00CF6E3F"/>
    <w:rsid w:val="00CF73D6"/>
    <w:rsid w:val="00CF7467"/>
    <w:rsid w:val="00CF759A"/>
    <w:rsid w:val="00CF7743"/>
    <w:rsid w:val="00CF783B"/>
    <w:rsid w:val="00CF7D0A"/>
    <w:rsid w:val="00D003D1"/>
    <w:rsid w:val="00D0052A"/>
    <w:rsid w:val="00D00ED9"/>
    <w:rsid w:val="00D00F9B"/>
    <w:rsid w:val="00D012F6"/>
    <w:rsid w:val="00D01472"/>
    <w:rsid w:val="00D014E8"/>
    <w:rsid w:val="00D015EF"/>
    <w:rsid w:val="00D01600"/>
    <w:rsid w:val="00D01F97"/>
    <w:rsid w:val="00D01FD9"/>
    <w:rsid w:val="00D022E6"/>
    <w:rsid w:val="00D03173"/>
    <w:rsid w:val="00D03320"/>
    <w:rsid w:val="00D03388"/>
    <w:rsid w:val="00D035D4"/>
    <w:rsid w:val="00D04024"/>
    <w:rsid w:val="00D041B0"/>
    <w:rsid w:val="00D044CA"/>
    <w:rsid w:val="00D04AF9"/>
    <w:rsid w:val="00D04DE1"/>
    <w:rsid w:val="00D0545E"/>
    <w:rsid w:val="00D064DF"/>
    <w:rsid w:val="00D06654"/>
    <w:rsid w:val="00D06656"/>
    <w:rsid w:val="00D0793F"/>
    <w:rsid w:val="00D10DC5"/>
    <w:rsid w:val="00D11095"/>
    <w:rsid w:val="00D11681"/>
    <w:rsid w:val="00D11CAE"/>
    <w:rsid w:val="00D12160"/>
    <w:rsid w:val="00D12506"/>
    <w:rsid w:val="00D1284B"/>
    <w:rsid w:val="00D12A4D"/>
    <w:rsid w:val="00D13AD9"/>
    <w:rsid w:val="00D13F10"/>
    <w:rsid w:val="00D14472"/>
    <w:rsid w:val="00D144E6"/>
    <w:rsid w:val="00D14A1F"/>
    <w:rsid w:val="00D14C8B"/>
    <w:rsid w:val="00D14EF3"/>
    <w:rsid w:val="00D150BF"/>
    <w:rsid w:val="00D15837"/>
    <w:rsid w:val="00D15A23"/>
    <w:rsid w:val="00D162BA"/>
    <w:rsid w:val="00D164B9"/>
    <w:rsid w:val="00D171D0"/>
    <w:rsid w:val="00D17648"/>
    <w:rsid w:val="00D17B1D"/>
    <w:rsid w:val="00D17B97"/>
    <w:rsid w:val="00D17EC7"/>
    <w:rsid w:val="00D20413"/>
    <w:rsid w:val="00D20827"/>
    <w:rsid w:val="00D209AF"/>
    <w:rsid w:val="00D21636"/>
    <w:rsid w:val="00D216AE"/>
    <w:rsid w:val="00D21BDE"/>
    <w:rsid w:val="00D21DA1"/>
    <w:rsid w:val="00D21F4C"/>
    <w:rsid w:val="00D22A94"/>
    <w:rsid w:val="00D22F5F"/>
    <w:rsid w:val="00D237F1"/>
    <w:rsid w:val="00D24050"/>
    <w:rsid w:val="00D241A7"/>
    <w:rsid w:val="00D24686"/>
    <w:rsid w:val="00D250D0"/>
    <w:rsid w:val="00D25694"/>
    <w:rsid w:val="00D25D5C"/>
    <w:rsid w:val="00D268AE"/>
    <w:rsid w:val="00D26BED"/>
    <w:rsid w:val="00D26E20"/>
    <w:rsid w:val="00D270EF"/>
    <w:rsid w:val="00D272A8"/>
    <w:rsid w:val="00D27302"/>
    <w:rsid w:val="00D274B7"/>
    <w:rsid w:val="00D27884"/>
    <w:rsid w:val="00D27E98"/>
    <w:rsid w:val="00D27ED7"/>
    <w:rsid w:val="00D30A3C"/>
    <w:rsid w:val="00D31233"/>
    <w:rsid w:val="00D312E0"/>
    <w:rsid w:val="00D32086"/>
    <w:rsid w:val="00D32412"/>
    <w:rsid w:val="00D326E9"/>
    <w:rsid w:val="00D330B7"/>
    <w:rsid w:val="00D330DC"/>
    <w:rsid w:val="00D333E5"/>
    <w:rsid w:val="00D34A2F"/>
    <w:rsid w:val="00D3527A"/>
    <w:rsid w:val="00D35817"/>
    <w:rsid w:val="00D358EA"/>
    <w:rsid w:val="00D363FE"/>
    <w:rsid w:val="00D36CDA"/>
    <w:rsid w:val="00D37159"/>
    <w:rsid w:val="00D3740B"/>
    <w:rsid w:val="00D375A4"/>
    <w:rsid w:val="00D37B8C"/>
    <w:rsid w:val="00D37FA2"/>
    <w:rsid w:val="00D4013E"/>
    <w:rsid w:val="00D40710"/>
    <w:rsid w:val="00D40AD6"/>
    <w:rsid w:val="00D40F72"/>
    <w:rsid w:val="00D414C2"/>
    <w:rsid w:val="00D41516"/>
    <w:rsid w:val="00D41EE1"/>
    <w:rsid w:val="00D41EED"/>
    <w:rsid w:val="00D4258A"/>
    <w:rsid w:val="00D426AA"/>
    <w:rsid w:val="00D42AD9"/>
    <w:rsid w:val="00D42E2F"/>
    <w:rsid w:val="00D42F91"/>
    <w:rsid w:val="00D43D8B"/>
    <w:rsid w:val="00D4449D"/>
    <w:rsid w:val="00D4476C"/>
    <w:rsid w:val="00D447D9"/>
    <w:rsid w:val="00D44A2E"/>
    <w:rsid w:val="00D44B8F"/>
    <w:rsid w:val="00D44C55"/>
    <w:rsid w:val="00D45BAB"/>
    <w:rsid w:val="00D466C3"/>
    <w:rsid w:val="00D46A23"/>
    <w:rsid w:val="00D46CAC"/>
    <w:rsid w:val="00D47C19"/>
    <w:rsid w:val="00D514C0"/>
    <w:rsid w:val="00D51750"/>
    <w:rsid w:val="00D51A08"/>
    <w:rsid w:val="00D521B9"/>
    <w:rsid w:val="00D52236"/>
    <w:rsid w:val="00D52659"/>
    <w:rsid w:val="00D5294F"/>
    <w:rsid w:val="00D529A6"/>
    <w:rsid w:val="00D52DA6"/>
    <w:rsid w:val="00D54560"/>
    <w:rsid w:val="00D5462F"/>
    <w:rsid w:val="00D55192"/>
    <w:rsid w:val="00D558A3"/>
    <w:rsid w:val="00D55A81"/>
    <w:rsid w:val="00D55B53"/>
    <w:rsid w:val="00D560A8"/>
    <w:rsid w:val="00D5652C"/>
    <w:rsid w:val="00D567B8"/>
    <w:rsid w:val="00D567FC"/>
    <w:rsid w:val="00D56DD6"/>
    <w:rsid w:val="00D56ECE"/>
    <w:rsid w:val="00D5756E"/>
    <w:rsid w:val="00D5779F"/>
    <w:rsid w:val="00D57B12"/>
    <w:rsid w:val="00D57D1E"/>
    <w:rsid w:val="00D60885"/>
    <w:rsid w:val="00D60960"/>
    <w:rsid w:val="00D60C1D"/>
    <w:rsid w:val="00D60D80"/>
    <w:rsid w:val="00D61EC5"/>
    <w:rsid w:val="00D62490"/>
    <w:rsid w:val="00D632D3"/>
    <w:rsid w:val="00D63960"/>
    <w:rsid w:val="00D63C06"/>
    <w:rsid w:val="00D63CC2"/>
    <w:rsid w:val="00D63D81"/>
    <w:rsid w:val="00D653D6"/>
    <w:rsid w:val="00D655D7"/>
    <w:rsid w:val="00D65F47"/>
    <w:rsid w:val="00D665E3"/>
    <w:rsid w:val="00D66BD8"/>
    <w:rsid w:val="00D66CA3"/>
    <w:rsid w:val="00D67EB6"/>
    <w:rsid w:val="00D67F12"/>
    <w:rsid w:val="00D703FF"/>
    <w:rsid w:val="00D716D7"/>
    <w:rsid w:val="00D71E84"/>
    <w:rsid w:val="00D726B5"/>
    <w:rsid w:val="00D72846"/>
    <w:rsid w:val="00D7287E"/>
    <w:rsid w:val="00D73B69"/>
    <w:rsid w:val="00D74AC5"/>
    <w:rsid w:val="00D74C34"/>
    <w:rsid w:val="00D75612"/>
    <w:rsid w:val="00D75843"/>
    <w:rsid w:val="00D75B06"/>
    <w:rsid w:val="00D76E90"/>
    <w:rsid w:val="00D7758F"/>
    <w:rsid w:val="00D77DB3"/>
    <w:rsid w:val="00D80819"/>
    <w:rsid w:val="00D819C9"/>
    <w:rsid w:val="00D825C2"/>
    <w:rsid w:val="00D832F0"/>
    <w:rsid w:val="00D83360"/>
    <w:rsid w:val="00D83B09"/>
    <w:rsid w:val="00D83B13"/>
    <w:rsid w:val="00D83EF9"/>
    <w:rsid w:val="00D843A7"/>
    <w:rsid w:val="00D84B9A"/>
    <w:rsid w:val="00D84D8D"/>
    <w:rsid w:val="00D84DCF"/>
    <w:rsid w:val="00D85041"/>
    <w:rsid w:val="00D850D5"/>
    <w:rsid w:val="00D85376"/>
    <w:rsid w:val="00D8576C"/>
    <w:rsid w:val="00D85D85"/>
    <w:rsid w:val="00D8647B"/>
    <w:rsid w:val="00D8653D"/>
    <w:rsid w:val="00D86734"/>
    <w:rsid w:val="00D872FD"/>
    <w:rsid w:val="00D876D5"/>
    <w:rsid w:val="00D87C67"/>
    <w:rsid w:val="00D90179"/>
    <w:rsid w:val="00D911FB"/>
    <w:rsid w:val="00D914A4"/>
    <w:rsid w:val="00D91F85"/>
    <w:rsid w:val="00D9248E"/>
    <w:rsid w:val="00D92BCD"/>
    <w:rsid w:val="00D938CF"/>
    <w:rsid w:val="00D939D3"/>
    <w:rsid w:val="00D93A73"/>
    <w:rsid w:val="00D9429D"/>
    <w:rsid w:val="00D94864"/>
    <w:rsid w:val="00D94AE7"/>
    <w:rsid w:val="00D95C35"/>
    <w:rsid w:val="00D964E2"/>
    <w:rsid w:val="00D96553"/>
    <w:rsid w:val="00D96640"/>
    <w:rsid w:val="00D96901"/>
    <w:rsid w:val="00D96F63"/>
    <w:rsid w:val="00D97448"/>
    <w:rsid w:val="00D97548"/>
    <w:rsid w:val="00D97851"/>
    <w:rsid w:val="00D97E96"/>
    <w:rsid w:val="00D97F35"/>
    <w:rsid w:val="00DA019B"/>
    <w:rsid w:val="00DA1169"/>
    <w:rsid w:val="00DA1A59"/>
    <w:rsid w:val="00DA2122"/>
    <w:rsid w:val="00DA23C1"/>
    <w:rsid w:val="00DA37E6"/>
    <w:rsid w:val="00DA38B1"/>
    <w:rsid w:val="00DA3B71"/>
    <w:rsid w:val="00DA3C01"/>
    <w:rsid w:val="00DA3CCE"/>
    <w:rsid w:val="00DA4BFD"/>
    <w:rsid w:val="00DA4EB1"/>
    <w:rsid w:val="00DA513A"/>
    <w:rsid w:val="00DA51B4"/>
    <w:rsid w:val="00DA5246"/>
    <w:rsid w:val="00DA55B2"/>
    <w:rsid w:val="00DA5BE2"/>
    <w:rsid w:val="00DA5CE6"/>
    <w:rsid w:val="00DA74DE"/>
    <w:rsid w:val="00DA74F1"/>
    <w:rsid w:val="00DA77C5"/>
    <w:rsid w:val="00DA781E"/>
    <w:rsid w:val="00DA7D3D"/>
    <w:rsid w:val="00DB00E2"/>
    <w:rsid w:val="00DB0B5F"/>
    <w:rsid w:val="00DB0BD8"/>
    <w:rsid w:val="00DB0FE6"/>
    <w:rsid w:val="00DB1901"/>
    <w:rsid w:val="00DB2216"/>
    <w:rsid w:val="00DB2FA4"/>
    <w:rsid w:val="00DB3E3F"/>
    <w:rsid w:val="00DB3F2D"/>
    <w:rsid w:val="00DB46AF"/>
    <w:rsid w:val="00DB4E16"/>
    <w:rsid w:val="00DB5388"/>
    <w:rsid w:val="00DB5660"/>
    <w:rsid w:val="00DB5981"/>
    <w:rsid w:val="00DB5A8B"/>
    <w:rsid w:val="00DB6936"/>
    <w:rsid w:val="00DB706C"/>
    <w:rsid w:val="00DC081D"/>
    <w:rsid w:val="00DC083B"/>
    <w:rsid w:val="00DC0895"/>
    <w:rsid w:val="00DC0B36"/>
    <w:rsid w:val="00DC110C"/>
    <w:rsid w:val="00DC1458"/>
    <w:rsid w:val="00DC2AAF"/>
    <w:rsid w:val="00DC2B89"/>
    <w:rsid w:val="00DC2B8C"/>
    <w:rsid w:val="00DC323F"/>
    <w:rsid w:val="00DC387F"/>
    <w:rsid w:val="00DC3D73"/>
    <w:rsid w:val="00DC3DA8"/>
    <w:rsid w:val="00DC411B"/>
    <w:rsid w:val="00DC47A9"/>
    <w:rsid w:val="00DC5E5F"/>
    <w:rsid w:val="00DC5F72"/>
    <w:rsid w:val="00DC61F5"/>
    <w:rsid w:val="00DC66F7"/>
    <w:rsid w:val="00DC6926"/>
    <w:rsid w:val="00DC73EE"/>
    <w:rsid w:val="00DC763C"/>
    <w:rsid w:val="00DC7DA1"/>
    <w:rsid w:val="00DC7EAB"/>
    <w:rsid w:val="00DD029D"/>
    <w:rsid w:val="00DD0661"/>
    <w:rsid w:val="00DD1451"/>
    <w:rsid w:val="00DD19CD"/>
    <w:rsid w:val="00DD1E3D"/>
    <w:rsid w:val="00DD1FA1"/>
    <w:rsid w:val="00DD239F"/>
    <w:rsid w:val="00DD24DF"/>
    <w:rsid w:val="00DD2A4D"/>
    <w:rsid w:val="00DD362A"/>
    <w:rsid w:val="00DD3DED"/>
    <w:rsid w:val="00DD4442"/>
    <w:rsid w:val="00DD4981"/>
    <w:rsid w:val="00DD49C9"/>
    <w:rsid w:val="00DD637A"/>
    <w:rsid w:val="00DD63CC"/>
    <w:rsid w:val="00DD657B"/>
    <w:rsid w:val="00DD65D3"/>
    <w:rsid w:val="00DD69FB"/>
    <w:rsid w:val="00DD7CBB"/>
    <w:rsid w:val="00DD7F7A"/>
    <w:rsid w:val="00DE02E7"/>
    <w:rsid w:val="00DE0551"/>
    <w:rsid w:val="00DE0BF6"/>
    <w:rsid w:val="00DE0C2C"/>
    <w:rsid w:val="00DE135B"/>
    <w:rsid w:val="00DE195A"/>
    <w:rsid w:val="00DE2461"/>
    <w:rsid w:val="00DE2465"/>
    <w:rsid w:val="00DE2721"/>
    <w:rsid w:val="00DE2BF0"/>
    <w:rsid w:val="00DE415D"/>
    <w:rsid w:val="00DE463A"/>
    <w:rsid w:val="00DE4994"/>
    <w:rsid w:val="00DE4FBB"/>
    <w:rsid w:val="00DE51CC"/>
    <w:rsid w:val="00DE5608"/>
    <w:rsid w:val="00DE5C8D"/>
    <w:rsid w:val="00DE5F5F"/>
    <w:rsid w:val="00DE6331"/>
    <w:rsid w:val="00DE67EA"/>
    <w:rsid w:val="00DE6F63"/>
    <w:rsid w:val="00DE7258"/>
    <w:rsid w:val="00DE75E8"/>
    <w:rsid w:val="00DE7DC0"/>
    <w:rsid w:val="00DF0490"/>
    <w:rsid w:val="00DF0770"/>
    <w:rsid w:val="00DF07C8"/>
    <w:rsid w:val="00DF08FB"/>
    <w:rsid w:val="00DF09C7"/>
    <w:rsid w:val="00DF0E55"/>
    <w:rsid w:val="00DF1DF2"/>
    <w:rsid w:val="00DF3067"/>
    <w:rsid w:val="00DF38E9"/>
    <w:rsid w:val="00DF3B2F"/>
    <w:rsid w:val="00DF46D8"/>
    <w:rsid w:val="00DF4BA3"/>
    <w:rsid w:val="00DF5E5F"/>
    <w:rsid w:val="00DF6039"/>
    <w:rsid w:val="00DF6767"/>
    <w:rsid w:val="00DF67B4"/>
    <w:rsid w:val="00DF67E1"/>
    <w:rsid w:val="00DF6F13"/>
    <w:rsid w:val="00DF6FDC"/>
    <w:rsid w:val="00DF7E34"/>
    <w:rsid w:val="00E000FF"/>
    <w:rsid w:val="00E0038F"/>
    <w:rsid w:val="00E01161"/>
    <w:rsid w:val="00E03660"/>
    <w:rsid w:val="00E037ED"/>
    <w:rsid w:val="00E03BA5"/>
    <w:rsid w:val="00E04217"/>
    <w:rsid w:val="00E05263"/>
    <w:rsid w:val="00E0586F"/>
    <w:rsid w:val="00E05C12"/>
    <w:rsid w:val="00E06625"/>
    <w:rsid w:val="00E066CE"/>
    <w:rsid w:val="00E06EF0"/>
    <w:rsid w:val="00E07592"/>
    <w:rsid w:val="00E076FA"/>
    <w:rsid w:val="00E115EF"/>
    <w:rsid w:val="00E11E23"/>
    <w:rsid w:val="00E11E87"/>
    <w:rsid w:val="00E12027"/>
    <w:rsid w:val="00E124DE"/>
    <w:rsid w:val="00E1290F"/>
    <w:rsid w:val="00E12935"/>
    <w:rsid w:val="00E12AD1"/>
    <w:rsid w:val="00E12D97"/>
    <w:rsid w:val="00E1357E"/>
    <w:rsid w:val="00E13853"/>
    <w:rsid w:val="00E1402A"/>
    <w:rsid w:val="00E140C2"/>
    <w:rsid w:val="00E14118"/>
    <w:rsid w:val="00E141FE"/>
    <w:rsid w:val="00E1420C"/>
    <w:rsid w:val="00E14810"/>
    <w:rsid w:val="00E14858"/>
    <w:rsid w:val="00E14DAB"/>
    <w:rsid w:val="00E154F1"/>
    <w:rsid w:val="00E1634F"/>
    <w:rsid w:val="00E163A4"/>
    <w:rsid w:val="00E16441"/>
    <w:rsid w:val="00E16E86"/>
    <w:rsid w:val="00E17560"/>
    <w:rsid w:val="00E176CC"/>
    <w:rsid w:val="00E17829"/>
    <w:rsid w:val="00E1799A"/>
    <w:rsid w:val="00E20088"/>
    <w:rsid w:val="00E20308"/>
    <w:rsid w:val="00E206DB"/>
    <w:rsid w:val="00E20F83"/>
    <w:rsid w:val="00E21C29"/>
    <w:rsid w:val="00E22235"/>
    <w:rsid w:val="00E22717"/>
    <w:rsid w:val="00E232ED"/>
    <w:rsid w:val="00E241DE"/>
    <w:rsid w:val="00E24571"/>
    <w:rsid w:val="00E24E0D"/>
    <w:rsid w:val="00E24E33"/>
    <w:rsid w:val="00E25476"/>
    <w:rsid w:val="00E255A3"/>
    <w:rsid w:val="00E25693"/>
    <w:rsid w:val="00E256A5"/>
    <w:rsid w:val="00E25826"/>
    <w:rsid w:val="00E25968"/>
    <w:rsid w:val="00E25BC4"/>
    <w:rsid w:val="00E25C0D"/>
    <w:rsid w:val="00E25DDA"/>
    <w:rsid w:val="00E25E66"/>
    <w:rsid w:val="00E26472"/>
    <w:rsid w:val="00E26658"/>
    <w:rsid w:val="00E26BA2"/>
    <w:rsid w:val="00E26C95"/>
    <w:rsid w:val="00E27207"/>
    <w:rsid w:val="00E27A8D"/>
    <w:rsid w:val="00E304A5"/>
    <w:rsid w:val="00E30551"/>
    <w:rsid w:val="00E307CD"/>
    <w:rsid w:val="00E31513"/>
    <w:rsid w:val="00E31610"/>
    <w:rsid w:val="00E32C09"/>
    <w:rsid w:val="00E32D0B"/>
    <w:rsid w:val="00E32E5C"/>
    <w:rsid w:val="00E338A9"/>
    <w:rsid w:val="00E34224"/>
    <w:rsid w:val="00E347FE"/>
    <w:rsid w:val="00E34F0F"/>
    <w:rsid w:val="00E351BF"/>
    <w:rsid w:val="00E35E8F"/>
    <w:rsid w:val="00E35F38"/>
    <w:rsid w:val="00E3624F"/>
    <w:rsid w:val="00E36460"/>
    <w:rsid w:val="00E367B6"/>
    <w:rsid w:val="00E36962"/>
    <w:rsid w:val="00E37481"/>
    <w:rsid w:val="00E37515"/>
    <w:rsid w:val="00E37530"/>
    <w:rsid w:val="00E40A9E"/>
    <w:rsid w:val="00E40FAC"/>
    <w:rsid w:val="00E41310"/>
    <w:rsid w:val="00E415DB"/>
    <w:rsid w:val="00E41B60"/>
    <w:rsid w:val="00E41E56"/>
    <w:rsid w:val="00E4295C"/>
    <w:rsid w:val="00E431DE"/>
    <w:rsid w:val="00E438E4"/>
    <w:rsid w:val="00E43E21"/>
    <w:rsid w:val="00E44124"/>
    <w:rsid w:val="00E44353"/>
    <w:rsid w:val="00E44370"/>
    <w:rsid w:val="00E4441A"/>
    <w:rsid w:val="00E448C5"/>
    <w:rsid w:val="00E45441"/>
    <w:rsid w:val="00E45797"/>
    <w:rsid w:val="00E45B28"/>
    <w:rsid w:val="00E45BAC"/>
    <w:rsid w:val="00E4659C"/>
    <w:rsid w:val="00E472B8"/>
    <w:rsid w:val="00E5040A"/>
    <w:rsid w:val="00E506F3"/>
    <w:rsid w:val="00E50D46"/>
    <w:rsid w:val="00E50DAB"/>
    <w:rsid w:val="00E512A6"/>
    <w:rsid w:val="00E513AB"/>
    <w:rsid w:val="00E518AF"/>
    <w:rsid w:val="00E51966"/>
    <w:rsid w:val="00E51C13"/>
    <w:rsid w:val="00E51FF3"/>
    <w:rsid w:val="00E52053"/>
    <w:rsid w:val="00E52676"/>
    <w:rsid w:val="00E52A2F"/>
    <w:rsid w:val="00E52A6A"/>
    <w:rsid w:val="00E5301D"/>
    <w:rsid w:val="00E530D8"/>
    <w:rsid w:val="00E5335A"/>
    <w:rsid w:val="00E53A40"/>
    <w:rsid w:val="00E54C63"/>
    <w:rsid w:val="00E54F09"/>
    <w:rsid w:val="00E55E7F"/>
    <w:rsid w:val="00E55F01"/>
    <w:rsid w:val="00E560AD"/>
    <w:rsid w:val="00E564FE"/>
    <w:rsid w:val="00E56A5A"/>
    <w:rsid w:val="00E56BE2"/>
    <w:rsid w:val="00E56E11"/>
    <w:rsid w:val="00E57E0B"/>
    <w:rsid w:val="00E57E62"/>
    <w:rsid w:val="00E601C4"/>
    <w:rsid w:val="00E6057E"/>
    <w:rsid w:val="00E60D4A"/>
    <w:rsid w:val="00E613A0"/>
    <w:rsid w:val="00E61B0E"/>
    <w:rsid w:val="00E61C6A"/>
    <w:rsid w:val="00E61DAD"/>
    <w:rsid w:val="00E622D4"/>
    <w:rsid w:val="00E62771"/>
    <w:rsid w:val="00E62C24"/>
    <w:rsid w:val="00E62F5E"/>
    <w:rsid w:val="00E63010"/>
    <w:rsid w:val="00E639C0"/>
    <w:rsid w:val="00E63B26"/>
    <w:rsid w:val="00E63E9F"/>
    <w:rsid w:val="00E648C6"/>
    <w:rsid w:val="00E648DD"/>
    <w:rsid w:val="00E64B8C"/>
    <w:rsid w:val="00E64F8D"/>
    <w:rsid w:val="00E64F9F"/>
    <w:rsid w:val="00E65430"/>
    <w:rsid w:val="00E65561"/>
    <w:rsid w:val="00E659E1"/>
    <w:rsid w:val="00E65EC3"/>
    <w:rsid w:val="00E661F5"/>
    <w:rsid w:val="00E66713"/>
    <w:rsid w:val="00E6683C"/>
    <w:rsid w:val="00E66D96"/>
    <w:rsid w:val="00E66FA3"/>
    <w:rsid w:val="00E67172"/>
    <w:rsid w:val="00E673CE"/>
    <w:rsid w:val="00E67405"/>
    <w:rsid w:val="00E67595"/>
    <w:rsid w:val="00E675A9"/>
    <w:rsid w:val="00E67827"/>
    <w:rsid w:val="00E679C7"/>
    <w:rsid w:val="00E70754"/>
    <w:rsid w:val="00E70B38"/>
    <w:rsid w:val="00E70FDE"/>
    <w:rsid w:val="00E7111B"/>
    <w:rsid w:val="00E7165C"/>
    <w:rsid w:val="00E719AF"/>
    <w:rsid w:val="00E71F97"/>
    <w:rsid w:val="00E720A7"/>
    <w:rsid w:val="00E72C4E"/>
    <w:rsid w:val="00E72CD5"/>
    <w:rsid w:val="00E73475"/>
    <w:rsid w:val="00E74164"/>
    <w:rsid w:val="00E74440"/>
    <w:rsid w:val="00E744CC"/>
    <w:rsid w:val="00E74ABB"/>
    <w:rsid w:val="00E74B38"/>
    <w:rsid w:val="00E75551"/>
    <w:rsid w:val="00E75E9C"/>
    <w:rsid w:val="00E75ED5"/>
    <w:rsid w:val="00E76FC2"/>
    <w:rsid w:val="00E773BC"/>
    <w:rsid w:val="00E775D6"/>
    <w:rsid w:val="00E779DB"/>
    <w:rsid w:val="00E80CF6"/>
    <w:rsid w:val="00E81CC8"/>
    <w:rsid w:val="00E82258"/>
    <w:rsid w:val="00E824B1"/>
    <w:rsid w:val="00E833B2"/>
    <w:rsid w:val="00E83826"/>
    <w:rsid w:val="00E83C0A"/>
    <w:rsid w:val="00E83FC9"/>
    <w:rsid w:val="00E840B9"/>
    <w:rsid w:val="00E848DA"/>
    <w:rsid w:val="00E84A5B"/>
    <w:rsid w:val="00E84B14"/>
    <w:rsid w:val="00E84D9D"/>
    <w:rsid w:val="00E84DF5"/>
    <w:rsid w:val="00E85038"/>
    <w:rsid w:val="00E85B04"/>
    <w:rsid w:val="00E85DAA"/>
    <w:rsid w:val="00E86931"/>
    <w:rsid w:val="00E87591"/>
    <w:rsid w:val="00E875A0"/>
    <w:rsid w:val="00E87908"/>
    <w:rsid w:val="00E87A4B"/>
    <w:rsid w:val="00E87FBB"/>
    <w:rsid w:val="00E90005"/>
    <w:rsid w:val="00E909BF"/>
    <w:rsid w:val="00E91061"/>
    <w:rsid w:val="00E915CF"/>
    <w:rsid w:val="00E9242F"/>
    <w:rsid w:val="00E9271D"/>
    <w:rsid w:val="00E92A73"/>
    <w:rsid w:val="00E92F42"/>
    <w:rsid w:val="00E93365"/>
    <w:rsid w:val="00E93395"/>
    <w:rsid w:val="00E9379C"/>
    <w:rsid w:val="00E94928"/>
    <w:rsid w:val="00E95712"/>
    <w:rsid w:val="00E963ED"/>
    <w:rsid w:val="00E96E01"/>
    <w:rsid w:val="00E96EA7"/>
    <w:rsid w:val="00E97CEF"/>
    <w:rsid w:val="00EA0444"/>
    <w:rsid w:val="00EA0470"/>
    <w:rsid w:val="00EA0677"/>
    <w:rsid w:val="00EA0EE9"/>
    <w:rsid w:val="00EA111F"/>
    <w:rsid w:val="00EA1D44"/>
    <w:rsid w:val="00EA1E86"/>
    <w:rsid w:val="00EA2367"/>
    <w:rsid w:val="00EA2A82"/>
    <w:rsid w:val="00EA2D5D"/>
    <w:rsid w:val="00EA2DEB"/>
    <w:rsid w:val="00EA31A6"/>
    <w:rsid w:val="00EA339B"/>
    <w:rsid w:val="00EA3549"/>
    <w:rsid w:val="00EA3D1F"/>
    <w:rsid w:val="00EA402B"/>
    <w:rsid w:val="00EA6560"/>
    <w:rsid w:val="00EA66B2"/>
    <w:rsid w:val="00EA7397"/>
    <w:rsid w:val="00EA7478"/>
    <w:rsid w:val="00EB008F"/>
    <w:rsid w:val="00EB02DE"/>
    <w:rsid w:val="00EB0453"/>
    <w:rsid w:val="00EB0F85"/>
    <w:rsid w:val="00EB2990"/>
    <w:rsid w:val="00EB305D"/>
    <w:rsid w:val="00EB459C"/>
    <w:rsid w:val="00EB5676"/>
    <w:rsid w:val="00EB6311"/>
    <w:rsid w:val="00EB6D6C"/>
    <w:rsid w:val="00EB6EC8"/>
    <w:rsid w:val="00EB6F88"/>
    <w:rsid w:val="00EB7A91"/>
    <w:rsid w:val="00EC04BF"/>
    <w:rsid w:val="00EC0F77"/>
    <w:rsid w:val="00EC0FFB"/>
    <w:rsid w:val="00EC108E"/>
    <w:rsid w:val="00EC126C"/>
    <w:rsid w:val="00EC15E7"/>
    <w:rsid w:val="00EC2051"/>
    <w:rsid w:val="00EC2698"/>
    <w:rsid w:val="00EC3207"/>
    <w:rsid w:val="00EC3511"/>
    <w:rsid w:val="00EC41AA"/>
    <w:rsid w:val="00EC4239"/>
    <w:rsid w:val="00EC439D"/>
    <w:rsid w:val="00EC48B0"/>
    <w:rsid w:val="00EC4ABD"/>
    <w:rsid w:val="00EC4DA5"/>
    <w:rsid w:val="00EC52E3"/>
    <w:rsid w:val="00EC5320"/>
    <w:rsid w:val="00EC5BD0"/>
    <w:rsid w:val="00EC5EB2"/>
    <w:rsid w:val="00EC5F82"/>
    <w:rsid w:val="00EC640D"/>
    <w:rsid w:val="00EC66EF"/>
    <w:rsid w:val="00EC69E5"/>
    <w:rsid w:val="00EC723A"/>
    <w:rsid w:val="00EC72CF"/>
    <w:rsid w:val="00EC76F1"/>
    <w:rsid w:val="00EC77A1"/>
    <w:rsid w:val="00EC7822"/>
    <w:rsid w:val="00EC7848"/>
    <w:rsid w:val="00EC7C0A"/>
    <w:rsid w:val="00ED0549"/>
    <w:rsid w:val="00ED05F2"/>
    <w:rsid w:val="00ED0B6C"/>
    <w:rsid w:val="00ED0E23"/>
    <w:rsid w:val="00ED0F80"/>
    <w:rsid w:val="00ED1A8D"/>
    <w:rsid w:val="00ED1C96"/>
    <w:rsid w:val="00ED1D41"/>
    <w:rsid w:val="00ED2669"/>
    <w:rsid w:val="00ED2B58"/>
    <w:rsid w:val="00ED2BA9"/>
    <w:rsid w:val="00ED2F20"/>
    <w:rsid w:val="00ED3714"/>
    <w:rsid w:val="00ED3C1B"/>
    <w:rsid w:val="00ED40DF"/>
    <w:rsid w:val="00ED43F7"/>
    <w:rsid w:val="00ED496C"/>
    <w:rsid w:val="00ED4EDE"/>
    <w:rsid w:val="00ED6191"/>
    <w:rsid w:val="00ED62FE"/>
    <w:rsid w:val="00ED6BB9"/>
    <w:rsid w:val="00ED6D77"/>
    <w:rsid w:val="00ED7545"/>
    <w:rsid w:val="00ED7A5E"/>
    <w:rsid w:val="00EE0AB8"/>
    <w:rsid w:val="00EE0D36"/>
    <w:rsid w:val="00EE0DDA"/>
    <w:rsid w:val="00EE1245"/>
    <w:rsid w:val="00EE1482"/>
    <w:rsid w:val="00EE18A4"/>
    <w:rsid w:val="00EE1DB2"/>
    <w:rsid w:val="00EE1F68"/>
    <w:rsid w:val="00EE22F1"/>
    <w:rsid w:val="00EE23DF"/>
    <w:rsid w:val="00EE2621"/>
    <w:rsid w:val="00EE2CD7"/>
    <w:rsid w:val="00EE3153"/>
    <w:rsid w:val="00EE3352"/>
    <w:rsid w:val="00EE36F8"/>
    <w:rsid w:val="00EE3B15"/>
    <w:rsid w:val="00EE3CDB"/>
    <w:rsid w:val="00EE4121"/>
    <w:rsid w:val="00EE44AC"/>
    <w:rsid w:val="00EE539D"/>
    <w:rsid w:val="00EE5CB6"/>
    <w:rsid w:val="00EE5CD8"/>
    <w:rsid w:val="00EE69C0"/>
    <w:rsid w:val="00EE69CC"/>
    <w:rsid w:val="00EE6A1F"/>
    <w:rsid w:val="00EE7481"/>
    <w:rsid w:val="00EE75D2"/>
    <w:rsid w:val="00EE78D3"/>
    <w:rsid w:val="00EE7915"/>
    <w:rsid w:val="00EF0416"/>
    <w:rsid w:val="00EF1232"/>
    <w:rsid w:val="00EF1A86"/>
    <w:rsid w:val="00EF1EEE"/>
    <w:rsid w:val="00EF2116"/>
    <w:rsid w:val="00EF284D"/>
    <w:rsid w:val="00EF2E0D"/>
    <w:rsid w:val="00EF32FF"/>
    <w:rsid w:val="00EF4157"/>
    <w:rsid w:val="00EF42EA"/>
    <w:rsid w:val="00EF4D81"/>
    <w:rsid w:val="00EF52B8"/>
    <w:rsid w:val="00EF5819"/>
    <w:rsid w:val="00EF5A1E"/>
    <w:rsid w:val="00EF6BAB"/>
    <w:rsid w:val="00EF6E2E"/>
    <w:rsid w:val="00EF715C"/>
    <w:rsid w:val="00EF72A0"/>
    <w:rsid w:val="00EF7487"/>
    <w:rsid w:val="00EF7DFF"/>
    <w:rsid w:val="00F0006A"/>
    <w:rsid w:val="00F00855"/>
    <w:rsid w:val="00F00F45"/>
    <w:rsid w:val="00F01DD0"/>
    <w:rsid w:val="00F01E73"/>
    <w:rsid w:val="00F025FF"/>
    <w:rsid w:val="00F026F3"/>
    <w:rsid w:val="00F02B55"/>
    <w:rsid w:val="00F03C97"/>
    <w:rsid w:val="00F03F78"/>
    <w:rsid w:val="00F04FC7"/>
    <w:rsid w:val="00F06648"/>
    <w:rsid w:val="00F0669F"/>
    <w:rsid w:val="00F077C3"/>
    <w:rsid w:val="00F07FE2"/>
    <w:rsid w:val="00F109B7"/>
    <w:rsid w:val="00F10F85"/>
    <w:rsid w:val="00F112B5"/>
    <w:rsid w:val="00F113E7"/>
    <w:rsid w:val="00F11776"/>
    <w:rsid w:val="00F11BB6"/>
    <w:rsid w:val="00F122C5"/>
    <w:rsid w:val="00F12588"/>
    <w:rsid w:val="00F136D4"/>
    <w:rsid w:val="00F13726"/>
    <w:rsid w:val="00F13B49"/>
    <w:rsid w:val="00F13B94"/>
    <w:rsid w:val="00F140F0"/>
    <w:rsid w:val="00F145FB"/>
    <w:rsid w:val="00F14E4A"/>
    <w:rsid w:val="00F14F4F"/>
    <w:rsid w:val="00F14F7B"/>
    <w:rsid w:val="00F15236"/>
    <w:rsid w:val="00F15282"/>
    <w:rsid w:val="00F158F9"/>
    <w:rsid w:val="00F15A00"/>
    <w:rsid w:val="00F15CF0"/>
    <w:rsid w:val="00F15D64"/>
    <w:rsid w:val="00F15D9E"/>
    <w:rsid w:val="00F16036"/>
    <w:rsid w:val="00F16179"/>
    <w:rsid w:val="00F16629"/>
    <w:rsid w:val="00F1663B"/>
    <w:rsid w:val="00F16716"/>
    <w:rsid w:val="00F1681C"/>
    <w:rsid w:val="00F1711D"/>
    <w:rsid w:val="00F17313"/>
    <w:rsid w:val="00F1733F"/>
    <w:rsid w:val="00F175D0"/>
    <w:rsid w:val="00F2047B"/>
    <w:rsid w:val="00F20607"/>
    <w:rsid w:val="00F20D28"/>
    <w:rsid w:val="00F21181"/>
    <w:rsid w:val="00F21D57"/>
    <w:rsid w:val="00F21DA3"/>
    <w:rsid w:val="00F22399"/>
    <w:rsid w:val="00F226C9"/>
    <w:rsid w:val="00F22A50"/>
    <w:rsid w:val="00F238F8"/>
    <w:rsid w:val="00F23A84"/>
    <w:rsid w:val="00F23D4C"/>
    <w:rsid w:val="00F240F9"/>
    <w:rsid w:val="00F2429F"/>
    <w:rsid w:val="00F2487A"/>
    <w:rsid w:val="00F24E02"/>
    <w:rsid w:val="00F24FB9"/>
    <w:rsid w:val="00F2560F"/>
    <w:rsid w:val="00F257BD"/>
    <w:rsid w:val="00F260EC"/>
    <w:rsid w:val="00F26215"/>
    <w:rsid w:val="00F27581"/>
    <w:rsid w:val="00F27950"/>
    <w:rsid w:val="00F27B1D"/>
    <w:rsid w:val="00F27BB2"/>
    <w:rsid w:val="00F303CE"/>
    <w:rsid w:val="00F31350"/>
    <w:rsid w:val="00F314D9"/>
    <w:rsid w:val="00F31724"/>
    <w:rsid w:val="00F326DA"/>
    <w:rsid w:val="00F336F5"/>
    <w:rsid w:val="00F33714"/>
    <w:rsid w:val="00F33790"/>
    <w:rsid w:val="00F33993"/>
    <w:rsid w:val="00F33FAC"/>
    <w:rsid w:val="00F33FEE"/>
    <w:rsid w:val="00F34B53"/>
    <w:rsid w:val="00F34CC8"/>
    <w:rsid w:val="00F34CFF"/>
    <w:rsid w:val="00F357CD"/>
    <w:rsid w:val="00F35B22"/>
    <w:rsid w:val="00F364E4"/>
    <w:rsid w:val="00F36954"/>
    <w:rsid w:val="00F36F5E"/>
    <w:rsid w:val="00F37468"/>
    <w:rsid w:val="00F37CEA"/>
    <w:rsid w:val="00F37D16"/>
    <w:rsid w:val="00F404EC"/>
    <w:rsid w:val="00F4119A"/>
    <w:rsid w:val="00F41266"/>
    <w:rsid w:val="00F41B3D"/>
    <w:rsid w:val="00F4224D"/>
    <w:rsid w:val="00F42428"/>
    <w:rsid w:val="00F4279D"/>
    <w:rsid w:val="00F42C42"/>
    <w:rsid w:val="00F4330E"/>
    <w:rsid w:val="00F43D82"/>
    <w:rsid w:val="00F43E6E"/>
    <w:rsid w:val="00F4485C"/>
    <w:rsid w:val="00F4522C"/>
    <w:rsid w:val="00F453D2"/>
    <w:rsid w:val="00F456EC"/>
    <w:rsid w:val="00F45876"/>
    <w:rsid w:val="00F45B62"/>
    <w:rsid w:val="00F460E7"/>
    <w:rsid w:val="00F46723"/>
    <w:rsid w:val="00F46E62"/>
    <w:rsid w:val="00F474CB"/>
    <w:rsid w:val="00F476C7"/>
    <w:rsid w:val="00F500CF"/>
    <w:rsid w:val="00F50479"/>
    <w:rsid w:val="00F508F9"/>
    <w:rsid w:val="00F50956"/>
    <w:rsid w:val="00F50975"/>
    <w:rsid w:val="00F5188D"/>
    <w:rsid w:val="00F51C74"/>
    <w:rsid w:val="00F52B17"/>
    <w:rsid w:val="00F531E8"/>
    <w:rsid w:val="00F53517"/>
    <w:rsid w:val="00F53FDF"/>
    <w:rsid w:val="00F5482F"/>
    <w:rsid w:val="00F54BBF"/>
    <w:rsid w:val="00F5505B"/>
    <w:rsid w:val="00F557EB"/>
    <w:rsid w:val="00F56583"/>
    <w:rsid w:val="00F569CF"/>
    <w:rsid w:val="00F56A03"/>
    <w:rsid w:val="00F56BEF"/>
    <w:rsid w:val="00F56DD4"/>
    <w:rsid w:val="00F574BF"/>
    <w:rsid w:val="00F578D6"/>
    <w:rsid w:val="00F57F7C"/>
    <w:rsid w:val="00F6089B"/>
    <w:rsid w:val="00F60D93"/>
    <w:rsid w:val="00F60E60"/>
    <w:rsid w:val="00F615DB"/>
    <w:rsid w:val="00F6174C"/>
    <w:rsid w:val="00F619D8"/>
    <w:rsid w:val="00F61C58"/>
    <w:rsid w:val="00F61DE6"/>
    <w:rsid w:val="00F630E0"/>
    <w:rsid w:val="00F63143"/>
    <w:rsid w:val="00F640A7"/>
    <w:rsid w:val="00F65159"/>
    <w:rsid w:val="00F65CDA"/>
    <w:rsid w:val="00F65D6B"/>
    <w:rsid w:val="00F66716"/>
    <w:rsid w:val="00F66B96"/>
    <w:rsid w:val="00F67B5A"/>
    <w:rsid w:val="00F67EA2"/>
    <w:rsid w:val="00F67F81"/>
    <w:rsid w:val="00F7037E"/>
    <w:rsid w:val="00F70872"/>
    <w:rsid w:val="00F70ED9"/>
    <w:rsid w:val="00F70F13"/>
    <w:rsid w:val="00F7140B"/>
    <w:rsid w:val="00F71AEE"/>
    <w:rsid w:val="00F71B6B"/>
    <w:rsid w:val="00F71BE6"/>
    <w:rsid w:val="00F71FDD"/>
    <w:rsid w:val="00F7207D"/>
    <w:rsid w:val="00F7226A"/>
    <w:rsid w:val="00F722E0"/>
    <w:rsid w:val="00F7283D"/>
    <w:rsid w:val="00F7294E"/>
    <w:rsid w:val="00F73221"/>
    <w:rsid w:val="00F732C3"/>
    <w:rsid w:val="00F7394A"/>
    <w:rsid w:val="00F740EA"/>
    <w:rsid w:val="00F74FBA"/>
    <w:rsid w:val="00F75705"/>
    <w:rsid w:val="00F75F07"/>
    <w:rsid w:val="00F76E7F"/>
    <w:rsid w:val="00F76EDA"/>
    <w:rsid w:val="00F76FD3"/>
    <w:rsid w:val="00F775B0"/>
    <w:rsid w:val="00F77D0B"/>
    <w:rsid w:val="00F77E1F"/>
    <w:rsid w:val="00F8071A"/>
    <w:rsid w:val="00F8089E"/>
    <w:rsid w:val="00F8092A"/>
    <w:rsid w:val="00F80B45"/>
    <w:rsid w:val="00F8135F"/>
    <w:rsid w:val="00F8145B"/>
    <w:rsid w:val="00F816C8"/>
    <w:rsid w:val="00F82552"/>
    <w:rsid w:val="00F82D2B"/>
    <w:rsid w:val="00F83451"/>
    <w:rsid w:val="00F834BD"/>
    <w:rsid w:val="00F83799"/>
    <w:rsid w:val="00F83A84"/>
    <w:rsid w:val="00F83D1E"/>
    <w:rsid w:val="00F83E70"/>
    <w:rsid w:val="00F83E7E"/>
    <w:rsid w:val="00F83F5B"/>
    <w:rsid w:val="00F8437E"/>
    <w:rsid w:val="00F84570"/>
    <w:rsid w:val="00F848A5"/>
    <w:rsid w:val="00F84D85"/>
    <w:rsid w:val="00F84EF1"/>
    <w:rsid w:val="00F85128"/>
    <w:rsid w:val="00F857AC"/>
    <w:rsid w:val="00F85AC1"/>
    <w:rsid w:val="00F85AF8"/>
    <w:rsid w:val="00F85C15"/>
    <w:rsid w:val="00F85F33"/>
    <w:rsid w:val="00F862A9"/>
    <w:rsid w:val="00F86360"/>
    <w:rsid w:val="00F8670E"/>
    <w:rsid w:val="00F86AD1"/>
    <w:rsid w:val="00F86D14"/>
    <w:rsid w:val="00F86E48"/>
    <w:rsid w:val="00F871AD"/>
    <w:rsid w:val="00F91D8B"/>
    <w:rsid w:val="00F91FDD"/>
    <w:rsid w:val="00F92B21"/>
    <w:rsid w:val="00F92C02"/>
    <w:rsid w:val="00F932C6"/>
    <w:rsid w:val="00F93FA3"/>
    <w:rsid w:val="00F94049"/>
    <w:rsid w:val="00F94366"/>
    <w:rsid w:val="00F94490"/>
    <w:rsid w:val="00F94FC2"/>
    <w:rsid w:val="00F957C1"/>
    <w:rsid w:val="00F9590A"/>
    <w:rsid w:val="00F95D9E"/>
    <w:rsid w:val="00F962D8"/>
    <w:rsid w:val="00F965A8"/>
    <w:rsid w:val="00F96698"/>
    <w:rsid w:val="00F9699A"/>
    <w:rsid w:val="00F96B34"/>
    <w:rsid w:val="00F96D59"/>
    <w:rsid w:val="00F96F8A"/>
    <w:rsid w:val="00F978FB"/>
    <w:rsid w:val="00F97A1C"/>
    <w:rsid w:val="00FA0695"/>
    <w:rsid w:val="00FA0953"/>
    <w:rsid w:val="00FA0C0F"/>
    <w:rsid w:val="00FA0D9A"/>
    <w:rsid w:val="00FA10D1"/>
    <w:rsid w:val="00FA12E0"/>
    <w:rsid w:val="00FA1723"/>
    <w:rsid w:val="00FA1B11"/>
    <w:rsid w:val="00FA1C70"/>
    <w:rsid w:val="00FA1DFE"/>
    <w:rsid w:val="00FA1EFA"/>
    <w:rsid w:val="00FA1FE3"/>
    <w:rsid w:val="00FA23DB"/>
    <w:rsid w:val="00FA23FF"/>
    <w:rsid w:val="00FA29E9"/>
    <w:rsid w:val="00FA37A0"/>
    <w:rsid w:val="00FA3A52"/>
    <w:rsid w:val="00FA4170"/>
    <w:rsid w:val="00FA4538"/>
    <w:rsid w:val="00FA490F"/>
    <w:rsid w:val="00FA4F4A"/>
    <w:rsid w:val="00FA4FBA"/>
    <w:rsid w:val="00FA52A4"/>
    <w:rsid w:val="00FA5B32"/>
    <w:rsid w:val="00FA61D3"/>
    <w:rsid w:val="00FA665D"/>
    <w:rsid w:val="00FA6DB8"/>
    <w:rsid w:val="00FB082E"/>
    <w:rsid w:val="00FB0BED"/>
    <w:rsid w:val="00FB178D"/>
    <w:rsid w:val="00FB1907"/>
    <w:rsid w:val="00FB1B16"/>
    <w:rsid w:val="00FB20E3"/>
    <w:rsid w:val="00FB24AD"/>
    <w:rsid w:val="00FB26F6"/>
    <w:rsid w:val="00FB2982"/>
    <w:rsid w:val="00FB2C74"/>
    <w:rsid w:val="00FB2D5B"/>
    <w:rsid w:val="00FB303B"/>
    <w:rsid w:val="00FB326C"/>
    <w:rsid w:val="00FB3849"/>
    <w:rsid w:val="00FB3A15"/>
    <w:rsid w:val="00FB3D58"/>
    <w:rsid w:val="00FB3DC9"/>
    <w:rsid w:val="00FB3FF5"/>
    <w:rsid w:val="00FB45CB"/>
    <w:rsid w:val="00FB4700"/>
    <w:rsid w:val="00FB4709"/>
    <w:rsid w:val="00FB4F1A"/>
    <w:rsid w:val="00FB5BE2"/>
    <w:rsid w:val="00FB5CE6"/>
    <w:rsid w:val="00FB6AF3"/>
    <w:rsid w:val="00FB6B23"/>
    <w:rsid w:val="00FB7602"/>
    <w:rsid w:val="00FB772F"/>
    <w:rsid w:val="00FB7F46"/>
    <w:rsid w:val="00FB7F50"/>
    <w:rsid w:val="00FC0256"/>
    <w:rsid w:val="00FC0553"/>
    <w:rsid w:val="00FC0827"/>
    <w:rsid w:val="00FC10D6"/>
    <w:rsid w:val="00FC1699"/>
    <w:rsid w:val="00FC1C33"/>
    <w:rsid w:val="00FC1E82"/>
    <w:rsid w:val="00FC1FFB"/>
    <w:rsid w:val="00FC2596"/>
    <w:rsid w:val="00FC2F33"/>
    <w:rsid w:val="00FC3FD1"/>
    <w:rsid w:val="00FC4276"/>
    <w:rsid w:val="00FC469C"/>
    <w:rsid w:val="00FC480D"/>
    <w:rsid w:val="00FC4B0E"/>
    <w:rsid w:val="00FC4BAB"/>
    <w:rsid w:val="00FC4F8B"/>
    <w:rsid w:val="00FC6143"/>
    <w:rsid w:val="00FC6DC5"/>
    <w:rsid w:val="00FC6F7C"/>
    <w:rsid w:val="00FC7103"/>
    <w:rsid w:val="00FC716A"/>
    <w:rsid w:val="00FC7ACB"/>
    <w:rsid w:val="00FC7CE1"/>
    <w:rsid w:val="00FC7F5D"/>
    <w:rsid w:val="00FD006B"/>
    <w:rsid w:val="00FD11F6"/>
    <w:rsid w:val="00FD1212"/>
    <w:rsid w:val="00FD15EF"/>
    <w:rsid w:val="00FD2285"/>
    <w:rsid w:val="00FD2323"/>
    <w:rsid w:val="00FD287E"/>
    <w:rsid w:val="00FD2948"/>
    <w:rsid w:val="00FD33FE"/>
    <w:rsid w:val="00FD3579"/>
    <w:rsid w:val="00FD38E2"/>
    <w:rsid w:val="00FD4585"/>
    <w:rsid w:val="00FD46F0"/>
    <w:rsid w:val="00FD4835"/>
    <w:rsid w:val="00FD4D93"/>
    <w:rsid w:val="00FD4F48"/>
    <w:rsid w:val="00FD5069"/>
    <w:rsid w:val="00FD52B6"/>
    <w:rsid w:val="00FD57F5"/>
    <w:rsid w:val="00FD5963"/>
    <w:rsid w:val="00FD6227"/>
    <w:rsid w:val="00FD716C"/>
    <w:rsid w:val="00FD78F8"/>
    <w:rsid w:val="00FD7AEC"/>
    <w:rsid w:val="00FD7CCE"/>
    <w:rsid w:val="00FE0040"/>
    <w:rsid w:val="00FE0D7A"/>
    <w:rsid w:val="00FE10BC"/>
    <w:rsid w:val="00FE146A"/>
    <w:rsid w:val="00FE196F"/>
    <w:rsid w:val="00FE2396"/>
    <w:rsid w:val="00FE2BD2"/>
    <w:rsid w:val="00FE2F6D"/>
    <w:rsid w:val="00FE2F73"/>
    <w:rsid w:val="00FE303C"/>
    <w:rsid w:val="00FE36C8"/>
    <w:rsid w:val="00FE41AF"/>
    <w:rsid w:val="00FE456E"/>
    <w:rsid w:val="00FE484E"/>
    <w:rsid w:val="00FE5F16"/>
    <w:rsid w:val="00FE6240"/>
    <w:rsid w:val="00FE6609"/>
    <w:rsid w:val="00FE716C"/>
    <w:rsid w:val="00FE768A"/>
    <w:rsid w:val="00FE7B29"/>
    <w:rsid w:val="00FE7FD1"/>
    <w:rsid w:val="00FF049D"/>
    <w:rsid w:val="00FF08DC"/>
    <w:rsid w:val="00FF192D"/>
    <w:rsid w:val="00FF1FFA"/>
    <w:rsid w:val="00FF2341"/>
    <w:rsid w:val="00FF24DC"/>
    <w:rsid w:val="00FF25DF"/>
    <w:rsid w:val="00FF2C03"/>
    <w:rsid w:val="00FF2D22"/>
    <w:rsid w:val="00FF3184"/>
    <w:rsid w:val="00FF319A"/>
    <w:rsid w:val="00FF3583"/>
    <w:rsid w:val="00FF3A5F"/>
    <w:rsid w:val="00FF3C1B"/>
    <w:rsid w:val="00FF4069"/>
    <w:rsid w:val="00FF542B"/>
    <w:rsid w:val="00FF5460"/>
    <w:rsid w:val="00FF592C"/>
    <w:rsid w:val="00FF5E3B"/>
    <w:rsid w:val="00FF62AF"/>
    <w:rsid w:val="00FF6C82"/>
    <w:rsid w:val="00FF7230"/>
    <w:rsid w:val="00FF72B1"/>
    <w:rsid w:val="00FF736C"/>
    <w:rsid w:val="00FF7751"/>
    <w:rsid w:val="00FF7C45"/>
    <w:rsid w:val="00F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86DA6A"/>
  <w15:docId w15:val="{60062751-53A8-449D-998E-7E952A6B9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ind w:right="-1077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locked="0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uiPriority w:val="4"/>
    <w:unhideWhenUsed/>
    <w:qFormat/>
    <w:rsid w:val="00571644"/>
    <w:pPr>
      <w:keepNext/>
      <w:keepLines/>
      <w:spacing w:after="100" w:afterAutospacing="1"/>
      <w:ind w:right="0"/>
    </w:pPr>
    <w:rPr>
      <w:rFonts w:ascii="Segoe UI" w:hAnsi="Segoe UI"/>
      <w:b/>
      <w:sz w:val="24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4283"/>
    <w:pPr>
      <w:numPr>
        <w:numId w:val="17"/>
      </w:numPr>
      <w:spacing w:before="480" w:after="0"/>
      <w:outlineLvl w:val="0"/>
    </w:pPr>
    <w:rPr>
      <w:rFonts w:eastAsia="Times New Roman"/>
      <w:bCs/>
      <w:szCs w:val="28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9C6495"/>
    <w:pPr>
      <w:spacing w:before="320"/>
      <w:ind w:left="567" w:right="-22" w:hanging="567"/>
      <w:outlineLvl w:val="1"/>
    </w:pPr>
    <w:rPr>
      <w:rFonts w:eastAsia="Times New Roman"/>
      <w:b w:val="0"/>
      <w:bCs/>
      <w:szCs w:val="26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AD7B26"/>
    <w:pPr>
      <w:numPr>
        <w:numId w:val="18"/>
      </w:numPr>
      <w:suppressAutoHyphens/>
      <w:spacing w:before="360" w:after="360"/>
      <w:ind w:left="1077" w:right="-23" w:hanging="357"/>
      <w:outlineLvl w:val="2"/>
    </w:pPr>
    <w:rPr>
      <w:b w:val="0"/>
      <w:szCs w:val="24"/>
    </w:rPr>
  </w:style>
  <w:style w:type="paragraph" w:styleId="Heading4">
    <w:name w:val="heading 4"/>
    <w:aliases w:val="Sub-title"/>
    <w:basedOn w:val="Normal"/>
    <w:next w:val="Normal"/>
    <w:link w:val="Heading4Char"/>
    <w:uiPriority w:val="9"/>
    <w:unhideWhenUsed/>
    <w:qFormat/>
    <w:rsid w:val="00B07602"/>
    <w:pPr>
      <w:spacing w:before="200" w:after="0"/>
      <w:outlineLvl w:val="3"/>
    </w:pPr>
    <w:rPr>
      <w:rFonts w:eastAsia="Times New Roman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896DD0"/>
    <w:pPr>
      <w:numPr>
        <w:ilvl w:val="4"/>
        <w:numId w:val="17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locked/>
    <w:rsid w:val="00896DD0"/>
    <w:pPr>
      <w:numPr>
        <w:ilvl w:val="5"/>
        <w:numId w:val="17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896DD0"/>
    <w:pPr>
      <w:numPr>
        <w:ilvl w:val="6"/>
        <w:numId w:val="17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896DD0"/>
    <w:pPr>
      <w:numPr>
        <w:ilvl w:val="7"/>
        <w:numId w:val="17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896DD0"/>
    <w:pPr>
      <w:numPr>
        <w:ilvl w:val="8"/>
        <w:numId w:val="17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7"/>
    <w:rsid w:val="00A74283"/>
    <w:rPr>
      <w:rFonts w:ascii="Segoe UI" w:eastAsia="Times New Roman" w:hAnsi="Segoe U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6495"/>
    <w:rPr>
      <w:rFonts w:ascii="Segoe UI" w:eastAsia="Times New Roman" w:hAnsi="Segoe UI"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D7B26"/>
    <w:rPr>
      <w:rFonts w:ascii="Segoe UI" w:hAnsi="Segoe UI"/>
      <w:sz w:val="24"/>
      <w:szCs w:val="24"/>
      <w:lang w:val="en-GB"/>
    </w:rPr>
  </w:style>
  <w:style w:type="character" w:customStyle="1" w:styleId="Heading4Char">
    <w:name w:val="Heading 4 Char"/>
    <w:aliases w:val="Sub-title Char"/>
    <w:basedOn w:val="DefaultParagraphFont"/>
    <w:link w:val="Heading4"/>
    <w:uiPriority w:val="9"/>
    <w:rsid w:val="00B07602"/>
    <w:rPr>
      <w:rFonts w:ascii="Segoe UI" w:eastAsia="Times New Roman" w:hAnsi="Segoe UI"/>
      <w:b/>
      <w:bCs/>
      <w:iCs/>
      <w:sz w:val="24"/>
      <w:szCs w:val="22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96DD0"/>
    <w:rPr>
      <w:rFonts w:ascii="Cambria" w:eastAsia="Times New Roman" w:hAnsi="Cambria"/>
      <w:b/>
      <w:color w:val="243F60"/>
      <w:sz w:val="24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896DD0"/>
    <w:rPr>
      <w:rFonts w:ascii="Cambria" w:eastAsia="Times New Roman" w:hAnsi="Cambria"/>
      <w:b/>
      <w:i/>
      <w:iCs/>
      <w:color w:val="243F60"/>
      <w:sz w:val="24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6DD0"/>
    <w:rPr>
      <w:rFonts w:ascii="Cambria" w:eastAsia="Times New Roman" w:hAnsi="Cambria"/>
      <w:b/>
      <w:i/>
      <w:iCs/>
      <w:color w:val="404040"/>
      <w:sz w:val="24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6DD0"/>
    <w:rPr>
      <w:rFonts w:ascii="Cambria" w:eastAsia="Times New Roman" w:hAnsi="Cambria"/>
      <w:b/>
      <w:color w:val="4040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6DD0"/>
    <w:rPr>
      <w:rFonts w:ascii="Cambria" w:eastAsia="Times New Roman" w:hAnsi="Cambria"/>
      <w:b/>
      <w:i/>
      <w:iCs/>
      <w:color w:val="404040"/>
    </w:rPr>
  </w:style>
  <w:style w:type="paragraph" w:styleId="NoSpacing">
    <w:name w:val="No Spacing"/>
    <w:link w:val="NoSpacingChar"/>
    <w:uiPriority w:val="1"/>
    <w:semiHidden/>
    <w:unhideWhenUsed/>
    <w:qFormat/>
    <w:locked/>
    <w:rsid w:val="00896DD0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4D2F41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locked/>
    <w:rsid w:val="00896DD0"/>
    <w:pPr>
      <w:contextualSpacing/>
    </w:pPr>
  </w:style>
  <w:style w:type="table" w:styleId="TableGrid">
    <w:name w:val="Table Grid"/>
    <w:basedOn w:val="TableNormal"/>
    <w:uiPriority w:val="59"/>
    <w:rsid w:val="00956EA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locked/>
    <w:rsid w:val="00026BE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26BE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locked/>
    <w:rsid w:val="00026BE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26BEA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locked/>
    <w:rsid w:val="00F56BEF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153B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B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locked/>
    <w:rsid w:val="00153BB8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153BB8"/>
    <w:pPr>
      <w:numPr>
        <w:ilvl w:val="1"/>
      </w:numPr>
      <w:ind w:left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53B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AD2275"/>
    <w:pPr>
      <w:spacing w:after="0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275"/>
    <w:rPr>
      <w:rFonts w:ascii="Segoe UI" w:hAnsi="Segoe UI" w:cs="Segoe U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0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4782C-3D43-46B7-9028-6A83C0AAA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3</Words>
  <Characters>3137</Characters>
  <Application>Microsoft Office Word</Application>
  <DocSecurity>4</DocSecurity>
  <Lines>392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ry City Council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sleyAnne Gillespie</dc:creator>
  <cp:lastModifiedBy>Hollie Carroll</cp:lastModifiedBy>
  <cp:revision>2</cp:revision>
  <cp:lastPrinted>2024-04-30T08:10:00Z</cp:lastPrinted>
  <dcterms:created xsi:type="dcterms:W3CDTF">2026-03-19T11:25:00Z</dcterms:created>
  <dcterms:modified xsi:type="dcterms:W3CDTF">2026-03-19T11:25:00Z</dcterms:modified>
</cp:coreProperties>
</file>